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C60668" w14:textId="77777777" w:rsidR="0026140A" w:rsidRPr="00350A71" w:rsidRDefault="0026140A" w:rsidP="0026140A">
      <w:pPr>
        <w:ind w:left="6480"/>
        <w:jc w:val="both"/>
        <w:outlineLvl w:val="0"/>
        <w:rPr>
          <w:lang w:val="lt-LT"/>
        </w:rPr>
      </w:pPr>
      <w:r w:rsidRPr="00350A71">
        <w:rPr>
          <w:lang w:val="lt-LT"/>
        </w:rPr>
        <w:t>PATVIRTINTA</w:t>
      </w:r>
    </w:p>
    <w:p w14:paraId="11F09635" w14:textId="77777777" w:rsidR="0026140A" w:rsidRPr="00350A71" w:rsidRDefault="0026140A" w:rsidP="0026140A">
      <w:pPr>
        <w:ind w:left="6480"/>
        <w:jc w:val="both"/>
        <w:outlineLvl w:val="0"/>
        <w:rPr>
          <w:lang w:val="lt-LT"/>
        </w:rPr>
      </w:pPr>
      <w:r w:rsidRPr="00350A71">
        <w:rPr>
          <w:lang w:val="lt-LT"/>
        </w:rPr>
        <w:t xml:space="preserve">Šilutės rajono savivaldybės </w:t>
      </w:r>
    </w:p>
    <w:p w14:paraId="55BF1B3C" w14:textId="77777777" w:rsidR="0026140A" w:rsidRPr="00350A71" w:rsidRDefault="0026140A" w:rsidP="0026140A">
      <w:pPr>
        <w:ind w:left="5760" w:firstLine="720"/>
        <w:jc w:val="both"/>
        <w:outlineLvl w:val="0"/>
        <w:rPr>
          <w:lang w:val="lt-LT"/>
        </w:rPr>
      </w:pPr>
      <w:r w:rsidRPr="00350A71">
        <w:rPr>
          <w:lang w:val="lt-LT"/>
        </w:rPr>
        <w:t>tarybos 20</w:t>
      </w:r>
      <w:r w:rsidR="00511B8F" w:rsidRPr="00350A71">
        <w:rPr>
          <w:lang w:val="lt-LT"/>
        </w:rPr>
        <w:t>2</w:t>
      </w:r>
      <w:r w:rsidR="00CF6E34" w:rsidRPr="00350A71">
        <w:rPr>
          <w:lang w:val="lt-LT"/>
        </w:rPr>
        <w:t>4</w:t>
      </w:r>
      <w:r w:rsidRPr="00350A71">
        <w:rPr>
          <w:lang w:val="lt-LT"/>
        </w:rPr>
        <w:t xml:space="preserve"> m. </w:t>
      </w:r>
      <w:r w:rsidR="00EB2D71" w:rsidRPr="00350A71">
        <w:rPr>
          <w:lang w:val="lt-LT"/>
        </w:rPr>
        <w:t xml:space="preserve"> lapkričio </w:t>
      </w:r>
      <w:r w:rsidR="005812CB" w:rsidRPr="00350A71">
        <w:rPr>
          <w:lang w:val="lt-LT"/>
        </w:rPr>
        <w:t xml:space="preserve"> </w:t>
      </w:r>
      <w:r w:rsidRPr="00350A71">
        <w:rPr>
          <w:lang w:val="lt-LT"/>
        </w:rPr>
        <w:t xml:space="preserve">d. </w:t>
      </w:r>
    </w:p>
    <w:p w14:paraId="1F84BE8A" w14:textId="77777777" w:rsidR="0026140A" w:rsidRPr="00350A71" w:rsidRDefault="0026140A" w:rsidP="0026140A">
      <w:pPr>
        <w:ind w:left="5760" w:firstLine="720"/>
        <w:jc w:val="both"/>
        <w:outlineLvl w:val="0"/>
        <w:rPr>
          <w:lang w:val="lt-LT"/>
        </w:rPr>
      </w:pPr>
      <w:r w:rsidRPr="00350A71">
        <w:rPr>
          <w:lang w:val="lt-LT"/>
        </w:rPr>
        <w:t>sprendimu Nr. T1-</w:t>
      </w:r>
    </w:p>
    <w:p w14:paraId="428E83A2" w14:textId="77777777" w:rsidR="0005763B" w:rsidRPr="00350A71" w:rsidRDefault="0005763B" w:rsidP="0026140A">
      <w:pPr>
        <w:jc w:val="both"/>
        <w:outlineLvl w:val="0"/>
        <w:rPr>
          <w:lang w:val="lt-LT"/>
        </w:rPr>
      </w:pPr>
    </w:p>
    <w:p w14:paraId="705CACF9" w14:textId="77777777" w:rsidR="00CF6E34" w:rsidRPr="00350A71" w:rsidRDefault="007325EF" w:rsidP="00751ACD">
      <w:pPr>
        <w:tabs>
          <w:tab w:val="center" w:pos="4819"/>
          <w:tab w:val="right" w:pos="9638"/>
        </w:tabs>
        <w:jc w:val="center"/>
        <w:rPr>
          <w:b/>
          <w:lang w:val="lt-LT"/>
        </w:rPr>
      </w:pPr>
      <w:r w:rsidRPr="00350A71">
        <w:rPr>
          <w:b/>
          <w:lang w:val="lt-LT"/>
        </w:rPr>
        <w:t>PERDUODAMO</w:t>
      </w:r>
      <w:r w:rsidR="00751ACD" w:rsidRPr="00350A71">
        <w:rPr>
          <w:b/>
          <w:lang w:val="lt-LT"/>
        </w:rPr>
        <w:t xml:space="preserve"> </w:t>
      </w:r>
      <w:r w:rsidRPr="00350A71">
        <w:rPr>
          <w:b/>
          <w:lang w:val="lt-LT"/>
        </w:rPr>
        <w:t>TURTO SĄRAŠAS</w:t>
      </w:r>
    </w:p>
    <w:p w14:paraId="2E64C578" w14:textId="77777777" w:rsidR="00751ACD" w:rsidRPr="00350A71" w:rsidRDefault="00EB2D71" w:rsidP="00EB2D71">
      <w:pPr>
        <w:tabs>
          <w:tab w:val="center" w:pos="4819"/>
          <w:tab w:val="right" w:pos="9638"/>
        </w:tabs>
        <w:rPr>
          <w:b/>
          <w:lang w:val="lt-LT"/>
        </w:rPr>
      </w:pPr>
      <w:r w:rsidRPr="00350A71">
        <w:rPr>
          <w:b/>
          <w:lang w:val="lt-LT"/>
        </w:rPr>
        <w:t>Ilgalaikis turtas</w:t>
      </w:r>
    </w:p>
    <w:tbl>
      <w:tblPr>
        <w:tblW w:w="0" w:type="auto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  <w:gridCol w:w="16"/>
        <w:gridCol w:w="119"/>
      </w:tblGrid>
      <w:tr w:rsidR="00CB25E6" w:rsidRPr="00350A71" w14:paraId="30EF340A" w14:textId="77777777" w:rsidTr="00CB25E6">
        <w:tc>
          <w:tcPr>
            <w:tcW w:w="9645" w:type="dxa"/>
          </w:tcPr>
          <w:tbl>
            <w:tblPr>
              <w:tblW w:w="9636" w:type="dxa"/>
              <w:jc w:val="center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2"/>
              <w:gridCol w:w="1232"/>
              <w:gridCol w:w="2487"/>
              <w:gridCol w:w="1417"/>
              <w:gridCol w:w="1134"/>
              <w:gridCol w:w="1418"/>
              <w:gridCol w:w="1276"/>
            </w:tblGrid>
            <w:tr w:rsidR="00C53ECE" w:rsidRPr="00350A71" w14:paraId="7B6623AE" w14:textId="77777777" w:rsidTr="0048213B">
              <w:trPr>
                <w:trHeight w:val="487"/>
                <w:jc w:val="center"/>
              </w:trPr>
              <w:tc>
                <w:tcPr>
                  <w:tcW w:w="67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259" w:type="dxa"/>
                    <w:left w:w="19" w:type="dxa"/>
                    <w:bottom w:w="19" w:type="dxa"/>
                    <w:right w:w="19" w:type="dxa"/>
                  </w:tcMar>
                </w:tcPr>
                <w:p w14:paraId="6AF84D8E" w14:textId="77777777" w:rsidR="00C53ECE" w:rsidRPr="00350A71" w:rsidRDefault="00C53ECE" w:rsidP="00CB25E6">
                  <w:pPr>
                    <w:jc w:val="center"/>
                    <w:rPr>
                      <w:color w:val="000000"/>
                      <w:lang w:val="lt-LT"/>
                    </w:rPr>
                  </w:pPr>
                  <w:r w:rsidRPr="00350A71">
                    <w:rPr>
                      <w:color w:val="000000"/>
                      <w:lang w:val="lt-LT"/>
                    </w:rPr>
                    <w:t xml:space="preserve">Eil. </w:t>
                  </w:r>
                </w:p>
                <w:p w14:paraId="52C42CEE" w14:textId="77777777" w:rsidR="00C53ECE" w:rsidRPr="00350A71" w:rsidRDefault="00C53ECE" w:rsidP="00CB25E6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color w:val="000000"/>
                      <w:lang w:val="lt-LT"/>
                    </w:rPr>
                    <w:t>Nr.</w:t>
                  </w:r>
                </w:p>
              </w:tc>
              <w:tc>
                <w:tcPr>
                  <w:tcW w:w="123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4AFC997A" w14:textId="77777777" w:rsidR="00C53ECE" w:rsidRPr="00350A71" w:rsidRDefault="00C53ECE" w:rsidP="00CB25E6">
                  <w:pPr>
                    <w:jc w:val="center"/>
                    <w:rPr>
                      <w:color w:val="000000"/>
                      <w:lang w:val="lt-LT"/>
                    </w:rPr>
                  </w:pPr>
                  <w:r w:rsidRPr="00350A71">
                    <w:rPr>
                      <w:color w:val="000000"/>
                      <w:lang w:val="lt-LT"/>
                    </w:rPr>
                    <w:t>Inventorinis numeris</w:t>
                  </w:r>
                </w:p>
              </w:tc>
              <w:tc>
                <w:tcPr>
                  <w:tcW w:w="248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259" w:type="dxa"/>
                    <w:left w:w="19" w:type="dxa"/>
                    <w:bottom w:w="19" w:type="dxa"/>
                    <w:right w:w="19" w:type="dxa"/>
                  </w:tcMar>
                </w:tcPr>
                <w:p w14:paraId="5798B031" w14:textId="77777777" w:rsidR="00C53ECE" w:rsidRPr="00350A71" w:rsidRDefault="00C53ECE" w:rsidP="00CB25E6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color w:val="000000"/>
                      <w:lang w:val="lt-LT"/>
                    </w:rPr>
                    <w:t>Pavadinimas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59" w:type="dxa"/>
                    <w:left w:w="19" w:type="dxa"/>
                    <w:bottom w:w="19" w:type="dxa"/>
                    <w:right w:w="19" w:type="dxa"/>
                  </w:tcMar>
                </w:tcPr>
                <w:p w14:paraId="17AC1D99" w14:textId="77777777" w:rsidR="00C53ECE" w:rsidRPr="00350A71" w:rsidRDefault="00C53ECE" w:rsidP="00CB25E6">
                  <w:pPr>
                    <w:jc w:val="center"/>
                    <w:rPr>
                      <w:color w:val="000000"/>
                      <w:lang w:val="lt-LT"/>
                    </w:rPr>
                  </w:pPr>
                  <w:r w:rsidRPr="00350A71">
                    <w:rPr>
                      <w:color w:val="000000"/>
                      <w:lang w:val="lt-LT"/>
                    </w:rPr>
                    <w:t xml:space="preserve">Įsigijimo </w:t>
                  </w:r>
                </w:p>
                <w:p w14:paraId="40F8293C" w14:textId="77777777" w:rsidR="00C53ECE" w:rsidRPr="00350A71" w:rsidRDefault="00C53ECE" w:rsidP="00CB25E6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color w:val="000000"/>
                      <w:lang w:val="lt-LT"/>
                    </w:rPr>
                    <w:t>data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0B52B48C" w14:textId="77777777" w:rsidR="00C53ECE" w:rsidRPr="00350A71" w:rsidRDefault="00C53ECE" w:rsidP="00CB25E6">
                  <w:pPr>
                    <w:jc w:val="center"/>
                    <w:rPr>
                      <w:color w:val="000000"/>
                      <w:lang w:val="lt-LT"/>
                    </w:rPr>
                  </w:pPr>
                  <w:r w:rsidRPr="00350A71">
                    <w:rPr>
                      <w:color w:val="000000"/>
                      <w:lang w:val="lt-LT"/>
                    </w:rPr>
                    <w:t>Kiekis</w:t>
                  </w:r>
                </w:p>
                <w:p w14:paraId="7EE518DA" w14:textId="77777777" w:rsidR="00C53ECE" w:rsidRPr="00350A71" w:rsidRDefault="00C53ECE" w:rsidP="00CB25E6">
                  <w:pPr>
                    <w:jc w:val="center"/>
                    <w:rPr>
                      <w:color w:val="000000"/>
                      <w:lang w:val="lt-LT"/>
                    </w:rPr>
                  </w:pPr>
                  <w:r w:rsidRPr="00350A71">
                    <w:rPr>
                      <w:color w:val="000000"/>
                      <w:lang w:val="lt-LT"/>
                    </w:rPr>
                    <w:t>vnt.</w:t>
                  </w:r>
                </w:p>
              </w:tc>
              <w:tc>
                <w:tcPr>
                  <w:tcW w:w="141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159" w:type="dxa"/>
                    <w:left w:w="19" w:type="dxa"/>
                    <w:bottom w:w="19" w:type="dxa"/>
                    <w:right w:w="19" w:type="dxa"/>
                  </w:tcMar>
                </w:tcPr>
                <w:p w14:paraId="35F753AA" w14:textId="77777777" w:rsidR="00C53ECE" w:rsidRPr="00350A71" w:rsidRDefault="00C53ECE" w:rsidP="00CB25E6">
                  <w:pPr>
                    <w:jc w:val="center"/>
                    <w:rPr>
                      <w:color w:val="000000"/>
                      <w:lang w:val="lt-LT"/>
                    </w:rPr>
                  </w:pPr>
                  <w:r w:rsidRPr="00350A71">
                    <w:rPr>
                      <w:color w:val="000000"/>
                      <w:lang w:val="lt-LT"/>
                    </w:rPr>
                    <w:t>Įsigijimo vertė</w:t>
                  </w:r>
                </w:p>
                <w:p w14:paraId="6C516CF5" w14:textId="77777777" w:rsidR="00C53ECE" w:rsidRPr="00350A71" w:rsidRDefault="00C53ECE" w:rsidP="00CB25E6">
                  <w:pPr>
                    <w:jc w:val="center"/>
                    <w:rPr>
                      <w:lang w:val="lt-LT"/>
                    </w:rPr>
                  </w:pPr>
                  <w:proofErr w:type="spellStart"/>
                  <w:r w:rsidRPr="00350A71">
                    <w:rPr>
                      <w:color w:val="000000"/>
                      <w:lang w:val="lt-LT"/>
                    </w:rPr>
                    <w:t>Eur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4" w:space="0" w:color="auto"/>
                  </w:tcBorders>
                  <w:tcMar>
                    <w:top w:w="159" w:type="dxa"/>
                    <w:left w:w="19" w:type="dxa"/>
                    <w:bottom w:w="19" w:type="dxa"/>
                    <w:right w:w="19" w:type="dxa"/>
                  </w:tcMar>
                </w:tcPr>
                <w:p w14:paraId="0ACDE8CB" w14:textId="77777777" w:rsidR="00C53ECE" w:rsidRPr="00350A71" w:rsidRDefault="00C53ECE" w:rsidP="00CB25E6">
                  <w:pPr>
                    <w:jc w:val="center"/>
                    <w:rPr>
                      <w:color w:val="000000"/>
                      <w:lang w:val="lt-LT"/>
                    </w:rPr>
                  </w:pPr>
                  <w:r w:rsidRPr="00350A71">
                    <w:rPr>
                      <w:color w:val="000000"/>
                      <w:lang w:val="lt-LT"/>
                    </w:rPr>
                    <w:t>Likutinė vertė</w:t>
                  </w:r>
                </w:p>
                <w:p w14:paraId="18687BE8" w14:textId="77777777" w:rsidR="00C53ECE" w:rsidRPr="00350A71" w:rsidRDefault="00C53ECE" w:rsidP="0048213B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color w:val="000000"/>
                      <w:lang w:val="lt-LT"/>
                    </w:rPr>
                    <w:t>2024-</w:t>
                  </w:r>
                  <w:r w:rsidR="0048213B" w:rsidRPr="00350A71">
                    <w:rPr>
                      <w:color w:val="000000"/>
                      <w:lang w:val="lt-LT"/>
                    </w:rPr>
                    <w:t>11</w:t>
                  </w:r>
                  <w:r w:rsidRPr="00350A71">
                    <w:rPr>
                      <w:color w:val="000000"/>
                      <w:lang w:val="lt-LT"/>
                    </w:rPr>
                    <w:t xml:space="preserve">-30 </w:t>
                  </w:r>
                  <w:proofErr w:type="spellStart"/>
                  <w:r w:rsidRPr="00350A71">
                    <w:rPr>
                      <w:color w:val="000000"/>
                      <w:lang w:val="lt-LT"/>
                    </w:rPr>
                    <w:t>Eur</w:t>
                  </w:r>
                  <w:proofErr w:type="spellEnd"/>
                </w:p>
              </w:tc>
            </w:tr>
            <w:tr w:rsidR="000D2267" w:rsidRPr="00350A71" w14:paraId="4015ECD8" w14:textId="77777777" w:rsidTr="00F0608C">
              <w:trPr>
                <w:trHeight w:val="487"/>
                <w:jc w:val="center"/>
              </w:trPr>
              <w:tc>
                <w:tcPr>
                  <w:tcW w:w="9636" w:type="dxa"/>
                  <w:gridSpan w:val="7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4" w:space="0" w:color="auto"/>
                  </w:tcBorders>
                  <w:tcMar>
                    <w:top w:w="259" w:type="dxa"/>
                    <w:left w:w="19" w:type="dxa"/>
                    <w:bottom w:w="19" w:type="dxa"/>
                    <w:right w:w="19" w:type="dxa"/>
                  </w:tcMar>
                </w:tcPr>
                <w:p w14:paraId="1873D774" w14:textId="77777777" w:rsidR="000D2267" w:rsidRPr="00350A71" w:rsidRDefault="000D2267" w:rsidP="000D2267">
                  <w:pPr>
                    <w:jc w:val="center"/>
                    <w:rPr>
                      <w:b/>
                      <w:lang w:val="lt-LT"/>
                    </w:rPr>
                  </w:pPr>
                  <w:r w:rsidRPr="00350A71">
                    <w:rPr>
                      <w:b/>
                      <w:lang w:val="lt-LT"/>
                    </w:rPr>
                    <w:t>Šilutės Vydūno gimnazijai</w:t>
                  </w:r>
                </w:p>
                <w:p w14:paraId="2F1D3FC1" w14:textId="77777777" w:rsidR="000D2267" w:rsidRPr="00350A71" w:rsidRDefault="000D2267" w:rsidP="000D2267">
                  <w:pPr>
                    <w:jc w:val="center"/>
                    <w:rPr>
                      <w:b/>
                      <w:lang w:val="lt-LT"/>
                    </w:rPr>
                  </w:pPr>
                  <w:r w:rsidRPr="00350A71">
                    <w:rPr>
                      <w:b/>
                      <w:lang w:val="lt-LT"/>
                    </w:rPr>
                    <w:t>juridinio asmens kodas 191846790</w:t>
                  </w:r>
                </w:p>
                <w:p w14:paraId="102394F3" w14:textId="77777777" w:rsidR="000D2267" w:rsidRPr="00350A71" w:rsidRDefault="000D2267" w:rsidP="00CB25E6">
                  <w:pPr>
                    <w:jc w:val="center"/>
                    <w:rPr>
                      <w:color w:val="000000"/>
                      <w:lang w:val="lt-LT"/>
                    </w:rPr>
                  </w:pPr>
                </w:p>
              </w:tc>
            </w:tr>
            <w:tr w:rsidR="00C53ECE" w:rsidRPr="00350A71" w14:paraId="231670E2" w14:textId="77777777" w:rsidTr="0048213B">
              <w:trPr>
                <w:trHeight w:val="205"/>
                <w:jc w:val="center"/>
              </w:trPr>
              <w:tc>
                <w:tcPr>
                  <w:tcW w:w="67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2BE7A6" w14:textId="77777777" w:rsidR="00C53ECE" w:rsidRPr="00350A71" w:rsidRDefault="00C53ECE" w:rsidP="002D7AE5">
                  <w:pPr>
                    <w:pStyle w:val="Sraopastraipa"/>
                    <w:numPr>
                      <w:ilvl w:val="0"/>
                      <w:numId w:val="3"/>
                    </w:numPr>
                    <w:jc w:val="center"/>
                    <w:rPr>
                      <w:lang w:val="lt-LT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4362823A" w14:textId="77777777" w:rsidR="00C53ECE" w:rsidRPr="00350A71" w:rsidRDefault="00C53ECE" w:rsidP="002D7AE5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44432</w:t>
                  </w:r>
                </w:p>
              </w:tc>
              <w:tc>
                <w:tcPr>
                  <w:tcW w:w="248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2ACA61" w14:textId="77777777" w:rsidR="00C53ECE" w:rsidRPr="00350A71" w:rsidRDefault="00C53ECE" w:rsidP="002D7AE5">
                  <w:pPr>
                    <w:rPr>
                      <w:lang w:val="lt-LT"/>
                    </w:rPr>
                  </w:pPr>
                  <w:proofErr w:type="spellStart"/>
                  <w:r w:rsidRPr="00350A71">
                    <w:rPr>
                      <w:lang w:val="lt-LT"/>
                    </w:rPr>
                    <w:t>EditAI</w:t>
                  </w:r>
                  <w:proofErr w:type="spellEnd"/>
                  <w:r w:rsidRPr="00350A71">
                    <w:rPr>
                      <w:lang w:val="lt-LT"/>
                    </w:rPr>
                    <w:t xml:space="preserve"> licencija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A2C6E0" w14:textId="05DEB43A" w:rsidR="00C53ECE" w:rsidRPr="00350A71" w:rsidRDefault="00C53ECE" w:rsidP="002D7AE5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2024-0</w:t>
                  </w:r>
                  <w:r w:rsidR="00D11E0C" w:rsidRPr="00350A71">
                    <w:rPr>
                      <w:lang w:val="lt-LT"/>
                    </w:rPr>
                    <w:t>8</w:t>
                  </w:r>
                  <w:r w:rsidRPr="00350A71">
                    <w:rPr>
                      <w:lang w:val="lt-LT"/>
                    </w:rPr>
                    <w:t>-</w:t>
                  </w:r>
                  <w:r w:rsidR="00D11E0C" w:rsidRPr="00350A71">
                    <w:rPr>
                      <w:lang w:val="lt-LT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10B45ED6" w14:textId="77777777" w:rsidR="00C53ECE" w:rsidRPr="00350A71" w:rsidRDefault="00C53ECE" w:rsidP="007008B3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A6FAF3" w14:textId="77777777" w:rsidR="00C53ECE" w:rsidRPr="00350A71" w:rsidRDefault="00C53ECE" w:rsidP="007008B3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4174,50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F639DC" w14:textId="2FDAE4A2" w:rsidR="00C53ECE" w:rsidRPr="00350A71" w:rsidRDefault="00D11E0C" w:rsidP="007008B3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3652,80</w:t>
                  </w:r>
                </w:p>
              </w:tc>
            </w:tr>
            <w:tr w:rsidR="00C53ECE" w:rsidRPr="00350A71" w14:paraId="6B139AD9" w14:textId="77777777" w:rsidTr="00C53ECE">
              <w:trPr>
                <w:trHeight w:val="205"/>
                <w:jc w:val="center"/>
              </w:trPr>
              <w:tc>
                <w:tcPr>
                  <w:tcW w:w="5808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F55E47" w14:textId="77777777" w:rsidR="00C53ECE" w:rsidRPr="00350A71" w:rsidRDefault="00C53ECE" w:rsidP="00CB25E6">
                  <w:pPr>
                    <w:jc w:val="right"/>
                    <w:rPr>
                      <w:bCs/>
                      <w:color w:val="000000"/>
                      <w:lang w:val="lt-LT"/>
                    </w:rPr>
                  </w:pPr>
                  <w:r w:rsidRPr="00350A71">
                    <w:rPr>
                      <w:bCs/>
                      <w:color w:val="000000"/>
                      <w:lang w:val="lt-LT"/>
                    </w:rPr>
                    <w:t>Iš viso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162E8AE9" w14:textId="77777777" w:rsidR="00C53ECE" w:rsidRPr="00350A71" w:rsidRDefault="00C53ECE" w:rsidP="007008B3">
                  <w:pPr>
                    <w:jc w:val="center"/>
                    <w:rPr>
                      <w:bCs/>
                      <w:color w:val="000000"/>
                      <w:lang w:val="lt-LT"/>
                    </w:rPr>
                  </w:pPr>
                  <w:r w:rsidRPr="00350A71">
                    <w:rPr>
                      <w:bCs/>
                      <w:color w:val="000000"/>
                      <w:lang w:val="lt-LT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93BA34" w14:textId="77777777" w:rsidR="00C53ECE" w:rsidRPr="00350A71" w:rsidRDefault="00C53ECE" w:rsidP="007008B3">
                  <w:pPr>
                    <w:jc w:val="center"/>
                    <w:rPr>
                      <w:bCs/>
                      <w:color w:val="000000"/>
                      <w:lang w:val="lt-LT"/>
                    </w:rPr>
                  </w:pPr>
                  <w:r w:rsidRPr="00350A71">
                    <w:rPr>
                      <w:lang w:val="lt-LT"/>
                    </w:rPr>
                    <w:t>4174,50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5B2126" w14:textId="3144DF29" w:rsidR="00C53ECE" w:rsidRPr="00350A71" w:rsidRDefault="00D11E0C" w:rsidP="007008B3">
                  <w:pPr>
                    <w:jc w:val="center"/>
                    <w:rPr>
                      <w:bCs/>
                      <w:color w:val="000000"/>
                      <w:lang w:val="lt-LT"/>
                    </w:rPr>
                  </w:pPr>
                  <w:r w:rsidRPr="00350A71">
                    <w:rPr>
                      <w:lang w:val="lt-LT"/>
                    </w:rPr>
                    <w:t>3652,80</w:t>
                  </w:r>
                </w:p>
              </w:tc>
            </w:tr>
            <w:tr w:rsidR="000D2267" w:rsidRPr="00350A71" w14:paraId="584E743A" w14:textId="77777777" w:rsidTr="00F0608C">
              <w:trPr>
                <w:trHeight w:val="205"/>
                <w:jc w:val="center"/>
              </w:trPr>
              <w:tc>
                <w:tcPr>
                  <w:tcW w:w="9636" w:type="dxa"/>
                  <w:gridSpan w:val="7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28742F" w14:textId="77777777" w:rsidR="000D2267" w:rsidRPr="00350A71" w:rsidRDefault="000D2267" w:rsidP="00CB25E6">
                  <w:pPr>
                    <w:jc w:val="right"/>
                    <w:rPr>
                      <w:bCs/>
                      <w:color w:val="000000"/>
                      <w:lang w:val="lt-LT"/>
                    </w:rPr>
                  </w:pPr>
                </w:p>
                <w:p w14:paraId="2CFE2AEF" w14:textId="77777777" w:rsidR="000D2267" w:rsidRPr="00350A71" w:rsidRDefault="000D2267" w:rsidP="000D2267">
                  <w:pPr>
                    <w:jc w:val="center"/>
                    <w:rPr>
                      <w:b/>
                      <w:color w:val="000000"/>
                      <w:lang w:val="lt-LT"/>
                    </w:rPr>
                  </w:pPr>
                  <w:r w:rsidRPr="00350A71">
                    <w:rPr>
                      <w:b/>
                      <w:color w:val="000000"/>
                      <w:lang w:val="lt-LT"/>
                    </w:rPr>
                    <w:t>Šilutės r. Švėkšnos „Saulės“ gimnazijai</w:t>
                  </w:r>
                </w:p>
                <w:p w14:paraId="2DC1CFF8" w14:textId="77777777" w:rsidR="000D2267" w:rsidRPr="00350A71" w:rsidRDefault="000D2267" w:rsidP="000D2267">
                  <w:pPr>
                    <w:jc w:val="center"/>
                    <w:rPr>
                      <w:b/>
                      <w:color w:val="000000"/>
                      <w:lang w:val="lt-LT"/>
                    </w:rPr>
                  </w:pPr>
                  <w:r w:rsidRPr="00350A71">
                    <w:rPr>
                      <w:b/>
                      <w:lang w:val="lt-LT"/>
                    </w:rPr>
                    <w:t>juridinio asmens kodas 290697540</w:t>
                  </w:r>
                </w:p>
                <w:p w14:paraId="7F5418F5" w14:textId="77777777" w:rsidR="000D2267" w:rsidRPr="00350A71" w:rsidRDefault="000D2267" w:rsidP="007008B3">
                  <w:pPr>
                    <w:jc w:val="center"/>
                    <w:rPr>
                      <w:lang w:val="lt-LT"/>
                    </w:rPr>
                  </w:pPr>
                </w:p>
              </w:tc>
            </w:tr>
            <w:tr w:rsidR="00C53ECE" w:rsidRPr="00350A71" w14:paraId="3A233AB9" w14:textId="77777777" w:rsidTr="0048213B">
              <w:trPr>
                <w:trHeight w:val="205"/>
                <w:jc w:val="center"/>
              </w:trPr>
              <w:tc>
                <w:tcPr>
                  <w:tcW w:w="67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CDAD69" w14:textId="77777777" w:rsidR="00C53ECE" w:rsidRPr="00350A71" w:rsidRDefault="00C53ECE" w:rsidP="007008B3">
                  <w:pPr>
                    <w:pStyle w:val="Sraopastraipa"/>
                    <w:numPr>
                      <w:ilvl w:val="0"/>
                      <w:numId w:val="4"/>
                    </w:numPr>
                    <w:jc w:val="center"/>
                    <w:rPr>
                      <w:lang w:val="lt-LT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718274E6" w14:textId="77777777" w:rsidR="00C53ECE" w:rsidRPr="00350A71" w:rsidRDefault="00C53ECE" w:rsidP="007008B3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44433</w:t>
                  </w:r>
                </w:p>
              </w:tc>
              <w:tc>
                <w:tcPr>
                  <w:tcW w:w="248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CBA101" w14:textId="77777777" w:rsidR="00C53ECE" w:rsidRPr="00350A71" w:rsidRDefault="00C53ECE" w:rsidP="007008B3">
                  <w:pPr>
                    <w:rPr>
                      <w:lang w:val="lt-LT"/>
                    </w:rPr>
                  </w:pPr>
                  <w:proofErr w:type="spellStart"/>
                  <w:r w:rsidRPr="00350A71">
                    <w:rPr>
                      <w:lang w:val="lt-LT"/>
                    </w:rPr>
                    <w:t>EditAI</w:t>
                  </w:r>
                  <w:proofErr w:type="spellEnd"/>
                  <w:r w:rsidRPr="00350A71">
                    <w:rPr>
                      <w:lang w:val="lt-LT"/>
                    </w:rPr>
                    <w:t xml:space="preserve"> licencija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EC6A2D" w14:textId="16A0B7B0" w:rsidR="00C53ECE" w:rsidRPr="00350A71" w:rsidRDefault="00C53ECE" w:rsidP="007008B3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2024-0</w:t>
                  </w:r>
                  <w:r w:rsidR="00D11E0C" w:rsidRPr="00350A71">
                    <w:rPr>
                      <w:lang w:val="lt-LT"/>
                    </w:rPr>
                    <w:t>8</w:t>
                  </w:r>
                  <w:r w:rsidRPr="00350A71">
                    <w:rPr>
                      <w:lang w:val="lt-LT"/>
                    </w:rPr>
                    <w:t>-</w:t>
                  </w:r>
                  <w:r w:rsidR="00D11E0C" w:rsidRPr="00350A71">
                    <w:rPr>
                      <w:lang w:val="lt-LT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42B1E669" w14:textId="77777777" w:rsidR="00C53ECE" w:rsidRPr="00350A71" w:rsidRDefault="00C53ECE" w:rsidP="007008B3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E12E7A" w14:textId="77777777" w:rsidR="00C53ECE" w:rsidRPr="00350A71" w:rsidRDefault="00C53ECE" w:rsidP="007008B3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4174,50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C0D11F" w14:textId="63A05625" w:rsidR="00C53ECE" w:rsidRPr="00350A71" w:rsidRDefault="00D11E0C" w:rsidP="007008B3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3652</w:t>
                  </w:r>
                  <w:r w:rsidR="00C53ECE" w:rsidRPr="00350A71">
                    <w:rPr>
                      <w:lang w:val="lt-LT"/>
                    </w:rPr>
                    <w:t>,</w:t>
                  </w:r>
                  <w:r w:rsidRPr="00350A71">
                    <w:rPr>
                      <w:lang w:val="lt-LT"/>
                    </w:rPr>
                    <w:t>80</w:t>
                  </w:r>
                </w:p>
              </w:tc>
            </w:tr>
            <w:tr w:rsidR="00C53ECE" w:rsidRPr="00350A71" w14:paraId="4AC55DD1" w14:textId="77777777" w:rsidTr="00C53ECE">
              <w:trPr>
                <w:trHeight w:val="205"/>
                <w:jc w:val="center"/>
              </w:trPr>
              <w:tc>
                <w:tcPr>
                  <w:tcW w:w="5808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90A858" w14:textId="77777777" w:rsidR="00C53ECE" w:rsidRPr="00350A71" w:rsidRDefault="00C53ECE" w:rsidP="007008B3">
                  <w:pPr>
                    <w:jc w:val="right"/>
                    <w:rPr>
                      <w:bCs/>
                      <w:color w:val="000000"/>
                      <w:lang w:val="lt-LT"/>
                    </w:rPr>
                  </w:pPr>
                  <w:r w:rsidRPr="00350A71">
                    <w:rPr>
                      <w:bCs/>
                      <w:color w:val="000000"/>
                      <w:lang w:val="lt-LT"/>
                    </w:rPr>
                    <w:t>Iš viso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6C972057" w14:textId="77777777" w:rsidR="00C53ECE" w:rsidRPr="00350A71" w:rsidRDefault="00C53ECE" w:rsidP="007008B3">
                  <w:pPr>
                    <w:jc w:val="center"/>
                    <w:rPr>
                      <w:bCs/>
                      <w:color w:val="000000"/>
                      <w:lang w:val="lt-LT"/>
                    </w:rPr>
                  </w:pPr>
                  <w:r w:rsidRPr="00350A71">
                    <w:rPr>
                      <w:bCs/>
                      <w:color w:val="000000"/>
                      <w:lang w:val="lt-LT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C0AADA" w14:textId="77777777" w:rsidR="00C53ECE" w:rsidRPr="00350A71" w:rsidRDefault="00C53ECE" w:rsidP="007008B3">
                  <w:pPr>
                    <w:jc w:val="center"/>
                    <w:rPr>
                      <w:bCs/>
                      <w:color w:val="000000"/>
                      <w:lang w:val="lt-LT"/>
                    </w:rPr>
                  </w:pPr>
                  <w:r w:rsidRPr="00350A71">
                    <w:rPr>
                      <w:lang w:val="lt-LT"/>
                    </w:rPr>
                    <w:t>4174,50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677A24" w14:textId="7229BDA2" w:rsidR="00C53ECE" w:rsidRPr="00350A71" w:rsidRDefault="00D11E0C" w:rsidP="007008B3">
                  <w:pPr>
                    <w:jc w:val="center"/>
                    <w:rPr>
                      <w:bCs/>
                      <w:color w:val="000000"/>
                      <w:lang w:val="lt-LT"/>
                    </w:rPr>
                  </w:pPr>
                  <w:r w:rsidRPr="00350A71">
                    <w:rPr>
                      <w:lang w:val="lt-LT"/>
                    </w:rPr>
                    <w:t>3652</w:t>
                  </w:r>
                  <w:r w:rsidR="00C53ECE" w:rsidRPr="00350A71">
                    <w:rPr>
                      <w:lang w:val="lt-LT"/>
                    </w:rPr>
                    <w:t>,</w:t>
                  </w:r>
                  <w:r w:rsidRPr="00350A71">
                    <w:rPr>
                      <w:lang w:val="lt-LT"/>
                    </w:rPr>
                    <w:t>80</w:t>
                  </w:r>
                </w:p>
              </w:tc>
            </w:tr>
            <w:tr w:rsidR="000D2267" w:rsidRPr="00350A71" w14:paraId="76FB745E" w14:textId="77777777" w:rsidTr="00F0608C">
              <w:trPr>
                <w:trHeight w:val="205"/>
                <w:jc w:val="center"/>
              </w:trPr>
              <w:tc>
                <w:tcPr>
                  <w:tcW w:w="9636" w:type="dxa"/>
                  <w:gridSpan w:val="7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ACF13F" w14:textId="77777777" w:rsidR="000D2267" w:rsidRPr="00350A71" w:rsidRDefault="000D2267" w:rsidP="000D2267">
                  <w:pPr>
                    <w:jc w:val="center"/>
                    <w:rPr>
                      <w:b/>
                      <w:color w:val="000000"/>
                      <w:lang w:val="lt-LT"/>
                    </w:rPr>
                  </w:pPr>
                </w:p>
                <w:p w14:paraId="55AFBAF4" w14:textId="77777777" w:rsidR="000D2267" w:rsidRPr="00350A71" w:rsidRDefault="000D2267" w:rsidP="000D2267">
                  <w:pPr>
                    <w:jc w:val="center"/>
                    <w:rPr>
                      <w:b/>
                      <w:color w:val="000000"/>
                      <w:lang w:val="lt-LT"/>
                    </w:rPr>
                  </w:pPr>
                  <w:r w:rsidRPr="00350A71">
                    <w:rPr>
                      <w:b/>
                      <w:color w:val="000000"/>
                      <w:lang w:val="lt-LT"/>
                    </w:rPr>
                    <w:t>Šilutės r. Žemaičių Naumiesčio gimnazijai</w:t>
                  </w:r>
                </w:p>
                <w:p w14:paraId="51A3FDE7" w14:textId="77777777" w:rsidR="000D2267" w:rsidRPr="00350A71" w:rsidRDefault="000D2267" w:rsidP="000D2267">
                  <w:pPr>
                    <w:jc w:val="center"/>
                    <w:rPr>
                      <w:bCs/>
                      <w:color w:val="000000"/>
                      <w:lang w:val="lt-LT"/>
                    </w:rPr>
                  </w:pPr>
                  <w:r w:rsidRPr="00350A71">
                    <w:rPr>
                      <w:b/>
                      <w:lang w:val="lt-LT"/>
                    </w:rPr>
                    <w:t>juridinio asmens kodas 190696786</w:t>
                  </w:r>
                </w:p>
                <w:p w14:paraId="1B5069E7" w14:textId="77777777" w:rsidR="000D2267" w:rsidRPr="00350A71" w:rsidRDefault="000D2267" w:rsidP="007008B3">
                  <w:pPr>
                    <w:jc w:val="center"/>
                    <w:rPr>
                      <w:lang w:val="lt-LT"/>
                    </w:rPr>
                  </w:pPr>
                </w:p>
              </w:tc>
            </w:tr>
            <w:tr w:rsidR="00C71BF6" w:rsidRPr="00350A71" w14:paraId="3B7AF58F" w14:textId="77777777" w:rsidTr="0048213B">
              <w:trPr>
                <w:trHeight w:val="205"/>
                <w:jc w:val="center"/>
              </w:trPr>
              <w:tc>
                <w:tcPr>
                  <w:tcW w:w="67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AC35DB" w14:textId="77777777" w:rsidR="00C71BF6" w:rsidRPr="00350A71" w:rsidRDefault="00C71BF6" w:rsidP="00C71BF6">
                  <w:pPr>
                    <w:pStyle w:val="Sraopastraipa"/>
                    <w:numPr>
                      <w:ilvl w:val="0"/>
                      <w:numId w:val="5"/>
                    </w:numPr>
                    <w:jc w:val="center"/>
                    <w:rPr>
                      <w:lang w:val="lt-LT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149AE834" w14:textId="77777777" w:rsidR="00C71BF6" w:rsidRPr="00350A71" w:rsidRDefault="00C71BF6" w:rsidP="00C71BF6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44436</w:t>
                  </w:r>
                </w:p>
              </w:tc>
              <w:tc>
                <w:tcPr>
                  <w:tcW w:w="248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CADDF9" w14:textId="77777777" w:rsidR="00C71BF6" w:rsidRPr="00350A71" w:rsidRDefault="00C71BF6" w:rsidP="00C71BF6">
                  <w:pPr>
                    <w:rPr>
                      <w:lang w:val="lt-LT"/>
                    </w:rPr>
                  </w:pPr>
                  <w:proofErr w:type="spellStart"/>
                  <w:r w:rsidRPr="00350A71">
                    <w:rPr>
                      <w:lang w:val="lt-LT"/>
                    </w:rPr>
                    <w:t>EditAI</w:t>
                  </w:r>
                  <w:proofErr w:type="spellEnd"/>
                  <w:r w:rsidRPr="00350A71">
                    <w:rPr>
                      <w:lang w:val="lt-LT"/>
                    </w:rPr>
                    <w:t xml:space="preserve"> licencija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B24D16" w14:textId="672CD7D8" w:rsidR="00C71BF6" w:rsidRPr="00350A71" w:rsidRDefault="00C71BF6" w:rsidP="00C71BF6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2024-0</w:t>
                  </w:r>
                  <w:r w:rsidR="00D11E0C" w:rsidRPr="00350A71">
                    <w:rPr>
                      <w:lang w:val="lt-LT"/>
                    </w:rPr>
                    <w:t>8</w:t>
                  </w:r>
                  <w:r w:rsidRPr="00350A71">
                    <w:rPr>
                      <w:lang w:val="lt-LT"/>
                    </w:rPr>
                    <w:t>-</w:t>
                  </w:r>
                  <w:r w:rsidR="00D11E0C" w:rsidRPr="00350A71">
                    <w:rPr>
                      <w:lang w:val="lt-LT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2D43FE3D" w14:textId="77777777" w:rsidR="00C71BF6" w:rsidRPr="00350A71" w:rsidRDefault="00C71BF6" w:rsidP="00C71BF6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7D3B4F" w14:textId="77777777" w:rsidR="00C71BF6" w:rsidRPr="00350A71" w:rsidRDefault="00C71BF6" w:rsidP="00C71BF6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4174,50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5914AC" w14:textId="0D4E616A" w:rsidR="00C71BF6" w:rsidRPr="00350A71" w:rsidRDefault="00D11E0C" w:rsidP="00C71BF6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3652</w:t>
                  </w:r>
                  <w:r w:rsidR="00C71BF6" w:rsidRPr="00350A71">
                    <w:rPr>
                      <w:lang w:val="lt-LT"/>
                    </w:rPr>
                    <w:t>,</w:t>
                  </w:r>
                  <w:r w:rsidRPr="00350A71">
                    <w:rPr>
                      <w:lang w:val="lt-LT"/>
                    </w:rPr>
                    <w:t>80</w:t>
                  </w:r>
                </w:p>
              </w:tc>
            </w:tr>
            <w:tr w:rsidR="00C53ECE" w:rsidRPr="00350A71" w14:paraId="169D42F5" w14:textId="77777777" w:rsidTr="0048213B">
              <w:trPr>
                <w:trHeight w:val="205"/>
                <w:jc w:val="center"/>
              </w:trPr>
              <w:tc>
                <w:tcPr>
                  <w:tcW w:w="67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2B3827" w14:textId="77777777" w:rsidR="00C53ECE" w:rsidRPr="00350A71" w:rsidRDefault="00C53ECE" w:rsidP="00C53ECE">
                  <w:pPr>
                    <w:pStyle w:val="Sraopastraipa"/>
                    <w:numPr>
                      <w:ilvl w:val="0"/>
                      <w:numId w:val="5"/>
                    </w:numPr>
                    <w:jc w:val="center"/>
                    <w:rPr>
                      <w:lang w:val="lt-LT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50161BC4" w14:textId="77777777" w:rsidR="00C53ECE" w:rsidRPr="00350A71" w:rsidRDefault="00C53ECE" w:rsidP="00C53ECE">
                  <w:pPr>
                    <w:jc w:val="center"/>
                    <w:rPr>
                      <w:lang w:val="lt-LT"/>
                    </w:rPr>
                  </w:pPr>
                </w:p>
                <w:p w14:paraId="7B3401BF" w14:textId="77777777" w:rsidR="00C53ECE" w:rsidRPr="00350A71" w:rsidRDefault="00C53ECE" w:rsidP="00C53ECE">
                  <w:pPr>
                    <w:jc w:val="center"/>
                    <w:rPr>
                      <w:bCs/>
                      <w:lang w:val="lt-LT"/>
                    </w:rPr>
                  </w:pPr>
                  <w:r w:rsidRPr="00350A71">
                    <w:rPr>
                      <w:lang w:val="lt-LT"/>
                    </w:rPr>
                    <w:t>44440</w:t>
                  </w:r>
                </w:p>
              </w:tc>
              <w:tc>
                <w:tcPr>
                  <w:tcW w:w="248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33EA89" w14:textId="77777777" w:rsidR="00C53ECE" w:rsidRPr="00350A71" w:rsidRDefault="00C53ECE" w:rsidP="00C53ECE">
                  <w:pPr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Kompiuteris „</w:t>
                  </w:r>
                  <w:proofErr w:type="spellStart"/>
                  <w:r w:rsidRPr="00350A71">
                    <w:rPr>
                      <w:lang w:val="lt-LT"/>
                    </w:rPr>
                    <w:t>Magnum</w:t>
                  </w:r>
                  <w:proofErr w:type="spellEnd"/>
                  <w:r w:rsidRPr="00350A71">
                    <w:rPr>
                      <w:lang w:val="lt-LT"/>
                    </w:rPr>
                    <w:t>“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B93DD9" w14:textId="3896C351" w:rsidR="00C53ECE" w:rsidRPr="00350A71" w:rsidRDefault="00C53ECE" w:rsidP="00C53ECE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2024-0</w:t>
                  </w:r>
                  <w:r w:rsidR="00D11E0C" w:rsidRPr="00350A71">
                    <w:rPr>
                      <w:lang w:val="lt-LT"/>
                    </w:rPr>
                    <w:t>8</w:t>
                  </w:r>
                  <w:r w:rsidRPr="00350A71">
                    <w:rPr>
                      <w:lang w:val="lt-LT"/>
                    </w:rPr>
                    <w:t>-</w:t>
                  </w:r>
                  <w:r w:rsidR="00D11E0C" w:rsidRPr="00350A71">
                    <w:rPr>
                      <w:lang w:val="lt-LT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74866A85" w14:textId="77777777" w:rsidR="00C53ECE" w:rsidRPr="00350A71" w:rsidRDefault="00C53ECE" w:rsidP="00C53ECE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bCs/>
                      <w:lang w:val="lt-LT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B17576" w14:textId="77777777" w:rsidR="00C53ECE" w:rsidRPr="00350A71" w:rsidRDefault="00C53ECE" w:rsidP="00C53ECE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1003,09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F42788" w14:textId="148621A2" w:rsidR="00C53ECE" w:rsidRPr="00350A71" w:rsidRDefault="00D11E0C" w:rsidP="00C53ECE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967,27</w:t>
                  </w:r>
                </w:p>
              </w:tc>
            </w:tr>
            <w:tr w:rsidR="00D11E0C" w:rsidRPr="00350A71" w14:paraId="17A4B86E" w14:textId="77777777" w:rsidTr="0048213B">
              <w:trPr>
                <w:trHeight w:val="205"/>
                <w:jc w:val="center"/>
              </w:trPr>
              <w:tc>
                <w:tcPr>
                  <w:tcW w:w="67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1E6D79" w14:textId="77777777" w:rsidR="00D11E0C" w:rsidRPr="00350A71" w:rsidRDefault="00D11E0C" w:rsidP="00D11E0C">
                  <w:pPr>
                    <w:pStyle w:val="Sraopastraipa"/>
                    <w:numPr>
                      <w:ilvl w:val="0"/>
                      <w:numId w:val="5"/>
                    </w:numPr>
                    <w:jc w:val="center"/>
                    <w:rPr>
                      <w:lang w:val="lt-LT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6C5A84D5" w14:textId="77777777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</w:p>
                <w:p w14:paraId="67A6E353" w14:textId="77777777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44441</w:t>
                  </w:r>
                </w:p>
              </w:tc>
              <w:tc>
                <w:tcPr>
                  <w:tcW w:w="248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6BE26A" w14:textId="77777777" w:rsidR="00D11E0C" w:rsidRPr="00350A71" w:rsidRDefault="00D11E0C" w:rsidP="00D11E0C">
                  <w:pPr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Kompiuteris „</w:t>
                  </w:r>
                  <w:proofErr w:type="spellStart"/>
                  <w:r w:rsidRPr="00350A71">
                    <w:rPr>
                      <w:lang w:val="lt-LT"/>
                    </w:rPr>
                    <w:t>Magnum</w:t>
                  </w:r>
                  <w:proofErr w:type="spellEnd"/>
                  <w:r w:rsidRPr="00350A71">
                    <w:rPr>
                      <w:lang w:val="lt-LT"/>
                    </w:rPr>
                    <w:t>“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D9A844" w14:textId="0BF5AB56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2024-08-08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1219158B" w14:textId="77777777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bCs/>
                      <w:lang w:val="lt-LT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5C2AFE" w14:textId="77777777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1003,09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EA46A3" w14:textId="476357CD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967,27</w:t>
                  </w:r>
                </w:p>
              </w:tc>
            </w:tr>
            <w:tr w:rsidR="00D11E0C" w:rsidRPr="00350A71" w14:paraId="02C7FDE9" w14:textId="77777777" w:rsidTr="0048213B">
              <w:trPr>
                <w:trHeight w:val="205"/>
                <w:jc w:val="center"/>
              </w:trPr>
              <w:tc>
                <w:tcPr>
                  <w:tcW w:w="67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4405F1" w14:textId="77777777" w:rsidR="00D11E0C" w:rsidRPr="00350A71" w:rsidRDefault="00D11E0C" w:rsidP="00D11E0C">
                  <w:pPr>
                    <w:pStyle w:val="Sraopastraipa"/>
                    <w:numPr>
                      <w:ilvl w:val="0"/>
                      <w:numId w:val="5"/>
                    </w:numPr>
                    <w:jc w:val="center"/>
                    <w:rPr>
                      <w:lang w:val="lt-LT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3DA4A7F2" w14:textId="77777777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</w:p>
                <w:p w14:paraId="70CBCDFF" w14:textId="77777777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44442</w:t>
                  </w:r>
                </w:p>
              </w:tc>
              <w:tc>
                <w:tcPr>
                  <w:tcW w:w="248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AA9CBB" w14:textId="77777777" w:rsidR="00D11E0C" w:rsidRPr="00350A71" w:rsidRDefault="00D11E0C" w:rsidP="00D11E0C">
                  <w:pPr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Kompiuteris „</w:t>
                  </w:r>
                  <w:proofErr w:type="spellStart"/>
                  <w:r w:rsidRPr="00350A71">
                    <w:rPr>
                      <w:lang w:val="lt-LT"/>
                    </w:rPr>
                    <w:t>Magnum</w:t>
                  </w:r>
                  <w:proofErr w:type="spellEnd"/>
                  <w:r w:rsidRPr="00350A71">
                    <w:rPr>
                      <w:lang w:val="lt-LT"/>
                    </w:rPr>
                    <w:t>“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4B9DC2" w14:textId="6AA40EBA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2024-08-08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28EFDD91" w14:textId="77777777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bCs/>
                      <w:lang w:val="lt-LT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13BF19" w14:textId="77777777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1003,09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96D722" w14:textId="3FE43B73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967,27</w:t>
                  </w:r>
                </w:p>
              </w:tc>
            </w:tr>
            <w:tr w:rsidR="00D11E0C" w:rsidRPr="00350A71" w14:paraId="3A84AC3D" w14:textId="77777777" w:rsidTr="0048213B">
              <w:trPr>
                <w:trHeight w:val="205"/>
                <w:jc w:val="center"/>
              </w:trPr>
              <w:tc>
                <w:tcPr>
                  <w:tcW w:w="67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647CDB" w14:textId="77777777" w:rsidR="00D11E0C" w:rsidRPr="00350A71" w:rsidRDefault="00D11E0C" w:rsidP="00D11E0C">
                  <w:pPr>
                    <w:pStyle w:val="Sraopastraipa"/>
                    <w:numPr>
                      <w:ilvl w:val="0"/>
                      <w:numId w:val="5"/>
                    </w:numPr>
                    <w:jc w:val="center"/>
                    <w:rPr>
                      <w:lang w:val="lt-LT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2316B3A8" w14:textId="77777777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</w:p>
                <w:p w14:paraId="38F6F332" w14:textId="77777777" w:rsidR="00D11E0C" w:rsidRPr="00350A71" w:rsidRDefault="00D11E0C" w:rsidP="00D11E0C">
                  <w:pPr>
                    <w:jc w:val="center"/>
                    <w:rPr>
                      <w:bCs/>
                      <w:lang w:val="lt-LT"/>
                    </w:rPr>
                  </w:pPr>
                  <w:r w:rsidRPr="00350A71">
                    <w:rPr>
                      <w:lang w:val="lt-LT"/>
                    </w:rPr>
                    <w:t>44443</w:t>
                  </w:r>
                </w:p>
              </w:tc>
              <w:tc>
                <w:tcPr>
                  <w:tcW w:w="248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DCA3B8" w14:textId="77777777" w:rsidR="00D11E0C" w:rsidRPr="00350A71" w:rsidRDefault="00D11E0C" w:rsidP="00D11E0C">
                  <w:pPr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Kompiuteris „</w:t>
                  </w:r>
                  <w:proofErr w:type="spellStart"/>
                  <w:r w:rsidRPr="00350A71">
                    <w:rPr>
                      <w:lang w:val="lt-LT"/>
                    </w:rPr>
                    <w:t>Magnum</w:t>
                  </w:r>
                  <w:proofErr w:type="spellEnd"/>
                  <w:r w:rsidRPr="00350A71">
                    <w:rPr>
                      <w:lang w:val="lt-LT"/>
                    </w:rPr>
                    <w:t>“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81D2E3" w14:textId="5093D488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2024-08-08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428430D9" w14:textId="77777777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bCs/>
                      <w:lang w:val="lt-LT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52BB43" w14:textId="77777777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1003,09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E6EFA7" w14:textId="19B2616E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967,27</w:t>
                  </w:r>
                </w:p>
              </w:tc>
            </w:tr>
            <w:tr w:rsidR="00D11E0C" w:rsidRPr="00350A71" w14:paraId="0E53CB51" w14:textId="77777777" w:rsidTr="0048213B">
              <w:trPr>
                <w:trHeight w:val="205"/>
                <w:jc w:val="center"/>
              </w:trPr>
              <w:tc>
                <w:tcPr>
                  <w:tcW w:w="67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D08072" w14:textId="77777777" w:rsidR="00D11E0C" w:rsidRPr="00350A71" w:rsidRDefault="00D11E0C" w:rsidP="00D11E0C">
                  <w:pPr>
                    <w:pStyle w:val="Sraopastraipa"/>
                    <w:numPr>
                      <w:ilvl w:val="0"/>
                      <w:numId w:val="5"/>
                    </w:numPr>
                    <w:jc w:val="center"/>
                    <w:rPr>
                      <w:lang w:val="lt-LT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6FDC588C" w14:textId="77777777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</w:p>
                <w:p w14:paraId="733DE978" w14:textId="77777777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44444</w:t>
                  </w:r>
                </w:p>
              </w:tc>
              <w:tc>
                <w:tcPr>
                  <w:tcW w:w="248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328F1D" w14:textId="77777777" w:rsidR="00D11E0C" w:rsidRPr="00350A71" w:rsidRDefault="00D11E0C" w:rsidP="00D11E0C">
                  <w:pPr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Kompiuteris „</w:t>
                  </w:r>
                  <w:proofErr w:type="spellStart"/>
                  <w:r w:rsidRPr="00350A71">
                    <w:rPr>
                      <w:lang w:val="lt-LT"/>
                    </w:rPr>
                    <w:t>Magnum</w:t>
                  </w:r>
                  <w:proofErr w:type="spellEnd"/>
                  <w:r w:rsidRPr="00350A71">
                    <w:rPr>
                      <w:lang w:val="lt-LT"/>
                    </w:rPr>
                    <w:t>“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A92261" w14:textId="774113E9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2024-08-08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5A98AAB8" w14:textId="77777777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bCs/>
                      <w:lang w:val="lt-LT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DA39A0" w14:textId="77777777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1003,09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E16E5E" w14:textId="06DB7C2F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967,27</w:t>
                  </w:r>
                </w:p>
              </w:tc>
            </w:tr>
            <w:tr w:rsidR="00D11E0C" w:rsidRPr="00350A71" w14:paraId="5B3B5755" w14:textId="77777777" w:rsidTr="0048213B">
              <w:trPr>
                <w:trHeight w:val="205"/>
                <w:jc w:val="center"/>
              </w:trPr>
              <w:tc>
                <w:tcPr>
                  <w:tcW w:w="67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AB9A9F" w14:textId="77777777" w:rsidR="00D11E0C" w:rsidRPr="00350A71" w:rsidRDefault="00D11E0C" w:rsidP="00D11E0C">
                  <w:pPr>
                    <w:pStyle w:val="Sraopastraipa"/>
                    <w:numPr>
                      <w:ilvl w:val="0"/>
                      <w:numId w:val="5"/>
                    </w:numPr>
                    <w:jc w:val="center"/>
                    <w:rPr>
                      <w:lang w:val="lt-LT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3557A871" w14:textId="77777777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</w:p>
                <w:p w14:paraId="7EE5D95A" w14:textId="77777777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44445</w:t>
                  </w:r>
                </w:p>
              </w:tc>
              <w:tc>
                <w:tcPr>
                  <w:tcW w:w="248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D05DE3" w14:textId="77777777" w:rsidR="00D11E0C" w:rsidRPr="00350A71" w:rsidRDefault="00D11E0C" w:rsidP="00D11E0C">
                  <w:pPr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Kompiuteris „</w:t>
                  </w:r>
                  <w:proofErr w:type="spellStart"/>
                  <w:r w:rsidRPr="00350A71">
                    <w:rPr>
                      <w:lang w:val="lt-LT"/>
                    </w:rPr>
                    <w:t>Magnum</w:t>
                  </w:r>
                  <w:proofErr w:type="spellEnd"/>
                  <w:r w:rsidRPr="00350A71">
                    <w:rPr>
                      <w:lang w:val="lt-LT"/>
                    </w:rPr>
                    <w:t>“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AEA19D" w14:textId="71EEE978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2024-08-08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2C7AB6D7" w14:textId="77777777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bCs/>
                      <w:lang w:val="lt-LT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C50F6C" w14:textId="77777777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1003,09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EDA0B6" w14:textId="4F5FA089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967,27</w:t>
                  </w:r>
                </w:p>
              </w:tc>
            </w:tr>
            <w:tr w:rsidR="00D11E0C" w:rsidRPr="00350A71" w14:paraId="7BDD315F" w14:textId="77777777" w:rsidTr="0048213B">
              <w:trPr>
                <w:trHeight w:val="205"/>
                <w:jc w:val="center"/>
              </w:trPr>
              <w:tc>
                <w:tcPr>
                  <w:tcW w:w="67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924368" w14:textId="77777777" w:rsidR="00D11E0C" w:rsidRPr="00350A71" w:rsidRDefault="00D11E0C" w:rsidP="00D11E0C">
                  <w:pPr>
                    <w:pStyle w:val="Sraopastraipa"/>
                    <w:numPr>
                      <w:ilvl w:val="0"/>
                      <w:numId w:val="5"/>
                    </w:numPr>
                    <w:jc w:val="center"/>
                    <w:rPr>
                      <w:lang w:val="lt-LT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1C3092FF" w14:textId="77777777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</w:p>
                <w:p w14:paraId="0E840C8B" w14:textId="77777777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44446</w:t>
                  </w:r>
                </w:p>
              </w:tc>
              <w:tc>
                <w:tcPr>
                  <w:tcW w:w="248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E1E40B" w14:textId="77777777" w:rsidR="00D11E0C" w:rsidRPr="00350A71" w:rsidRDefault="00D11E0C" w:rsidP="00D11E0C">
                  <w:pPr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Kompiuteris „</w:t>
                  </w:r>
                  <w:proofErr w:type="spellStart"/>
                  <w:r w:rsidRPr="00350A71">
                    <w:rPr>
                      <w:lang w:val="lt-LT"/>
                    </w:rPr>
                    <w:t>Magnum</w:t>
                  </w:r>
                  <w:proofErr w:type="spellEnd"/>
                  <w:r w:rsidRPr="00350A71">
                    <w:rPr>
                      <w:lang w:val="lt-LT"/>
                    </w:rPr>
                    <w:t>“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F67900" w14:textId="39CFEBB4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2024-08-08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788CCA57" w14:textId="77777777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bCs/>
                      <w:lang w:val="lt-LT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3B6789" w14:textId="77777777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1003,09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FFDD65" w14:textId="33E5261B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967,27</w:t>
                  </w:r>
                </w:p>
              </w:tc>
            </w:tr>
            <w:tr w:rsidR="00D11E0C" w:rsidRPr="00350A71" w14:paraId="10C4E97B" w14:textId="77777777" w:rsidTr="0048213B">
              <w:trPr>
                <w:trHeight w:val="205"/>
                <w:jc w:val="center"/>
              </w:trPr>
              <w:tc>
                <w:tcPr>
                  <w:tcW w:w="67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BC06DD" w14:textId="77777777" w:rsidR="00D11E0C" w:rsidRPr="00350A71" w:rsidRDefault="00D11E0C" w:rsidP="00D11E0C">
                  <w:pPr>
                    <w:pStyle w:val="Sraopastraipa"/>
                    <w:numPr>
                      <w:ilvl w:val="0"/>
                      <w:numId w:val="5"/>
                    </w:numPr>
                    <w:jc w:val="center"/>
                    <w:rPr>
                      <w:lang w:val="lt-LT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1B604825" w14:textId="77777777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</w:p>
                <w:p w14:paraId="57BC70A8" w14:textId="77777777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44447</w:t>
                  </w:r>
                </w:p>
              </w:tc>
              <w:tc>
                <w:tcPr>
                  <w:tcW w:w="248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3AC63A" w14:textId="77777777" w:rsidR="00D11E0C" w:rsidRPr="00350A71" w:rsidRDefault="00D11E0C" w:rsidP="00D11E0C">
                  <w:pPr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Kompiuteris „</w:t>
                  </w:r>
                  <w:proofErr w:type="spellStart"/>
                  <w:r w:rsidRPr="00350A71">
                    <w:rPr>
                      <w:lang w:val="lt-LT"/>
                    </w:rPr>
                    <w:t>Magnum</w:t>
                  </w:r>
                  <w:proofErr w:type="spellEnd"/>
                  <w:r w:rsidRPr="00350A71">
                    <w:rPr>
                      <w:lang w:val="lt-LT"/>
                    </w:rPr>
                    <w:t>“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D3A02C" w14:textId="18287AF1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2024-08-08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41B490A0" w14:textId="77777777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bCs/>
                      <w:lang w:val="lt-LT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1D1F65" w14:textId="77777777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1003,09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4A344B" w14:textId="37A47FF6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967,27</w:t>
                  </w:r>
                </w:p>
              </w:tc>
            </w:tr>
            <w:tr w:rsidR="00D11E0C" w:rsidRPr="00350A71" w14:paraId="1F6F8C5E" w14:textId="77777777" w:rsidTr="0048213B">
              <w:trPr>
                <w:trHeight w:val="205"/>
                <w:jc w:val="center"/>
              </w:trPr>
              <w:tc>
                <w:tcPr>
                  <w:tcW w:w="67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3DCB0E" w14:textId="77777777" w:rsidR="00D11E0C" w:rsidRPr="00350A71" w:rsidRDefault="00D11E0C" w:rsidP="00D11E0C">
                  <w:pPr>
                    <w:pStyle w:val="Sraopastraipa"/>
                    <w:numPr>
                      <w:ilvl w:val="0"/>
                      <w:numId w:val="5"/>
                    </w:numPr>
                    <w:jc w:val="center"/>
                    <w:rPr>
                      <w:lang w:val="lt-LT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76A3BAD7" w14:textId="77777777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</w:p>
                <w:p w14:paraId="0243B389" w14:textId="77777777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44448</w:t>
                  </w:r>
                </w:p>
              </w:tc>
              <w:tc>
                <w:tcPr>
                  <w:tcW w:w="248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4B31C2" w14:textId="77777777" w:rsidR="00D11E0C" w:rsidRPr="00350A71" w:rsidRDefault="00D11E0C" w:rsidP="00D11E0C">
                  <w:pPr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Kompiuteris „</w:t>
                  </w:r>
                  <w:proofErr w:type="spellStart"/>
                  <w:r w:rsidRPr="00350A71">
                    <w:rPr>
                      <w:lang w:val="lt-LT"/>
                    </w:rPr>
                    <w:t>Magnum</w:t>
                  </w:r>
                  <w:proofErr w:type="spellEnd"/>
                  <w:r w:rsidRPr="00350A71">
                    <w:rPr>
                      <w:lang w:val="lt-LT"/>
                    </w:rPr>
                    <w:t>“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C0D904" w14:textId="064C7A81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2024-08-08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4E522A78" w14:textId="77777777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bCs/>
                      <w:lang w:val="lt-LT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342A64" w14:textId="77777777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1003,09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4B0E48" w14:textId="3F0282E5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967,27</w:t>
                  </w:r>
                </w:p>
              </w:tc>
            </w:tr>
            <w:tr w:rsidR="00D11E0C" w:rsidRPr="00350A71" w14:paraId="0B1EAD55" w14:textId="77777777" w:rsidTr="0048213B">
              <w:trPr>
                <w:trHeight w:val="205"/>
                <w:jc w:val="center"/>
              </w:trPr>
              <w:tc>
                <w:tcPr>
                  <w:tcW w:w="67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68AC12" w14:textId="77777777" w:rsidR="00D11E0C" w:rsidRPr="00350A71" w:rsidRDefault="00D11E0C" w:rsidP="00D11E0C">
                  <w:pPr>
                    <w:pStyle w:val="Sraopastraipa"/>
                    <w:numPr>
                      <w:ilvl w:val="0"/>
                      <w:numId w:val="5"/>
                    </w:numPr>
                    <w:jc w:val="center"/>
                    <w:rPr>
                      <w:lang w:val="lt-LT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6B9DF1AC" w14:textId="77777777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</w:p>
                <w:p w14:paraId="254D4A19" w14:textId="77777777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44449</w:t>
                  </w:r>
                </w:p>
              </w:tc>
              <w:tc>
                <w:tcPr>
                  <w:tcW w:w="248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20693D" w14:textId="77777777" w:rsidR="00D11E0C" w:rsidRPr="00350A71" w:rsidRDefault="00D11E0C" w:rsidP="00D11E0C">
                  <w:pPr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Kompiuteris „</w:t>
                  </w:r>
                  <w:proofErr w:type="spellStart"/>
                  <w:r w:rsidRPr="00350A71">
                    <w:rPr>
                      <w:lang w:val="lt-LT"/>
                    </w:rPr>
                    <w:t>Magnum</w:t>
                  </w:r>
                  <w:proofErr w:type="spellEnd"/>
                  <w:r w:rsidRPr="00350A71">
                    <w:rPr>
                      <w:lang w:val="lt-LT"/>
                    </w:rPr>
                    <w:t>“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721FED" w14:textId="26523E89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2024-08-08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7C3FADF9" w14:textId="77777777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bCs/>
                      <w:lang w:val="lt-LT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02126F" w14:textId="77777777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1003,09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89F23C" w14:textId="4FC49C0F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967,27</w:t>
                  </w:r>
                </w:p>
              </w:tc>
            </w:tr>
            <w:tr w:rsidR="00D11E0C" w:rsidRPr="00350A71" w14:paraId="40B2144D" w14:textId="77777777" w:rsidTr="0048213B">
              <w:trPr>
                <w:trHeight w:val="205"/>
                <w:jc w:val="center"/>
              </w:trPr>
              <w:tc>
                <w:tcPr>
                  <w:tcW w:w="67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EC5EEF" w14:textId="77777777" w:rsidR="00D11E0C" w:rsidRPr="00350A71" w:rsidRDefault="00D11E0C" w:rsidP="00D11E0C">
                  <w:pPr>
                    <w:pStyle w:val="Sraopastraipa"/>
                    <w:numPr>
                      <w:ilvl w:val="0"/>
                      <w:numId w:val="5"/>
                    </w:numPr>
                    <w:jc w:val="center"/>
                    <w:rPr>
                      <w:lang w:val="lt-LT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3102D47C" w14:textId="77777777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</w:p>
                <w:p w14:paraId="549E74D5" w14:textId="77777777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44450</w:t>
                  </w:r>
                </w:p>
              </w:tc>
              <w:tc>
                <w:tcPr>
                  <w:tcW w:w="248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F4FCC6" w14:textId="77777777" w:rsidR="00D11E0C" w:rsidRPr="00350A71" w:rsidRDefault="00D11E0C" w:rsidP="00D11E0C">
                  <w:pPr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Kompiuteris „</w:t>
                  </w:r>
                  <w:proofErr w:type="spellStart"/>
                  <w:r w:rsidRPr="00350A71">
                    <w:rPr>
                      <w:lang w:val="lt-LT"/>
                    </w:rPr>
                    <w:t>Magnum</w:t>
                  </w:r>
                  <w:proofErr w:type="spellEnd"/>
                  <w:r w:rsidRPr="00350A71">
                    <w:rPr>
                      <w:lang w:val="lt-LT"/>
                    </w:rPr>
                    <w:t>“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921944" w14:textId="7987AE69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2024-08-08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71DFF74E" w14:textId="77777777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bCs/>
                      <w:lang w:val="lt-LT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1F4E9E" w14:textId="77777777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1003,09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17D0CD" w14:textId="58B4D87B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967,27</w:t>
                  </w:r>
                </w:p>
              </w:tc>
            </w:tr>
            <w:tr w:rsidR="00D11E0C" w:rsidRPr="00350A71" w14:paraId="5D5A38D6" w14:textId="77777777" w:rsidTr="0048213B">
              <w:trPr>
                <w:trHeight w:val="205"/>
                <w:jc w:val="center"/>
              </w:trPr>
              <w:tc>
                <w:tcPr>
                  <w:tcW w:w="67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C1A0EC" w14:textId="77777777" w:rsidR="00D11E0C" w:rsidRPr="00350A71" w:rsidRDefault="00D11E0C" w:rsidP="00D11E0C">
                  <w:pPr>
                    <w:pStyle w:val="Sraopastraipa"/>
                    <w:numPr>
                      <w:ilvl w:val="0"/>
                      <w:numId w:val="5"/>
                    </w:numPr>
                    <w:jc w:val="center"/>
                    <w:rPr>
                      <w:lang w:val="lt-LT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41473422" w14:textId="77777777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</w:p>
                <w:p w14:paraId="63A7D13E" w14:textId="77777777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44451</w:t>
                  </w:r>
                </w:p>
              </w:tc>
              <w:tc>
                <w:tcPr>
                  <w:tcW w:w="248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133002" w14:textId="77777777" w:rsidR="00D11E0C" w:rsidRPr="00350A71" w:rsidRDefault="00D11E0C" w:rsidP="00D11E0C">
                  <w:pPr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Kompiuteris „</w:t>
                  </w:r>
                  <w:proofErr w:type="spellStart"/>
                  <w:r w:rsidRPr="00350A71">
                    <w:rPr>
                      <w:lang w:val="lt-LT"/>
                    </w:rPr>
                    <w:t>Magnum</w:t>
                  </w:r>
                  <w:proofErr w:type="spellEnd"/>
                  <w:r w:rsidRPr="00350A71">
                    <w:rPr>
                      <w:lang w:val="lt-LT"/>
                    </w:rPr>
                    <w:t>“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259990" w14:textId="1CE61ACE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2024-08-08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6481052C" w14:textId="77777777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bCs/>
                      <w:lang w:val="lt-LT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B05D59" w14:textId="77777777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1003,09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F9FC8B" w14:textId="6CCE98E6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967,27</w:t>
                  </w:r>
                </w:p>
              </w:tc>
            </w:tr>
            <w:tr w:rsidR="00D11E0C" w:rsidRPr="00350A71" w14:paraId="623B334E" w14:textId="77777777" w:rsidTr="0048213B">
              <w:trPr>
                <w:trHeight w:val="205"/>
                <w:jc w:val="center"/>
              </w:trPr>
              <w:tc>
                <w:tcPr>
                  <w:tcW w:w="67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434980" w14:textId="77777777" w:rsidR="00D11E0C" w:rsidRPr="00350A71" w:rsidRDefault="00D11E0C" w:rsidP="00D11E0C">
                  <w:pPr>
                    <w:pStyle w:val="Sraopastraipa"/>
                    <w:numPr>
                      <w:ilvl w:val="0"/>
                      <w:numId w:val="5"/>
                    </w:numPr>
                    <w:jc w:val="center"/>
                    <w:rPr>
                      <w:lang w:val="lt-LT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55679295" w14:textId="77777777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</w:p>
                <w:p w14:paraId="016F4B3B" w14:textId="77777777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44452</w:t>
                  </w:r>
                </w:p>
              </w:tc>
              <w:tc>
                <w:tcPr>
                  <w:tcW w:w="248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A5B588" w14:textId="77777777" w:rsidR="00D11E0C" w:rsidRPr="00350A71" w:rsidRDefault="00D11E0C" w:rsidP="00D11E0C">
                  <w:pPr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Kompiuteris „</w:t>
                  </w:r>
                  <w:proofErr w:type="spellStart"/>
                  <w:r w:rsidRPr="00350A71">
                    <w:rPr>
                      <w:lang w:val="lt-LT"/>
                    </w:rPr>
                    <w:t>Magnum</w:t>
                  </w:r>
                  <w:proofErr w:type="spellEnd"/>
                  <w:r w:rsidRPr="00350A71">
                    <w:rPr>
                      <w:lang w:val="lt-LT"/>
                    </w:rPr>
                    <w:t>“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31E47E" w14:textId="7E627542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2024-08-08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5217A30E" w14:textId="77777777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bCs/>
                      <w:lang w:val="lt-LT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D73A2F" w14:textId="77777777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1003,09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DFFEB5" w14:textId="62714361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967,27</w:t>
                  </w:r>
                </w:p>
              </w:tc>
            </w:tr>
            <w:tr w:rsidR="00D11E0C" w:rsidRPr="00350A71" w14:paraId="26287B4C" w14:textId="77777777" w:rsidTr="0048213B">
              <w:trPr>
                <w:trHeight w:val="205"/>
                <w:jc w:val="center"/>
              </w:trPr>
              <w:tc>
                <w:tcPr>
                  <w:tcW w:w="67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2C111A" w14:textId="77777777" w:rsidR="00D11E0C" w:rsidRPr="00350A71" w:rsidRDefault="00D11E0C" w:rsidP="00D11E0C">
                  <w:pPr>
                    <w:pStyle w:val="Sraopastraipa"/>
                    <w:numPr>
                      <w:ilvl w:val="0"/>
                      <w:numId w:val="5"/>
                    </w:numPr>
                    <w:jc w:val="center"/>
                    <w:rPr>
                      <w:lang w:val="lt-LT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7998DD25" w14:textId="77777777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</w:p>
                <w:p w14:paraId="7868D850" w14:textId="77777777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44453</w:t>
                  </w:r>
                </w:p>
              </w:tc>
              <w:tc>
                <w:tcPr>
                  <w:tcW w:w="248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3F6946" w14:textId="77777777" w:rsidR="00D11E0C" w:rsidRPr="00350A71" w:rsidRDefault="00D11E0C" w:rsidP="00D11E0C">
                  <w:pPr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Kompiuteris „</w:t>
                  </w:r>
                  <w:proofErr w:type="spellStart"/>
                  <w:r w:rsidRPr="00350A71">
                    <w:rPr>
                      <w:lang w:val="lt-LT"/>
                    </w:rPr>
                    <w:t>Magnum</w:t>
                  </w:r>
                  <w:proofErr w:type="spellEnd"/>
                  <w:r w:rsidRPr="00350A71">
                    <w:rPr>
                      <w:lang w:val="lt-LT"/>
                    </w:rPr>
                    <w:t>“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B69824" w14:textId="0C7303EA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2024-08-08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37F784A1" w14:textId="77777777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bCs/>
                      <w:lang w:val="lt-LT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A7EF61" w14:textId="77777777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1003,09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971C61" w14:textId="6CA33138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967,27</w:t>
                  </w:r>
                </w:p>
              </w:tc>
            </w:tr>
            <w:tr w:rsidR="00D11E0C" w:rsidRPr="00350A71" w14:paraId="4E25F416" w14:textId="77777777" w:rsidTr="0048213B">
              <w:trPr>
                <w:trHeight w:val="205"/>
                <w:jc w:val="center"/>
              </w:trPr>
              <w:tc>
                <w:tcPr>
                  <w:tcW w:w="67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0EE614" w14:textId="77777777" w:rsidR="00D11E0C" w:rsidRPr="00350A71" w:rsidRDefault="00D11E0C" w:rsidP="00D11E0C">
                  <w:pPr>
                    <w:pStyle w:val="Sraopastraipa"/>
                    <w:numPr>
                      <w:ilvl w:val="0"/>
                      <w:numId w:val="5"/>
                    </w:numPr>
                    <w:jc w:val="center"/>
                    <w:rPr>
                      <w:lang w:val="lt-LT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289D7472" w14:textId="77777777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</w:p>
                <w:p w14:paraId="3B88F189" w14:textId="77777777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44454</w:t>
                  </w:r>
                </w:p>
              </w:tc>
              <w:tc>
                <w:tcPr>
                  <w:tcW w:w="248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A6F07C" w14:textId="77777777" w:rsidR="00D11E0C" w:rsidRPr="00350A71" w:rsidRDefault="00D11E0C" w:rsidP="00D11E0C">
                  <w:pPr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Kompiuteris „</w:t>
                  </w:r>
                  <w:proofErr w:type="spellStart"/>
                  <w:r w:rsidRPr="00350A71">
                    <w:rPr>
                      <w:lang w:val="lt-LT"/>
                    </w:rPr>
                    <w:t>Magnum</w:t>
                  </w:r>
                  <w:proofErr w:type="spellEnd"/>
                  <w:r w:rsidRPr="00350A71">
                    <w:rPr>
                      <w:lang w:val="lt-LT"/>
                    </w:rPr>
                    <w:t>“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64851D" w14:textId="3ED53FE3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2024-08-08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355368A0" w14:textId="77777777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bCs/>
                      <w:lang w:val="lt-LT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E199B7" w14:textId="77777777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1003,09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D2E847" w14:textId="70DD69EB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967,27</w:t>
                  </w:r>
                </w:p>
              </w:tc>
            </w:tr>
            <w:tr w:rsidR="00D11E0C" w:rsidRPr="00350A71" w14:paraId="7E0E2154" w14:textId="77777777" w:rsidTr="0048213B">
              <w:trPr>
                <w:trHeight w:val="205"/>
                <w:jc w:val="center"/>
              </w:trPr>
              <w:tc>
                <w:tcPr>
                  <w:tcW w:w="67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11D96B" w14:textId="77777777" w:rsidR="00D11E0C" w:rsidRPr="00350A71" w:rsidRDefault="00D11E0C" w:rsidP="00D11E0C">
                  <w:pPr>
                    <w:pStyle w:val="Sraopastraipa"/>
                    <w:numPr>
                      <w:ilvl w:val="0"/>
                      <w:numId w:val="5"/>
                    </w:numPr>
                    <w:jc w:val="center"/>
                    <w:rPr>
                      <w:lang w:val="lt-LT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44CEA727" w14:textId="77777777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</w:p>
                <w:p w14:paraId="46EF4F5F" w14:textId="77777777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44455</w:t>
                  </w:r>
                </w:p>
              </w:tc>
              <w:tc>
                <w:tcPr>
                  <w:tcW w:w="248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C4BEEF" w14:textId="77777777" w:rsidR="00D11E0C" w:rsidRPr="00350A71" w:rsidRDefault="00D11E0C" w:rsidP="00D11E0C">
                  <w:pPr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Kompiuteris „</w:t>
                  </w:r>
                  <w:proofErr w:type="spellStart"/>
                  <w:r w:rsidRPr="00350A71">
                    <w:rPr>
                      <w:lang w:val="lt-LT"/>
                    </w:rPr>
                    <w:t>Magnum</w:t>
                  </w:r>
                  <w:proofErr w:type="spellEnd"/>
                  <w:r w:rsidRPr="00350A71">
                    <w:rPr>
                      <w:lang w:val="lt-LT"/>
                    </w:rPr>
                    <w:t>“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DDC558" w14:textId="32950695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2024-08-08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21E897BD" w14:textId="77777777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bCs/>
                      <w:lang w:val="lt-LT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11EE2C" w14:textId="77777777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1003,09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EAF6E3" w14:textId="21A3DED6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967,27</w:t>
                  </w:r>
                </w:p>
              </w:tc>
            </w:tr>
            <w:tr w:rsidR="00D11E0C" w:rsidRPr="00350A71" w14:paraId="02D6A59E" w14:textId="77777777" w:rsidTr="0048213B">
              <w:trPr>
                <w:trHeight w:val="205"/>
                <w:jc w:val="center"/>
              </w:trPr>
              <w:tc>
                <w:tcPr>
                  <w:tcW w:w="67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217C90" w14:textId="77777777" w:rsidR="00D11E0C" w:rsidRPr="00350A71" w:rsidRDefault="00D11E0C" w:rsidP="00D11E0C">
                  <w:pPr>
                    <w:pStyle w:val="Sraopastraipa"/>
                    <w:numPr>
                      <w:ilvl w:val="0"/>
                      <w:numId w:val="5"/>
                    </w:numPr>
                    <w:jc w:val="center"/>
                    <w:rPr>
                      <w:lang w:val="lt-LT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42B493A1" w14:textId="77777777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</w:p>
                <w:p w14:paraId="24904FF2" w14:textId="77777777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44456</w:t>
                  </w:r>
                </w:p>
              </w:tc>
              <w:tc>
                <w:tcPr>
                  <w:tcW w:w="248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57C331" w14:textId="77777777" w:rsidR="00D11E0C" w:rsidRPr="00350A71" w:rsidRDefault="00D11E0C" w:rsidP="00D11E0C">
                  <w:pPr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Kompiuteris „</w:t>
                  </w:r>
                  <w:proofErr w:type="spellStart"/>
                  <w:r w:rsidRPr="00350A71">
                    <w:rPr>
                      <w:lang w:val="lt-LT"/>
                    </w:rPr>
                    <w:t>Magnum</w:t>
                  </w:r>
                  <w:proofErr w:type="spellEnd"/>
                  <w:r w:rsidRPr="00350A71">
                    <w:rPr>
                      <w:lang w:val="lt-LT"/>
                    </w:rPr>
                    <w:t>“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E80531" w14:textId="65481413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2024-08-08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041C1334" w14:textId="77777777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bCs/>
                      <w:lang w:val="lt-LT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1962AB" w14:textId="77777777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1003,09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EB1D7A" w14:textId="2AFCFD47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967,27</w:t>
                  </w:r>
                </w:p>
              </w:tc>
            </w:tr>
            <w:tr w:rsidR="00D11E0C" w:rsidRPr="00350A71" w14:paraId="1D6C93F0" w14:textId="77777777" w:rsidTr="0048213B">
              <w:trPr>
                <w:trHeight w:val="205"/>
                <w:jc w:val="center"/>
              </w:trPr>
              <w:tc>
                <w:tcPr>
                  <w:tcW w:w="67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9C5F22" w14:textId="77777777" w:rsidR="00D11E0C" w:rsidRPr="00350A71" w:rsidRDefault="00D11E0C" w:rsidP="00D11E0C">
                  <w:pPr>
                    <w:pStyle w:val="Sraopastraipa"/>
                    <w:numPr>
                      <w:ilvl w:val="0"/>
                      <w:numId w:val="5"/>
                    </w:numPr>
                    <w:jc w:val="center"/>
                    <w:rPr>
                      <w:lang w:val="lt-LT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2CFA9929" w14:textId="77777777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</w:p>
                <w:p w14:paraId="24D28367" w14:textId="77777777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44457</w:t>
                  </w:r>
                </w:p>
              </w:tc>
              <w:tc>
                <w:tcPr>
                  <w:tcW w:w="248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07C12A" w14:textId="77777777" w:rsidR="00D11E0C" w:rsidRPr="00350A71" w:rsidRDefault="00D11E0C" w:rsidP="00D11E0C">
                  <w:pPr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Kompiuteris „</w:t>
                  </w:r>
                  <w:proofErr w:type="spellStart"/>
                  <w:r w:rsidRPr="00350A71">
                    <w:rPr>
                      <w:lang w:val="lt-LT"/>
                    </w:rPr>
                    <w:t>Magnum</w:t>
                  </w:r>
                  <w:proofErr w:type="spellEnd"/>
                  <w:r w:rsidRPr="00350A71">
                    <w:rPr>
                      <w:lang w:val="lt-LT"/>
                    </w:rPr>
                    <w:t>“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8A2B52" w14:textId="70CC38D8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2024-08-08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56ACB211" w14:textId="77777777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bCs/>
                      <w:lang w:val="lt-LT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3828BE" w14:textId="77777777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1003,09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7FD073" w14:textId="37DE1B16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967,27</w:t>
                  </w:r>
                </w:p>
              </w:tc>
            </w:tr>
            <w:tr w:rsidR="00D11E0C" w:rsidRPr="00350A71" w14:paraId="022A82A2" w14:textId="77777777" w:rsidTr="0048213B">
              <w:trPr>
                <w:trHeight w:val="205"/>
                <w:jc w:val="center"/>
              </w:trPr>
              <w:tc>
                <w:tcPr>
                  <w:tcW w:w="67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740E97" w14:textId="77777777" w:rsidR="00D11E0C" w:rsidRPr="00350A71" w:rsidRDefault="00D11E0C" w:rsidP="00D11E0C">
                  <w:pPr>
                    <w:pStyle w:val="Sraopastraipa"/>
                    <w:numPr>
                      <w:ilvl w:val="0"/>
                      <w:numId w:val="5"/>
                    </w:numPr>
                    <w:jc w:val="center"/>
                    <w:rPr>
                      <w:lang w:val="lt-LT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24609DBC" w14:textId="77777777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</w:p>
                <w:p w14:paraId="298FF7D6" w14:textId="77777777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44458</w:t>
                  </w:r>
                </w:p>
              </w:tc>
              <w:tc>
                <w:tcPr>
                  <w:tcW w:w="248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238B9C" w14:textId="77777777" w:rsidR="00D11E0C" w:rsidRPr="00350A71" w:rsidRDefault="00D11E0C" w:rsidP="00D11E0C">
                  <w:pPr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Kompiuteris „</w:t>
                  </w:r>
                  <w:proofErr w:type="spellStart"/>
                  <w:r w:rsidRPr="00350A71">
                    <w:rPr>
                      <w:lang w:val="lt-LT"/>
                    </w:rPr>
                    <w:t>Magnum</w:t>
                  </w:r>
                  <w:proofErr w:type="spellEnd"/>
                  <w:r w:rsidRPr="00350A71">
                    <w:rPr>
                      <w:lang w:val="lt-LT"/>
                    </w:rPr>
                    <w:t>“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AFA25B" w14:textId="4FEA6869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2024-08-08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4DF47039" w14:textId="77777777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bCs/>
                      <w:lang w:val="lt-LT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821B84" w14:textId="77777777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1003,09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666481" w14:textId="523EFC86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967,27</w:t>
                  </w:r>
                </w:p>
              </w:tc>
            </w:tr>
            <w:tr w:rsidR="00D11E0C" w:rsidRPr="00350A71" w14:paraId="293DA996" w14:textId="77777777" w:rsidTr="0048213B">
              <w:trPr>
                <w:trHeight w:val="205"/>
                <w:jc w:val="center"/>
              </w:trPr>
              <w:tc>
                <w:tcPr>
                  <w:tcW w:w="67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E22531" w14:textId="77777777" w:rsidR="00D11E0C" w:rsidRPr="00350A71" w:rsidRDefault="00D11E0C" w:rsidP="00D11E0C">
                  <w:pPr>
                    <w:pStyle w:val="Sraopastraipa"/>
                    <w:numPr>
                      <w:ilvl w:val="0"/>
                      <w:numId w:val="5"/>
                    </w:numPr>
                    <w:jc w:val="center"/>
                    <w:rPr>
                      <w:lang w:val="lt-LT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05B9A651" w14:textId="77777777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</w:p>
                <w:p w14:paraId="3E2E2FEB" w14:textId="77777777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44459</w:t>
                  </w:r>
                </w:p>
              </w:tc>
              <w:tc>
                <w:tcPr>
                  <w:tcW w:w="248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F11095" w14:textId="77777777" w:rsidR="00D11E0C" w:rsidRPr="00350A71" w:rsidRDefault="00D11E0C" w:rsidP="00D11E0C">
                  <w:pPr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Kompiuteris „</w:t>
                  </w:r>
                  <w:proofErr w:type="spellStart"/>
                  <w:r w:rsidRPr="00350A71">
                    <w:rPr>
                      <w:lang w:val="lt-LT"/>
                    </w:rPr>
                    <w:t>Magnum</w:t>
                  </w:r>
                  <w:proofErr w:type="spellEnd"/>
                  <w:r w:rsidRPr="00350A71">
                    <w:rPr>
                      <w:lang w:val="lt-LT"/>
                    </w:rPr>
                    <w:t>“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15DF2D" w14:textId="17A9082E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2024-08-08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3D1F79EB" w14:textId="77777777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bCs/>
                      <w:lang w:val="lt-LT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950B87" w14:textId="77777777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1003,09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E82E1C" w14:textId="723B62DB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967,27</w:t>
                  </w:r>
                </w:p>
              </w:tc>
            </w:tr>
            <w:tr w:rsidR="00C53ECE" w:rsidRPr="00350A71" w14:paraId="54D39248" w14:textId="77777777" w:rsidTr="00C53ECE">
              <w:trPr>
                <w:trHeight w:val="88"/>
                <w:jc w:val="center"/>
              </w:trPr>
              <w:tc>
                <w:tcPr>
                  <w:tcW w:w="5808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9FA8EC" w14:textId="77777777" w:rsidR="00C53ECE" w:rsidRPr="00350A71" w:rsidRDefault="00C53ECE" w:rsidP="00CB25E6">
                  <w:pPr>
                    <w:jc w:val="right"/>
                    <w:rPr>
                      <w:bCs/>
                      <w:color w:val="000000"/>
                      <w:lang w:val="lt-LT"/>
                    </w:rPr>
                  </w:pPr>
                  <w:r w:rsidRPr="00350A71">
                    <w:rPr>
                      <w:bCs/>
                      <w:color w:val="000000"/>
                      <w:lang w:val="lt-LT"/>
                    </w:rPr>
                    <w:t>Iš viso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31203FE0" w14:textId="77777777" w:rsidR="00C53ECE" w:rsidRPr="00350A71" w:rsidRDefault="00C53ECE" w:rsidP="00C71BF6">
                  <w:pPr>
                    <w:jc w:val="center"/>
                    <w:rPr>
                      <w:bCs/>
                      <w:color w:val="000000"/>
                      <w:lang w:val="lt-LT"/>
                    </w:rPr>
                  </w:pPr>
                  <w:r w:rsidRPr="00350A71">
                    <w:rPr>
                      <w:bCs/>
                      <w:color w:val="000000"/>
                      <w:lang w:val="lt-LT"/>
                    </w:rPr>
                    <w:t>2</w:t>
                  </w:r>
                  <w:r w:rsidR="00C71BF6" w:rsidRPr="00350A71">
                    <w:rPr>
                      <w:bCs/>
                      <w:color w:val="000000"/>
                      <w:lang w:val="lt-LT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3F3B8F" w14:textId="77777777" w:rsidR="00C53ECE" w:rsidRPr="00350A71" w:rsidRDefault="00C71BF6" w:rsidP="000A25AB">
                  <w:pPr>
                    <w:jc w:val="center"/>
                    <w:rPr>
                      <w:bCs/>
                      <w:color w:val="000000"/>
                      <w:lang w:val="lt-LT"/>
                    </w:rPr>
                  </w:pPr>
                  <w:r w:rsidRPr="00350A71">
                    <w:rPr>
                      <w:bCs/>
                      <w:color w:val="000000"/>
                      <w:lang w:val="lt-LT"/>
                    </w:rPr>
                    <w:t>24 236,30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DCA5DB" w14:textId="0BA36184" w:rsidR="00C53ECE" w:rsidRPr="00350A71" w:rsidRDefault="00C71BF6" w:rsidP="00A44E8A">
                  <w:pPr>
                    <w:jc w:val="center"/>
                    <w:rPr>
                      <w:bCs/>
                      <w:color w:val="000000"/>
                      <w:lang w:val="lt-LT"/>
                    </w:rPr>
                  </w:pPr>
                  <w:r w:rsidRPr="00350A71">
                    <w:rPr>
                      <w:bCs/>
                      <w:color w:val="000000"/>
                      <w:lang w:val="lt-LT"/>
                    </w:rPr>
                    <w:t>2</w:t>
                  </w:r>
                  <w:r w:rsidR="00D11E0C" w:rsidRPr="00350A71">
                    <w:rPr>
                      <w:bCs/>
                      <w:color w:val="000000"/>
                      <w:lang w:val="lt-LT"/>
                    </w:rPr>
                    <w:t>2 998,20</w:t>
                  </w:r>
                </w:p>
              </w:tc>
            </w:tr>
            <w:tr w:rsidR="000D2267" w:rsidRPr="00350A71" w14:paraId="51855F10" w14:textId="77777777" w:rsidTr="00F0608C">
              <w:trPr>
                <w:trHeight w:val="88"/>
                <w:jc w:val="center"/>
              </w:trPr>
              <w:tc>
                <w:tcPr>
                  <w:tcW w:w="9636" w:type="dxa"/>
                  <w:gridSpan w:val="7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9FB82F" w14:textId="77777777" w:rsidR="000D2267" w:rsidRPr="00350A71" w:rsidRDefault="000D2267" w:rsidP="00CB25E6">
                  <w:pPr>
                    <w:jc w:val="right"/>
                    <w:rPr>
                      <w:bCs/>
                      <w:color w:val="000000"/>
                      <w:lang w:val="lt-LT"/>
                    </w:rPr>
                  </w:pPr>
                </w:p>
                <w:p w14:paraId="3169CFB9" w14:textId="77777777" w:rsidR="000D2267" w:rsidRPr="00350A71" w:rsidRDefault="000D2267" w:rsidP="000D2267">
                  <w:pPr>
                    <w:jc w:val="center"/>
                    <w:rPr>
                      <w:b/>
                      <w:color w:val="000000"/>
                      <w:lang w:val="lt-LT"/>
                    </w:rPr>
                  </w:pPr>
                  <w:r w:rsidRPr="00350A71">
                    <w:rPr>
                      <w:b/>
                      <w:color w:val="000000"/>
                      <w:lang w:val="lt-LT"/>
                    </w:rPr>
                    <w:t>Šilutės pirmajai gimnazijai</w:t>
                  </w:r>
                </w:p>
                <w:p w14:paraId="4352AE38" w14:textId="77777777" w:rsidR="000D2267" w:rsidRPr="00350A71" w:rsidRDefault="000D2267" w:rsidP="000D2267">
                  <w:pPr>
                    <w:jc w:val="center"/>
                    <w:rPr>
                      <w:bCs/>
                      <w:color w:val="000000"/>
                      <w:lang w:val="lt-LT"/>
                    </w:rPr>
                  </w:pPr>
                  <w:r w:rsidRPr="00350A71">
                    <w:rPr>
                      <w:b/>
                      <w:lang w:val="lt-LT"/>
                    </w:rPr>
                    <w:t>juridinio asmens kodas 190696252</w:t>
                  </w:r>
                </w:p>
                <w:p w14:paraId="55F27528" w14:textId="77777777" w:rsidR="000D2267" w:rsidRPr="00350A71" w:rsidRDefault="000D2267" w:rsidP="00A44E8A">
                  <w:pPr>
                    <w:jc w:val="center"/>
                    <w:rPr>
                      <w:bCs/>
                      <w:color w:val="000000"/>
                      <w:lang w:val="lt-LT"/>
                    </w:rPr>
                  </w:pPr>
                </w:p>
              </w:tc>
            </w:tr>
            <w:tr w:rsidR="00C53ECE" w:rsidRPr="00350A71" w14:paraId="04EB59CF" w14:textId="77777777" w:rsidTr="0048213B">
              <w:trPr>
                <w:trHeight w:val="205"/>
                <w:jc w:val="center"/>
              </w:trPr>
              <w:tc>
                <w:tcPr>
                  <w:tcW w:w="67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9CD95C" w14:textId="77777777" w:rsidR="00C53ECE" w:rsidRPr="00350A71" w:rsidRDefault="00C53ECE" w:rsidP="00C53ECE">
                  <w:pPr>
                    <w:pStyle w:val="Sraopastraipa"/>
                    <w:numPr>
                      <w:ilvl w:val="0"/>
                      <w:numId w:val="7"/>
                    </w:numPr>
                    <w:jc w:val="center"/>
                    <w:rPr>
                      <w:lang w:val="lt-LT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104B4B28" w14:textId="77777777" w:rsidR="00C53ECE" w:rsidRPr="00350A71" w:rsidRDefault="00C53ECE" w:rsidP="00C53ECE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44435</w:t>
                  </w:r>
                </w:p>
              </w:tc>
              <w:tc>
                <w:tcPr>
                  <w:tcW w:w="248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8F01DE" w14:textId="77777777" w:rsidR="00C53ECE" w:rsidRPr="00350A71" w:rsidRDefault="00C53ECE" w:rsidP="00C53ECE">
                  <w:pPr>
                    <w:rPr>
                      <w:lang w:val="lt-LT"/>
                    </w:rPr>
                  </w:pPr>
                  <w:proofErr w:type="spellStart"/>
                  <w:r w:rsidRPr="00350A71">
                    <w:rPr>
                      <w:lang w:val="lt-LT"/>
                    </w:rPr>
                    <w:t>EditAI</w:t>
                  </w:r>
                  <w:proofErr w:type="spellEnd"/>
                  <w:r w:rsidRPr="00350A71">
                    <w:rPr>
                      <w:lang w:val="lt-LT"/>
                    </w:rPr>
                    <w:t xml:space="preserve"> licencija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476E4E" w14:textId="722B8362" w:rsidR="00C53ECE" w:rsidRPr="00350A71" w:rsidRDefault="00C53ECE" w:rsidP="00C53ECE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2024-0</w:t>
                  </w:r>
                  <w:r w:rsidR="00D11E0C" w:rsidRPr="00350A71">
                    <w:rPr>
                      <w:lang w:val="lt-LT"/>
                    </w:rPr>
                    <w:t>8</w:t>
                  </w:r>
                  <w:r w:rsidRPr="00350A71">
                    <w:rPr>
                      <w:lang w:val="lt-LT"/>
                    </w:rPr>
                    <w:t>-</w:t>
                  </w:r>
                  <w:r w:rsidR="00D11E0C" w:rsidRPr="00350A71">
                    <w:rPr>
                      <w:lang w:val="lt-LT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1F5F52D8" w14:textId="77777777" w:rsidR="00C53ECE" w:rsidRPr="00350A71" w:rsidRDefault="00C53ECE" w:rsidP="00C53ECE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F9FE43" w14:textId="77777777" w:rsidR="00C53ECE" w:rsidRPr="00350A71" w:rsidRDefault="00C53ECE" w:rsidP="00C53ECE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4174,50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9C295A" w14:textId="2C56DC39" w:rsidR="00C53ECE" w:rsidRPr="00350A71" w:rsidRDefault="00D11E0C" w:rsidP="00C53ECE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3652</w:t>
                  </w:r>
                  <w:r w:rsidR="00C53ECE" w:rsidRPr="00350A71">
                    <w:rPr>
                      <w:lang w:val="lt-LT"/>
                    </w:rPr>
                    <w:t>,</w:t>
                  </w:r>
                  <w:r w:rsidRPr="00350A71">
                    <w:rPr>
                      <w:lang w:val="lt-LT"/>
                    </w:rPr>
                    <w:t>80</w:t>
                  </w:r>
                </w:p>
              </w:tc>
            </w:tr>
            <w:tr w:rsidR="00C53ECE" w:rsidRPr="00350A71" w14:paraId="3C7273E8" w14:textId="77777777" w:rsidTr="0048213B">
              <w:trPr>
                <w:trHeight w:val="205"/>
                <w:jc w:val="center"/>
              </w:trPr>
              <w:tc>
                <w:tcPr>
                  <w:tcW w:w="67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E11431" w14:textId="77777777" w:rsidR="00C53ECE" w:rsidRPr="00350A71" w:rsidRDefault="00C53ECE" w:rsidP="00C53ECE">
                  <w:pPr>
                    <w:pStyle w:val="Sraopastraipa"/>
                    <w:numPr>
                      <w:ilvl w:val="0"/>
                      <w:numId w:val="7"/>
                    </w:numPr>
                    <w:jc w:val="center"/>
                    <w:rPr>
                      <w:lang w:val="lt-LT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7CD08C44" w14:textId="77777777" w:rsidR="00C53ECE" w:rsidRPr="00350A71" w:rsidRDefault="00C53ECE" w:rsidP="00C53ECE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44564</w:t>
                  </w:r>
                </w:p>
              </w:tc>
              <w:tc>
                <w:tcPr>
                  <w:tcW w:w="248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A1FF31" w14:textId="77777777" w:rsidR="00C53ECE" w:rsidRPr="00350A71" w:rsidRDefault="00C53ECE" w:rsidP="0048213B">
                  <w:pPr>
                    <w:pStyle w:val="Betarp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Interaktyvus ekranas SMART MX275-V5-3; EWY5-SBID-75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C7E99F" w14:textId="77777777" w:rsidR="00C53ECE" w:rsidRPr="00350A71" w:rsidRDefault="00C53ECE" w:rsidP="00C53ECE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2024-10-25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2C5A450A" w14:textId="77777777" w:rsidR="00C53ECE" w:rsidRPr="00350A71" w:rsidRDefault="00C53ECE" w:rsidP="00C53ECE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176707" w14:textId="77777777" w:rsidR="00C53ECE" w:rsidRPr="00350A71" w:rsidRDefault="00C53ECE" w:rsidP="00C53ECE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4259,20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D83B95" w14:textId="5A1FB736" w:rsidR="00C53ECE" w:rsidRPr="00350A71" w:rsidRDefault="00C53ECE" w:rsidP="00C53ECE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42</w:t>
                  </w:r>
                  <w:r w:rsidR="00D11E0C" w:rsidRPr="00350A71">
                    <w:rPr>
                      <w:lang w:val="lt-LT"/>
                    </w:rPr>
                    <w:t>08</w:t>
                  </w:r>
                  <w:r w:rsidRPr="00350A71">
                    <w:rPr>
                      <w:lang w:val="lt-LT"/>
                    </w:rPr>
                    <w:t>,</w:t>
                  </w:r>
                  <w:r w:rsidR="00D11E0C" w:rsidRPr="00350A71">
                    <w:rPr>
                      <w:lang w:val="lt-LT"/>
                    </w:rPr>
                    <w:t>50</w:t>
                  </w:r>
                </w:p>
              </w:tc>
            </w:tr>
            <w:tr w:rsidR="00D11E0C" w:rsidRPr="00350A71" w14:paraId="35F729C6" w14:textId="77777777" w:rsidTr="0048213B">
              <w:trPr>
                <w:trHeight w:val="205"/>
                <w:jc w:val="center"/>
              </w:trPr>
              <w:tc>
                <w:tcPr>
                  <w:tcW w:w="67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D56EA4" w14:textId="77777777" w:rsidR="00D11E0C" w:rsidRPr="00350A71" w:rsidRDefault="00D11E0C" w:rsidP="00D11E0C">
                  <w:pPr>
                    <w:pStyle w:val="Sraopastraipa"/>
                    <w:numPr>
                      <w:ilvl w:val="0"/>
                      <w:numId w:val="7"/>
                    </w:numPr>
                    <w:jc w:val="center"/>
                    <w:rPr>
                      <w:lang w:val="lt-LT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50024E83" w14:textId="77777777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44565</w:t>
                  </w:r>
                </w:p>
              </w:tc>
              <w:tc>
                <w:tcPr>
                  <w:tcW w:w="248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8AD5A1" w14:textId="77777777" w:rsidR="00D11E0C" w:rsidRPr="00350A71" w:rsidRDefault="00D11E0C" w:rsidP="00D11E0C">
                  <w:pPr>
                    <w:pStyle w:val="Betarp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Interaktyvus ekranas SMART MX275-V5-3; EWY5-SBID-75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323365" w14:textId="77777777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2024-10-25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20EA5C1F" w14:textId="77777777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DCCE1B" w14:textId="77777777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4259,20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DBB68E" w14:textId="64AC7205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4208,50</w:t>
                  </w:r>
                </w:p>
              </w:tc>
            </w:tr>
            <w:tr w:rsidR="00D11E0C" w:rsidRPr="00350A71" w14:paraId="3B133467" w14:textId="77777777" w:rsidTr="0048213B">
              <w:trPr>
                <w:trHeight w:val="205"/>
                <w:jc w:val="center"/>
              </w:trPr>
              <w:tc>
                <w:tcPr>
                  <w:tcW w:w="67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0A4FA5" w14:textId="77777777" w:rsidR="00D11E0C" w:rsidRPr="00350A71" w:rsidRDefault="00D11E0C" w:rsidP="00D11E0C">
                  <w:pPr>
                    <w:pStyle w:val="Sraopastraipa"/>
                    <w:numPr>
                      <w:ilvl w:val="0"/>
                      <w:numId w:val="7"/>
                    </w:numPr>
                    <w:jc w:val="center"/>
                    <w:rPr>
                      <w:lang w:val="lt-LT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349E480E" w14:textId="77777777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44566</w:t>
                  </w:r>
                </w:p>
              </w:tc>
              <w:tc>
                <w:tcPr>
                  <w:tcW w:w="248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3F1621" w14:textId="77777777" w:rsidR="00D11E0C" w:rsidRPr="00350A71" w:rsidRDefault="00D11E0C" w:rsidP="00D11E0C">
                  <w:pPr>
                    <w:pStyle w:val="Betarp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Interaktyvus ekranas SMART MX275-V5-3; EWY5-SBID-75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40D00D" w14:textId="77777777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2024-10-25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737A30F3" w14:textId="77777777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B4DD41" w14:textId="77777777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4259,20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98CD93" w14:textId="5E0E4DAF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4208,50</w:t>
                  </w:r>
                </w:p>
              </w:tc>
            </w:tr>
            <w:tr w:rsidR="00D11E0C" w:rsidRPr="00350A71" w14:paraId="12746617" w14:textId="77777777" w:rsidTr="0048213B">
              <w:trPr>
                <w:trHeight w:val="205"/>
                <w:jc w:val="center"/>
              </w:trPr>
              <w:tc>
                <w:tcPr>
                  <w:tcW w:w="67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CE2F81" w14:textId="77777777" w:rsidR="00D11E0C" w:rsidRPr="00350A71" w:rsidRDefault="00D11E0C" w:rsidP="00D11E0C">
                  <w:pPr>
                    <w:pStyle w:val="Sraopastraipa"/>
                    <w:numPr>
                      <w:ilvl w:val="0"/>
                      <w:numId w:val="7"/>
                    </w:numPr>
                    <w:jc w:val="center"/>
                    <w:rPr>
                      <w:lang w:val="lt-LT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030161C7" w14:textId="77777777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44567</w:t>
                  </w:r>
                </w:p>
              </w:tc>
              <w:tc>
                <w:tcPr>
                  <w:tcW w:w="248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10B0C9" w14:textId="77777777" w:rsidR="00D11E0C" w:rsidRPr="00350A71" w:rsidRDefault="00D11E0C" w:rsidP="00D11E0C">
                  <w:pPr>
                    <w:pStyle w:val="Betarp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Interaktyvus ekranas SMART MX275-V5-3; EWY5-SBID-75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5AF048" w14:textId="77777777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2024-10-25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69C0BBCB" w14:textId="77777777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F13915" w14:textId="77777777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4259,20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27A868" w14:textId="2216FA74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4208,50</w:t>
                  </w:r>
                </w:p>
              </w:tc>
            </w:tr>
            <w:tr w:rsidR="00D11E0C" w:rsidRPr="00350A71" w14:paraId="6097FAAC" w14:textId="77777777" w:rsidTr="0048213B">
              <w:trPr>
                <w:trHeight w:val="205"/>
                <w:jc w:val="center"/>
              </w:trPr>
              <w:tc>
                <w:tcPr>
                  <w:tcW w:w="67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7D3EB3" w14:textId="77777777" w:rsidR="00D11E0C" w:rsidRPr="00350A71" w:rsidRDefault="00D11E0C" w:rsidP="00D11E0C">
                  <w:pPr>
                    <w:pStyle w:val="Sraopastraipa"/>
                    <w:numPr>
                      <w:ilvl w:val="0"/>
                      <w:numId w:val="7"/>
                    </w:numPr>
                    <w:jc w:val="center"/>
                    <w:rPr>
                      <w:lang w:val="lt-LT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5DDB114C" w14:textId="77777777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44568</w:t>
                  </w:r>
                </w:p>
              </w:tc>
              <w:tc>
                <w:tcPr>
                  <w:tcW w:w="248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337A42" w14:textId="77777777" w:rsidR="00D11E0C" w:rsidRPr="00350A71" w:rsidRDefault="00D11E0C" w:rsidP="00D11E0C">
                  <w:pPr>
                    <w:pStyle w:val="Betarp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Interaktyvus ekranas SMART MX275-V5-3; EWY5-SBID-75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E6142A" w14:textId="77777777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2024-10-25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4" w:space="0" w:color="auto"/>
                    <w:bottom w:val="single" w:sz="3" w:space="0" w:color="000000"/>
                    <w:right w:val="single" w:sz="3" w:space="0" w:color="000000"/>
                  </w:tcBorders>
                </w:tcPr>
                <w:p w14:paraId="7AA04F18" w14:textId="77777777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0742A1" w14:textId="77777777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4259,20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93FE84" w14:textId="3235EBBD" w:rsidR="00D11E0C" w:rsidRPr="00350A71" w:rsidRDefault="00D11E0C" w:rsidP="00D11E0C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4208,50</w:t>
                  </w:r>
                </w:p>
              </w:tc>
            </w:tr>
            <w:tr w:rsidR="00C53ECE" w:rsidRPr="00350A71" w14:paraId="3A7B53BB" w14:textId="77777777" w:rsidTr="00254EB4">
              <w:trPr>
                <w:trHeight w:val="205"/>
                <w:jc w:val="center"/>
              </w:trPr>
              <w:tc>
                <w:tcPr>
                  <w:tcW w:w="5808" w:type="dxa"/>
                  <w:gridSpan w:val="4"/>
                  <w:tcBorders>
                    <w:top w:val="single" w:sz="3" w:space="0" w:color="000000"/>
                    <w:left w:val="single" w:sz="4" w:space="0" w:color="auto"/>
                    <w:bottom w:val="single" w:sz="3" w:space="0" w:color="000000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7887E7" w14:textId="77777777" w:rsidR="00C53ECE" w:rsidRPr="00350A71" w:rsidRDefault="00C53ECE" w:rsidP="00C53ECE">
                  <w:pPr>
                    <w:jc w:val="right"/>
                    <w:rPr>
                      <w:bCs/>
                      <w:color w:val="000000"/>
                      <w:lang w:val="lt-LT"/>
                    </w:rPr>
                  </w:pPr>
                  <w:r w:rsidRPr="00350A71">
                    <w:rPr>
                      <w:bCs/>
                      <w:color w:val="000000"/>
                      <w:lang w:val="lt-LT"/>
                    </w:rPr>
                    <w:t>Iš viso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4" w:space="0" w:color="auto"/>
                    <w:bottom w:val="single" w:sz="3" w:space="0" w:color="000000"/>
                    <w:right w:val="single" w:sz="3" w:space="0" w:color="000000"/>
                  </w:tcBorders>
                </w:tcPr>
                <w:p w14:paraId="48028694" w14:textId="77777777" w:rsidR="00C53ECE" w:rsidRPr="00350A71" w:rsidRDefault="00C53ECE" w:rsidP="00C53ECE">
                  <w:pPr>
                    <w:jc w:val="center"/>
                    <w:rPr>
                      <w:bCs/>
                      <w:color w:val="000000"/>
                      <w:lang w:val="lt-LT"/>
                    </w:rPr>
                  </w:pPr>
                  <w:r w:rsidRPr="00350A71">
                    <w:rPr>
                      <w:bCs/>
                      <w:color w:val="000000"/>
                      <w:lang w:val="lt-LT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F1B78E" w14:textId="77777777" w:rsidR="00C53ECE" w:rsidRPr="00350A71" w:rsidRDefault="00C53ECE" w:rsidP="00C53ECE">
                  <w:pPr>
                    <w:jc w:val="center"/>
                    <w:rPr>
                      <w:bCs/>
                      <w:color w:val="000000"/>
                      <w:lang w:val="lt-LT"/>
                    </w:rPr>
                  </w:pPr>
                  <w:r w:rsidRPr="00350A71">
                    <w:rPr>
                      <w:lang w:val="lt-LT"/>
                    </w:rPr>
                    <w:t>25 470,50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1B899F" w14:textId="49CD28AD" w:rsidR="00C53ECE" w:rsidRPr="00350A71" w:rsidRDefault="00C53ECE" w:rsidP="00C53ECE">
                  <w:pPr>
                    <w:jc w:val="center"/>
                    <w:rPr>
                      <w:bCs/>
                      <w:color w:val="000000"/>
                      <w:lang w:val="lt-LT"/>
                    </w:rPr>
                  </w:pPr>
                  <w:r w:rsidRPr="00350A71">
                    <w:rPr>
                      <w:lang w:val="lt-LT"/>
                    </w:rPr>
                    <w:t>2</w:t>
                  </w:r>
                  <w:r w:rsidR="00D11E0C" w:rsidRPr="00350A71">
                    <w:rPr>
                      <w:lang w:val="lt-LT"/>
                    </w:rPr>
                    <w:t>4</w:t>
                  </w:r>
                  <w:r w:rsidRPr="00350A71">
                    <w:rPr>
                      <w:lang w:val="lt-LT"/>
                    </w:rPr>
                    <w:t> </w:t>
                  </w:r>
                  <w:r w:rsidR="00D11E0C" w:rsidRPr="00350A71">
                    <w:rPr>
                      <w:lang w:val="lt-LT"/>
                    </w:rPr>
                    <w:t>695</w:t>
                  </w:r>
                  <w:r w:rsidRPr="00350A71">
                    <w:rPr>
                      <w:lang w:val="lt-LT"/>
                    </w:rPr>
                    <w:t>,</w:t>
                  </w:r>
                  <w:r w:rsidR="00D11E0C" w:rsidRPr="00350A71">
                    <w:rPr>
                      <w:lang w:val="lt-LT"/>
                    </w:rPr>
                    <w:t>30</w:t>
                  </w:r>
                </w:p>
              </w:tc>
            </w:tr>
            <w:tr w:rsidR="00254EB4" w:rsidRPr="00350A71" w14:paraId="23E67820" w14:textId="77777777" w:rsidTr="00F0608C">
              <w:trPr>
                <w:trHeight w:val="205"/>
                <w:jc w:val="center"/>
              </w:trPr>
              <w:tc>
                <w:tcPr>
                  <w:tcW w:w="9636" w:type="dxa"/>
                  <w:gridSpan w:val="7"/>
                  <w:tcBorders>
                    <w:top w:val="single" w:sz="3" w:space="0" w:color="000000"/>
                    <w:left w:val="single" w:sz="4" w:space="0" w:color="auto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4804E7" w14:textId="77777777" w:rsidR="00254EB4" w:rsidRPr="00350A71" w:rsidRDefault="00254EB4" w:rsidP="00C53ECE">
                  <w:pPr>
                    <w:jc w:val="right"/>
                    <w:rPr>
                      <w:bCs/>
                      <w:color w:val="000000"/>
                      <w:lang w:val="lt-LT"/>
                    </w:rPr>
                  </w:pPr>
                </w:p>
                <w:p w14:paraId="6DF0CED5" w14:textId="77777777" w:rsidR="00254EB4" w:rsidRPr="00350A71" w:rsidRDefault="00254EB4" w:rsidP="00254EB4">
                  <w:pPr>
                    <w:jc w:val="center"/>
                    <w:rPr>
                      <w:b/>
                      <w:color w:val="000000"/>
                      <w:lang w:val="lt-LT"/>
                    </w:rPr>
                  </w:pPr>
                  <w:r w:rsidRPr="00350A71">
                    <w:rPr>
                      <w:b/>
                      <w:color w:val="000000"/>
                      <w:lang w:val="lt-LT"/>
                    </w:rPr>
                    <w:t>Šilutės Pamario progimnazijai</w:t>
                  </w:r>
                </w:p>
                <w:p w14:paraId="4A3BB511" w14:textId="77777777" w:rsidR="00254EB4" w:rsidRPr="00350A71" w:rsidRDefault="00254EB4" w:rsidP="00254EB4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b/>
                      <w:lang w:val="lt-LT"/>
                    </w:rPr>
                    <w:t>juridinio asmens kodas 190696633</w:t>
                  </w:r>
                </w:p>
                <w:p w14:paraId="6F9E3865" w14:textId="77777777" w:rsidR="00254EB4" w:rsidRPr="00350A71" w:rsidRDefault="00254EB4" w:rsidP="00C53ECE">
                  <w:pPr>
                    <w:jc w:val="center"/>
                    <w:rPr>
                      <w:lang w:val="lt-LT"/>
                    </w:rPr>
                  </w:pPr>
                </w:p>
              </w:tc>
            </w:tr>
            <w:tr w:rsidR="0048213B" w:rsidRPr="00350A71" w14:paraId="2FA6F4F4" w14:textId="77777777" w:rsidTr="0048213B">
              <w:trPr>
                <w:trHeight w:val="205"/>
                <w:jc w:val="center"/>
              </w:trPr>
              <w:tc>
                <w:tcPr>
                  <w:tcW w:w="67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9B19CC" w14:textId="77777777" w:rsidR="00C53ECE" w:rsidRPr="00350A71" w:rsidRDefault="00C53ECE" w:rsidP="00EB2D71">
                  <w:pPr>
                    <w:rPr>
                      <w:bCs/>
                      <w:color w:val="000000"/>
                      <w:lang w:val="lt-LT"/>
                    </w:rPr>
                  </w:pPr>
                  <w:r w:rsidRPr="00350A71">
                    <w:rPr>
                      <w:bCs/>
                      <w:color w:val="000000"/>
                      <w:lang w:val="lt-LT"/>
                    </w:rPr>
                    <w:t xml:space="preserve">      1.</w:t>
                  </w:r>
                </w:p>
              </w:tc>
              <w:tc>
                <w:tcPr>
                  <w:tcW w:w="1232" w:type="dxa"/>
                  <w:tcBorders>
                    <w:top w:val="single" w:sz="3" w:space="0" w:color="000000"/>
                    <w:left w:val="single" w:sz="4" w:space="0" w:color="auto"/>
                    <w:bottom w:val="single" w:sz="3" w:space="0" w:color="000000"/>
                    <w:right w:val="single" w:sz="3" w:space="0" w:color="000000"/>
                  </w:tcBorders>
                </w:tcPr>
                <w:p w14:paraId="68398D76" w14:textId="77777777" w:rsidR="00C53ECE" w:rsidRPr="00350A71" w:rsidRDefault="00C53ECE" w:rsidP="00D31FAA">
                  <w:pPr>
                    <w:jc w:val="center"/>
                    <w:rPr>
                      <w:bCs/>
                      <w:color w:val="000000"/>
                      <w:lang w:val="lt-LT"/>
                    </w:rPr>
                  </w:pPr>
                  <w:r w:rsidRPr="00350A71">
                    <w:rPr>
                      <w:bCs/>
                      <w:color w:val="000000"/>
                      <w:lang w:val="lt-LT"/>
                    </w:rPr>
                    <w:t>44430</w:t>
                  </w:r>
                </w:p>
              </w:tc>
              <w:tc>
                <w:tcPr>
                  <w:tcW w:w="2487" w:type="dxa"/>
                  <w:tcBorders>
                    <w:top w:val="single" w:sz="3" w:space="0" w:color="000000"/>
                    <w:left w:val="single" w:sz="4" w:space="0" w:color="auto"/>
                    <w:bottom w:val="single" w:sz="3" w:space="0" w:color="000000"/>
                    <w:right w:val="single" w:sz="3" w:space="0" w:color="000000"/>
                  </w:tcBorders>
                </w:tcPr>
                <w:p w14:paraId="02F4C65B" w14:textId="77777777" w:rsidR="00C53ECE" w:rsidRPr="00350A71" w:rsidRDefault="00C53ECE" w:rsidP="00D31FAA">
                  <w:pPr>
                    <w:rPr>
                      <w:bCs/>
                      <w:color w:val="000000"/>
                      <w:lang w:val="lt-LT"/>
                    </w:rPr>
                  </w:pPr>
                  <w:proofErr w:type="spellStart"/>
                  <w:r w:rsidRPr="00350A71">
                    <w:rPr>
                      <w:lang w:val="lt-LT"/>
                    </w:rPr>
                    <w:t>EditAI</w:t>
                  </w:r>
                  <w:proofErr w:type="spellEnd"/>
                  <w:r w:rsidRPr="00350A71">
                    <w:rPr>
                      <w:lang w:val="lt-LT"/>
                    </w:rPr>
                    <w:t xml:space="preserve"> licencija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4" w:space="0" w:color="auto"/>
                    <w:bottom w:val="single" w:sz="3" w:space="0" w:color="000000"/>
                    <w:right w:val="single" w:sz="4" w:space="0" w:color="auto"/>
                  </w:tcBorders>
                </w:tcPr>
                <w:p w14:paraId="036A4669" w14:textId="0E30D29C" w:rsidR="00C53ECE" w:rsidRPr="00350A71" w:rsidRDefault="00C53ECE" w:rsidP="00D31FAA">
                  <w:pPr>
                    <w:jc w:val="center"/>
                    <w:rPr>
                      <w:bCs/>
                      <w:color w:val="000000"/>
                      <w:lang w:val="lt-LT"/>
                    </w:rPr>
                  </w:pPr>
                  <w:r w:rsidRPr="00350A71">
                    <w:rPr>
                      <w:bCs/>
                      <w:color w:val="000000"/>
                      <w:lang w:val="lt-LT"/>
                    </w:rPr>
                    <w:t>2024-0</w:t>
                  </w:r>
                  <w:r w:rsidR="00B87403" w:rsidRPr="00350A71">
                    <w:rPr>
                      <w:bCs/>
                      <w:color w:val="000000"/>
                      <w:lang w:val="lt-LT"/>
                    </w:rPr>
                    <w:t>8</w:t>
                  </w:r>
                  <w:r w:rsidRPr="00350A71">
                    <w:rPr>
                      <w:bCs/>
                      <w:color w:val="000000"/>
                      <w:lang w:val="lt-LT"/>
                    </w:rPr>
                    <w:t>-</w:t>
                  </w:r>
                  <w:r w:rsidR="00B87403" w:rsidRPr="00350A71">
                    <w:rPr>
                      <w:bCs/>
                      <w:color w:val="000000"/>
                      <w:lang w:val="lt-LT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4" w:space="0" w:color="auto"/>
                    <w:bottom w:val="single" w:sz="3" w:space="0" w:color="000000"/>
                    <w:right w:val="single" w:sz="3" w:space="0" w:color="000000"/>
                  </w:tcBorders>
                </w:tcPr>
                <w:p w14:paraId="1F1BEA37" w14:textId="77777777" w:rsidR="00C53ECE" w:rsidRPr="00350A71" w:rsidRDefault="00C53ECE" w:rsidP="00450B30">
                  <w:pPr>
                    <w:jc w:val="center"/>
                    <w:rPr>
                      <w:bCs/>
                      <w:color w:val="000000"/>
                      <w:lang w:val="lt-LT"/>
                    </w:rPr>
                  </w:pPr>
                  <w:r w:rsidRPr="00350A71">
                    <w:rPr>
                      <w:bCs/>
                      <w:color w:val="000000"/>
                      <w:lang w:val="lt-LT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F4EFB4" w14:textId="77777777" w:rsidR="00C53ECE" w:rsidRPr="00350A71" w:rsidRDefault="00C53ECE" w:rsidP="00450B30">
                  <w:pPr>
                    <w:jc w:val="center"/>
                    <w:rPr>
                      <w:bCs/>
                      <w:color w:val="000000"/>
                      <w:lang w:val="lt-LT"/>
                    </w:rPr>
                  </w:pPr>
                  <w:r w:rsidRPr="00350A71">
                    <w:rPr>
                      <w:bCs/>
                      <w:color w:val="000000"/>
                      <w:lang w:val="lt-LT"/>
                    </w:rPr>
                    <w:t>4174,50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9C8BAB" w14:textId="6AB54471" w:rsidR="00C53ECE" w:rsidRPr="00350A71" w:rsidRDefault="00B87403" w:rsidP="00450B30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3652</w:t>
                  </w:r>
                  <w:r w:rsidR="00C53ECE" w:rsidRPr="00350A71">
                    <w:rPr>
                      <w:lang w:val="lt-LT"/>
                    </w:rPr>
                    <w:t>,</w:t>
                  </w:r>
                  <w:r w:rsidRPr="00350A71">
                    <w:rPr>
                      <w:lang w:val="lt-LT"/>
                    </w:rPr>
                    <w:t>80</w:t>
                  </w:r>
                </w:p>
              </w:tc>
            </w:tr>
            <w:tr w:rsidR="00C53ECE" w:rsidRPr="00350A71" w14:paraId="259A1D41" w14:textId="77777777" w:rsidTr="00254EB4">
              <w:trPr>
                <w:trHeight w:val="205"/>
                <w:jc w:val="center"/>
              </w:trPr>
              <w:tc>
                <w:tcPr>
                  <w:tcW w:w="5808" w:type="dxa"/>
                  <w:gridSpan w:val="4"/>
                  <w:tcBorders>
                    <w:top w:val="single" w:sz="3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0FFDF6" w14:textId="77777777" w:rsidR="00C53ECE" w:rsidRPr="00350A71" w:rsidRDefault="00C53ECE" w:rsidP="00C53ECE">
                  <w:pPr>
                    <w:jc w:val="right"/>
                    <w:rPr>
                      <w:bCs/>
                      <w:color w:val="000000"/>
                      <w:lang w:val="lt-LT"/>
                    </w:rPr>
                  </w:pPr>
                  <w:r w:rsidRPr="00350A71">
                    <w:rPr>
                      <w:bCs/>
                      <w:color w:val="000000"/>
                      <w:lang w:val="lt-LT"/>
                    </w:rPr>
                    <w:t>Iš viso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4" w:space="0" w:color="auto"/>
                    <w:bottom w:val="single" w:sz="4" w:space="0" w:color="auto"/>
                    <w:right w:val="single" w:sz="3" w:space="0" w:color="000000"/>
                  </w:tcBorders>
                </w:tcPr>
                <w:p w14:paraId="078E82E0" w14:textId="77777777" w:rsidR="00C53ECE" w:rsidRPr="00350A71" w:rsidRDefault="00C53ECE" w:rsidP="00C53ECE">
                  <w:pPr>
                    <w:jc w:val="center"/>
                    <w:rPr>
                      <w:bCs/>
                      <w:color w:val="000000"/>
                      <w:lang w:val="lt-LT"/>
                    </w:rPr>
                  </w:pPr>
                  <w:r w:rsidRPr="00350A71">
                    <w:rPr>
                      <w:bCs/>
                      <w:color w:val="000000"/>
                      <w:lang w:val="lt-LT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auto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3F8590" w14:textId="77777777" w:rsidR="00C53ECE" w:rsidRPr="00350A71" w:rsidRDefault="00C53ECE" w:rsidP="00450B30">
                  <w:pPr>
                    <w:jc w:val="center"/>
                    <w:rPr>
                      <w:bCs/>
                      <w:color w:val="000000"/>
                      <w:lang w:val="lt-LT"/>
                    </w:rPr>
                  </w:pPr>
                  <w:r w:rsidRPr="00350A71">
                    <w:rPr>
                      <w:bCs/>
                      <w:color w:val="000000"/>
                      <w:lang w:val="lt-LT"/>
                    </w:rPr>
                    <w:t>4174,50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auto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F3874A" w14:textId="39392F17" w:rsidR="00C53ECE" w:rsidRPr="00350A71" w:rsidRDefault="00B87403" w:rsidP="00450B30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3652,80</w:t>
                  </w:r>
                </w:p>
              </w:tc>
            </w:tr>
            <w:tr w:rsidR="00254EB4" w:rsidRPr="00350A71" w14:paraId="5AB6F30C" w14:textId="77777777" w:rsidTr="00F0608C">
              <w:trPr>
                <w:trHeight w:val="205"/>
                <w:jc w:val="center"/>
              </w:trPr>
              <w:tc>
                <w:tcPr>
                  <w:tcW w:w="9636" w:type="dxa"/>
                  <w:gridSpan w:val="7"/>
                  <w:tcBorders>
                    <w:top w:val="single" w:sz="3" w:space="0" w:color="000000"/>
                    <w:left w:val="single" w:sz="4" w:space="0" w:color="auto"/>
                    <w:bottom w:val="single" w:sz="4" w:space="0" w:color="auto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611B82" w14:textId="77777777" w:rsidR="00254EB4" w:rsidRPr="00350A71" w:rsidRDefault="00254EB4" w:rsidP="00254EB4">
                  <w:pPr>
                    <w:jc w:val="center"/>
                    <w:rPr>
                      <w:b/>
                      <w:color w:val="000000"/>
                      <w:lang w:val="lt-LT"/>
                    </w:rPr>
                  </w:pPr>
                </w:p>
                <w:p w14:paraId="3C691C59" w14:textId="248BC67B" w:rsidR="00254EB4" w:rsidRPr="00350A71" w:rsidRDefault="00254EB4" w:rsidP="00254EB4">
                  <w:pPr>
                    <w:jc w:val="center"/>
                    <w:rPr>
                      <w:b/>
                      <w:color w:val="000000"/>
                      <w:lang w:val="lt-LT"/>
                    </w:rPr>
                  </w:pPr>
                  <w:r w:rsidRPr="00350A71">
                    <w:rPr>
                      <w:b/>
                      <w:color w:val="000000"/>
                      <w:lang w:val="lt-LT"/>
                    </w:rPr>
                    <w:t xml:space="preserve">Šilutės </w:t>
                  </w:r>
                  <w:r w:rsidR="00116E1B" w:rsidRPr="00350A71">
                    <w:rPr>
                      <w:b/>
                      <w:color w:val="000000"/>
                      <w:lang w:val="lt-LT"/>
                    </w:rPr>
                    <w:t>Martyno Jankaus</w:t>
                  </w:r>
                  <w:r w:rsidRPr="00350A71">
                    <w:rPr>
                      <w:b/>
                      <w:color w:val="000000"/>
                      <w:lang w:val="lt-LT"/>
                    </w:rPr>
                    <w:t xml:space="preserve"> </w:t>
                  </w:r>
                  <w:r w:rsidR="00116E1B" w:rsidRPr="00350A71">
                    <w:rPr>
                      <w:b/>
                      <w:color w:val="000000"/>
                      <w:lang w:val="lt-LT"/>
                    </w:rPr>
                    <w:t>pagrindinei mokyklai</w:t>
                  </w:r>
                </w:p>
                <w:p w14:paraId="27715F2C" w14:textId="58B7C381" w:rsidR="00254EB4" w:rsidRPr="00350A71" w:rsidRDefault="00254EB4" w:rsidP="00254EB4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b/>
                      <w:lang w:val="lt-LT"/>
                    </w:rPr>
                    <w:t>juridinio asmens kodas 190696</w:t>
                  </w:r>
                  <w:r w:rsidR="00116E1B" w:rsidRPr="00350A71">
                    <w:rPr>
                      <w:b/>
                      <w:lang w:val="lt-LT"/>
                    </w:rPr>
                    <w:t>590</w:t>
                  </w:r>
                </w:p>
                <w:p w14:paraId="435CD07C" w14:textId="77777777" w:rsidR="00254EB4" w:rsidRPr="00350A71" w:rsidRDefault="00254EB4" w:rsidP="00450B30">
                  <w:pPr>
                    <w:jc w:val="center"/>
                    <w:rPr>
                      <w:lang w:val="lt-LT"/>
                    </w:rPr>
                  </w:pPr>
                </w:p>
              </w:tc>
            </w:tr>
            <w:tr w:rsidR="0048213B" w:rsidRPr="00350A71" w14:paraId="72C8A4FF" w14:textId="77777777" w:rsidTr="00254EB4">
              <w:trPr>
                <w:trHeight w:val="205"/>
                <w:jc w:val="center"/>
              </w:trPr>
              <w:tc>
                <w:tcPr>
                  <w:tcW w:w="672" w:type="dxa"/>
                  <w:tcBorders>
                    <w:top w:val="single" w:sz="4" w:space="0" w:color="auto"/>
                    <w:left w:val="single" w:sz="3" w:space="0" w:color="000000"/>
                    <w:bottom w:val="single" w:sz="3" w:space="0" w:color="000000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96F092" w14:textId="77777777" w:rsidR="00C53ECE" w:rsidRPr="00350A71" w:rsidRDefault="00C53ECE" w:rsidP="00EB2D71">
                  <w:pPr>
                    <w:rPr>
                      <w:bCs/>
                      <w:color w:val="000000"/>
                      <w:lang w:val="lt-LT"/>
                    </w:rPr>
                  </w:pPr>
                  <w:r w:rsidRPr="00350A71">
                    <w:rPr>
                      <w:bCs/>
                      <w:color w:val="000000"/>
                      <w:lang w:val="lt-LT"/>
                    </w:rPr>
                    <w:t xml:space="preserve">      1.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3" w:space="0" w:color="000000"/>
                    <w:right w:val="single" w:sz="3" w:space="0" w:color="000000"/>
                  </w:tcBorders>
                </w:tcPr>
                <w:p w14:paraId="3497E961" w14:textId="77777777" w:rsidR="00C53ECE" w:rsidRPr="00350A71" w:rsidRDefault="00C53ECE" w:rsidP="00EB2D71">
                  <w:pPr>
                    <w:jc w:val="center"/>
                    <w:rPr>
                      <w:bCs/>
                      <w:color w:val="000000"/>
                      <w:lang w:val="lt-LT"/>
                    </w:rPr>
                  </w:pPr>
                  <w:r w:rsidRPr="00350A71">
                    <w:rPr>
                      <w:bCs/>
                      <w:color w:val="000000"/>
                      <w:lang w:val="lt-LT"/>
                    </w:rPr>
                    <w:t>44431</w:t>
                  </w:r>
                </w:p>
              </w:tc>
              <w:tc>
                <w:tcPr>
                  <w:tcW w:w="2487" w:type="dxa"/>
                  <w:tcBorders>
                    <w:top w:val="single" w:sz="4" w:space="0" w:color="auto"/>
                    <w:left w:val="single" w:sz="4" w:space="0" w:color="auto"/>
                    <w:bottom w:val="single" w:sz="3" w:space="0" w:color="000000"/>
                    <w:right w:val="single" w:sz="3" w:space="0" w:color="000000"/>
                  </w:tcBorders>
                </w:tcPr>
                <w:p w14:paraId="42E10DFF" w14:textId="77777777" w:rsidR="00C53ECE" w:rsidRPr="00350A71" w:rsidRDefault="00C53ECE" w:rsidP="00EB2D71">
                  <w:pPr>
                    <w:rPr>
                      <w:bCs/>
                      <w:color w:val="000000"/>
                      <w:lang w:val="lt-LT"/>
                    </w:rPr>
                  </w:pPr>
                  <w:proofErr w:type="spellStart"/>
                  <w:r w:rsidRPr="00350A71">
                    <w:rPr>
                      <w:lang w:val="lt-LT"/>
                    </w:rPr>
                    <w:t>EditAI</w:t>
                  </w:r>
                  <w:proofErr w:type="spellEnd"/>
                  <w:r w:rsidRPr="00350A71">
                    <w:rPr>
                      <w:lang w:val="lt-LT"/>
                    </w:rPr>
                    <w:t xml:space="preserve"> licencija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3" w:space="0" w:color="000000"/>
                    <w:right w:val="single" w:sz="4" w:space="0" w:color="auto"/>
                  </w:tcBorders>
                </w:tcPr>
                <w:p w14:paraId="4EE2CEB8" w14:textId="445898A9" w:rsidR="00C53ECE" w:rsidRPr="00350A71" w:rsidRDefault="00C53ECE" w:rsidP="00EB2D71">
                  <w:pPr>
                    <w:jc w:val="center"/>
                    <w:rPr>
                      <w:bCs/>
                      <w:color w:val="000000"/>
                      <w:lang w:val="lt-LT"/>
                    </w:rPr>
                  </w:pPr>
                  <w:r w:rsidRPr="00350A71">
                    <w:rPr>
                      <w:bCs/>
                      <w:color w:val="000000"/>
                      <w:lang w:val="lt-LT"/>
                    </w:rPr>
                    <w:t>2024-0</w:t>
                  </w:r>
                  <w:r w:rsidR="00B87403" w:rsidRPr="00350A71">
                    <w:rPr>
                      <w:bCs/>
                      <w:color w:val="000000"/>
                      <w:lang w:val="lt-LT"/>
                    </w:rPr>
                    <w:t>8</w:t>
                  </w:r>
                  <w:r w:rsidRPr="00350A71">
                    <w:rPr>
                      <w:bCs/>
                      <w:color w:val="000000"/>
                      <w:lang w:val="lt-LT"/>
                    </w:rPr>
                    <w:t>-</w:t>
                  </w:r>
                  <w:r w:rsidR="00B87403" w:rsidRPr="00350A71">
                    <w:rPr>
                      <w:bCs/>
                      <w:color w:val="000000"/>
                      <w:lang w:val="lt-LT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3" w:space="0" w:color="000000"/>
                    <w:right w:val="single" w:sz="3" w:space="0" w:color="000000"/>
                  </w:tcBorders>
                </w:tcPr>
                <w:p w14:paraId="6E2155F0" w14:textId="77777777" w:rsidR="00C53ECE" w:rsidRPr="00350A71" w:rsidRDefault="00C53ECE" w:rsidP="00EB2D71">
                  <w:pPr>
                    <w:jc w:val="center"/>
                    <w:rPr>
                      <w:bCs/>
                      <w:color w:val="000000"/>
                      <w:lang w:val="lt-LT"/>
                    </w:rPr>
                  </w:pPr>
                  <w:r w:rsidRPr="00350A71">
                    <w:rPr>
                      <w:bCs/>
                      <w:color w:val="000000"/>
                      <w:lang w:val="lt-LT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EAC403" w14:textId="77777777" w:rsidR="00C53ECE" w:rsidRPr="00350A71" w:rsidRDefault="00C53ECE" w:rsidP="00EB2D71">
                  <w:pPr>
                    <w:jc w:val="center"/>
                    <w:rPr>
                      <w:bCs/>
                      <w:color w:val="000000"/>
                      <w:lang w:val="lt-LT"/>
                    </w:rPr>
                  </w:pPr>
                  <w:r w:rsidRPr="00350A71">
                    <w:rPr>
                      <w:bCs/>
                      <w:color w:val="000000"/>
                      <w:lang w:val="lt-LT"/>
                    </w:rPr>
                    <w:t>4174,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6E6941" w14:textId="389A3DA5" w:rsidR="00C53ECE" w:rsidRPr="00350A71" w:rsidRDefault="00B87403" w:rsidP="00EB2D71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3652</w:t>
                  </w:r>
                  <w:r w:rsidR="00C53ECE" w:rsidRPr="00350A71">
                    <w:rPr>
                      <w:lang w:val="lt-LT"/>
                    </w:rPr>
                    <w:t>,</w:t>
                  </w:r>
                  <w:r w:rsidRPr="00350A71">
                    <w:rPr>
                      <w:lang w:val="lt-LT"/>
                    </w:rPr>
                    <w:t>80</w:t>
                  </w:r>
                </w:p>
              </w:tc>
            </w:tr>
            <w:tr w:rsidR="00C53ECE" w:rsidRPr="00350A71" w14:paraId="14B41EE3" w14:textId="77777777" w:rsidTr="00254EB4">
              <w:trPr>
                <w:trHeight w:val="205"/>
                <w:jc w:val="center"/>
              </w:trPr>
              <w:tc>
                <w:tcPr>
                  <w:tcW w:w="5808" w:type="dxa"/>
                  <w:gridSpan w:val="4"/>
                  <w:tcBorders>
                    <w:top w:val="single" w:sz="3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6EC84B" w14:textId="77777777" w:rsidR="00C53ECE" w:rsidRPr="00350A71" w:rsidRDefault="00C53ECE" w:rsidP="00C53ECE">
                  <w:pPr>
                    <w:jc w:val="right"/>
                    <w:rPr>
                      <w:bCs/>
                      <w:color w:val="000000"/>
                      <w:lang w:val="lt-LT"/>
                    </w:rPr>
                  </w:pPr>
                  <w:r w:rsidRPr="00350A71">
                    <w:rPr>
                      <w:bCs/>
                      <w:color w:val="000000"/>
                      <w:lang w:val="lt-LT"/>
                    </w:rPr>
                    <w:t>Iš viso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4" w:space="0" w:color="auto"/>
                    <w:bottom w:val="single" w:sz="4" w:space="0" w:color="auto"/>
                    <w:right w:val="single" w:sz="3" w:space="0" w:color="000000"/>
                  </w:tcBorders>
                </w:tcPr>
                <w:p w14:paraId="3306B040" w14:textId="77777777" w:rsidR="00C53ECE" w:rsidRPr="00350A71" w:rsidRDefault="00C53ECE" w:rsidP="00C53ECE">
                  <w:pPr>
                    <w:jc w:val="center"/>
                    <w:rPr>
                      <w:bCs/>
                      <w:color w:val="000000"/>
                      <w:lang w:val="lt-LT"/>
                    </w:rPr>
                  </w:pPr>
                  <w:r w:rsidRPr="00350A71">
                    <w:rPr>
                      <w:bCs/>
                      <w:color w:val="000000"/>
                      <w:lang w:val="lt-LT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auto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A45A46" w14:textId="77777777" w:rsidR="00C53ECE" w:rsidRPr="00350A71" w:rsidRDefault="00C53ECE" w:rsidP="00EB2D71">
                  <w:pPr>
                    <w:jc w:val="center"/>
                    <w:rPr>
                      <w:bCs/>
                      <w:color w:val="000000"/>
                      <w:lang w:val="lt-LT"/>
                    </w:rPr>
                  </w:pPr>
                  <w:r w:rsidRPr="00350A71">
                    <w:rPr>
                      <w:bCs/>
                      <w:color w:val="000000"/>
                      <w:lang w:val="lt-LT"/>
                    </w:rPr>
                    <w:t>4174,50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auto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27ECCD" w14:textId="7F3DCA59" w:rsidR="00C53ECE" w:rsidRPr="00350A71" w:rsidRDefault="00B87403" w:rsidP="00EB2D71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3652,80</w:t>
                  </w:r>
                </w:p>
              </w:tc>
            </w:tr>
            <w:tr w:rsidR="00254EB4" w:rsidRPr="00350A71" w14:paraId="774FC549" w14:textId="77777777" w:rsidTr="00F0608C">
              <w:trPr>
                <w:trHeight w:val="205"/>
                <w:jc w:val="center"/>
              </w:trPr>
              <w:tc>
                <w:tcPr>
                  <w:tcW w:w="9636" w:type="dxa"/>
                  <w:gridSpan w:val="7"/>
                  <w:tcBorders>
                    <w:top w:val="single" w:sz="3" w:space="0" w:color="000000"/>
                    <w:left w:val="single" w:sz="4" w:space="0" w:color="auto"/>
                    <w:bottom w:val="single" w:sz="4" w:space="0" w:color="auto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119699" w14:textId="77777777" w:rsidR="00254EB4" w:rsidRPr="00350A71" w:rsidRDefault="00254EB4" w:rsidP="00C53ECE">
                  <w:pPr>
                    <w:jc w:val="right"/>
                    <w:rPr>
                      <w:bCs/>
                      <w:color w:val="000000"/>
                      <w:lang w:val="lt-LT"/>
                    </w:rPr>
                  </w:pPr>
                </w:p>
                <w:p w14:paraId="06CB44E6" w14:textId="77777777" w:rsidR="00254EB4" w:rsidRPr="00350A71" w:rsidRDefault="00254EB4" w:rsidP="00254EB4">
                  <w:pPr>
                    <w:jc w:val="center"/>
                    <w:rPr>
                      <w:b/>
                      <w:lang w:val="lt-LT"/>
                    </w:rPr>
                  </w:pPr>
                  <w:r w:rsidRPr="00350A71">
                    <w:rPr>
                      <w:b/>
                      <w:lang w:val="lt-LT"/>
                    </w:rPr>
                    <w:t>Šilutės Žibų pradinei mokyklai</w:t>
                  </w:r>
                </w:p>
                <w:p w14:paraId="3F1EF2D0" w14:textId="77777777" w:rsidR="00254EB4" w:rsidRPr="00350A71" w:rsidRDefault="00254EB4" w:rsidP="00254EB4">
                  <w:pPr>
                    <w:jc w:val="center"/>
                    <w:rPr>
                      <w:b/>
                      <w:bCs/>
                      <w:color w:val="000000"/>
                      <w:lang w:val="lt-LT"/>
                    </w:rPr>
                  </w:pPr>
                  <w:r w:rsidRPr="00350A71">
                    <w:rPr>
                      <w:b/>
                      <w:lang w:val="lt-LT"/>
                    </w:rPr>
                    <w:t>juridinio asmens kodas 291820540</w:t>
                  </w:r>
                </w:p>
                <w:p w14:paraId="2155E570" w14:textId="77777777" w:rsidR="00254EB4" w:rsidRPr="00350A71" w:rsidRDefault="00254EB4" w:rsidP="00EB2D71">
                  <w:pPr>
                    <w:jc w:val="center"/>
                    <w:rPr>
                      <w:lang w:val="lt-LT"/>
                    </w:rPr>
                  </w:pPr>
                </w:p>
              </w:tc>
            </w:tr>
            <w:tr w:rsidR="00C53ECE" w:rsidRPr="00350A71" w14:paraId="1FB526BE" w14:textId="77777777" w:rsidTr="00254EB4">
              <w:trPr>
                <w:trHeight w:val="205"/>
                <w:jc w:val="center"/>
              </w:trPr>
              <w:tc>
                <w:tcPr>
                  <w:tcW w:w="672" w:type="dxa"/>
                  <w:tcBorders>
                    <w:top w:val="single" w:sz="4" w:space="0" w:color="auto"/>
                    <w:left w:val="single" w:sz="3" w:space="0" w:color="000000"/>
                    <w:bottom w:val="single" w:sz="3" w:space="0" w:color="000000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508C49" w14:textId="77777777" w:rsidR="00C53ECE" w:rsidRPr="00350A71" w:rsidRDefault="00C53ECE" w:rsidP="00C53ECE">
                  <w:pPr>
                    <w:pStyle w:val="Sraopastraipa"/>
                    <w:numPr>
                      <w:ilvl w:val="0"/>
                      <w:numId w:val="8"/>
                    </w:numPr>
                    <w:jc w:val="center"/>
                    <w:rPr>
                      <w:bCs/>
                      <w:color w:val="000000"/>
                      <w:lang w:val="lt-LT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3" w:space="0" w:color="000000"/>
                    <w:right w:val="single" w:sz="3" w:space="0" w:color="000000"/>
                  </w:tcBorders>
                </w:tcPr>
                <w:p w14:paraId="0F22B5A6" w14:textId="77777777" w:rsidR="00C53ECE" w:rsidRPr="00350A71" w:rsidRDefault="00C53ECE" w:rsidP="00C53ECE">
                  <w:pPr>
                    <w:jc w:val="center"/>
                    <w:rPr>
                      <w:bCs/>
                      <w:color w:val="000000"/>
                      <w:lang w:val="lt-LT"/>
                    </w:rPr>
                  </w:pPr>
                  <w:r w:rsidRPr="00350A71">
                    <w:rPr>
                      <w:bCs/>
                      <w:color w:val="000000"/>
                      <w:lang w:val="lt-LT"/>
                    </w:rPr>
                    <w:t>44434</w:t>
                  </w:r>
                </w:p>
              </w:tc>
              <w:tc>
                <w:tcPr>
                  <w:tcW w:w="2487" w:type="dxa"/>
                  <w:tcBorders>
                    <w:top w:val="single" w:sz="4" w:space="0" w:color="auto"/>
                    <w:left w:val="single" w:sz="4" w:space="0" w:color="auto"/>
                    <w:bottom w:val="single" w:sz="3" w:space="0" w:color="000000"/>
                    <w:right w:val="single" w:sz="3" w:space="0" w:color="000000"/>
                  </w:tcBorders>
                </w:tcPr>
                <w:p w14:paraId="419F4EB6" w14:textId="77777777" w:rsidR="00C53ECE" w:rsidRPr="00350A71" w:rsidRDefault="00C53ECE" w:rsidP="00C53ECE">
                  <w:pPr>
                    <w:rPr>
                      <w:bCs/>
                      <w:color w:val="000000"/>
                      <w:lang w:val="lt-LT"/>
                    </w:rPr>
                  </w:pPr>
                  <w:proofErr w:type="spellStart"/>
                  <w:r w:rsidRPr="00350A71">
                    <w:rPr>
                      <w:lang w:val="lt-LT"/>
                    </w:rPr>
                    <w:t>EditAI</w:t>
                  </w:r>
                  <w:proofErr w:type="spellEnd"/>
                  <w:r w:rsidRPr="00350A71">
                    <w:rPr>
                      <w:lang w:val="lt-LT"/>
                    </w:rPr>
                    <w:t xml:space="preserve"> licencija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3" w:space="0" w:color="000000"/>
                    <w:right w:val="single" w:sz="3" w:space="0" w:color="000000"/>
                  </w:tcBorders>
                </w:tcPr>
                <w:p w14:paraId="179B78CE" w14:textId="5CEC3FD1" w:rsidR="00C53ECE" w:rsidRPr="00350A71" w:rsidRDefault="00C53ECE" w:rsidP="00C53ECE">
                  <w:pPr>
                    <w:jc w:val="center"/>
                    <w:rPr>
                      <w:bCs/>
                      <w:color w:val="000000"/>
                      <w:lang w:val="lt-LT"/>
                    </w:rPr>
                  </w:pPr>
                  <w:r w:rsidRPr="00350A71">
                    <w:rPr>
                      <w:bCs/>
                      <w:color w:val="000000"/>
                      <w:lang w:val="lt-LT"/>
                    </w:rPr>
                    <w:t>2024-0</w:t>
                  </w:r>
                  <w:r w:rsidR="00B87403" w:rsidRPr="00350A71">
                    <w:rPr>
                      <w:bCs/>
                      <w:color w:val="000000"/>
                      <w:lang w:val="lt-LT"/>
                    </w:rPr>
                    <w:t>8</w:t>
                  </w:r>
                  <w:r w:rsidRPr="00350A71">
                    <w:rPr>
                      <w:bCs/>
                      <w:color w:val="000000"/>
                      <w:lang w:val="lt-LT"/>
                    </w:rPr>
                    <w:t>-</w:t>
                  </w:r>
                  <w:r w:rsidR="00B87403" w:rsidRPr="00350A71">
                    <w:rPr>
                      <w:bCs/>
                      <w:color w:val="000000"/>
                      <w:lang w:val="lt-LT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427644C3" w14:textId="77777777" w:rsidR="00C53ECE" w:rsidRPr="00350A71" w:rsidRDefault="00C53ECE" w:rsidP="00C53ECE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bCs/>
                      <w:color w:val="000000"/>
                      <w:lang w:val="lt-LT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38C315" w14:textId="77777777" w:rsidR="00C53ECE" w:rsidRPr="00350A71" w:rsidRDefault="00C53ECE" w:rsidP="00C53ECE">
                  <w:pPr>
                    <w:jc w:val="center"/>
                    <w:rPr>
                      <w:bCs/>
                      <w:color w:val="000000"/>
                      <w:lang w:val="lt-LT"/>
                    </w:rPr>
                  </w:pPr>
                  <w:r w:rsidRPr="00350A71">
                    <w:rPr>
                      <w:lang w:val="lt-LT"/>
                    </w:rPr>
                    <w:t>4174,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A0D916" w14:textId="484F0401" w:rsidR="00C53ECE" w:rsidRPr="00350A71" w:rsidRDefault="00B87403" w:rsidP="00C53ECE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3652</w:t>
                  </w:r>
                  <w:r w:rsidR="00C53ECE" w:rsidRPr="00350A71">
                    <w:rPr>
                      <w:lang w:val="lt-LT"/>
                    </w:rPr>
                    <w:t>,</w:t>
                  </w:r>
                  <w:r w:rsidRPr="00350A71">
                    <w:rPr>
                      <w:lang w:val="lt-LT"/>
                    </w:rPr>
                    <w:t>80</w:t>
                  </w:r>
                </w:p>
              </w:tc>
            </w:tr>
            <w:tr w:rsidR="00C53ECE" w:rsidRPr="00350A71" w14:paraId="2142EED6" w14:textId="77777777" w:rsidTr="0048213B">
              <w:trPr>
                <w:trHeight w:val="205"/>
                <w:jc w:val="center"/>
              </w:trPr>
              <w:tc>
                <w:tcPr>
                  <w:tcW w:w="67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9C0358" w14:textId="77777777" w:rsidR="00C53ECE" w:rsidRPr="00350A71" w:rsidRDefault="00C53ECE" w:rsidP="00C53ECE">
                  <w:pPr>
                    <w:pStyle w:val="Sraopastraipa"/>
                    <w:numPr>
                      <w:ilvl w:val="0"/>
                      <w:numId w:val="8"/>
                    </w:numPr>
                    <w:jc w:val="right"/>
                    <w:rPr>
                      <w:bCs/>
                      <w:color w:val="000000"/>
                      <w:lang w:val="lt-LT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3" w:space="0" w:color="000000"/>
                    <w:left w:val="single" w:sz="4" w:space="0" w:color="auto"/>
                    <w:bottom w:val="single" w:sz="3" w:space="0" w:color="000000"/>
                    <w:right w:val="single" w:sz="3" w:space="0" w:color="000000"/>
                  </w:tcBorders>
                </w:tcPr>
                <w:p w14:paraId="133902EA" w14:textId="77777777" w:rsidR="00C53ECE" w:rsidRPr="00350A71" w:rsidRDefault="00C53ECE" w:rsidP="00C53ECE">
                  <w:pPr>
                    <w:jc w:val="center"/>
                    <w:rPr>
                      <w:bCs/>
                      <w:color w:val="000000"/>
                      <w:lang w:val="lt-LT"/>
                    </w:rPr>
                  </w:pPr>
                  <w:r w:rsidRPr="00350A71">
                    <w:rPr>
                      <w:bCs/>
                      <w:color w:val="000000"/>
                      <w:lang w:val="lt-LT"/>
                    </w:rPr>
                    <w:t>44569</w:t>
                  </w:r>
                </w:p>
              </w:tc>
              <w:tc>
                <w:tcPr>
                  <w:tcW w:w="2487" w:type="dxa"/>
                  <w:tcBorders>
                    <w:top w:val="single" w:sz="3" w:space="0" w:color="000000"/>
                    <w:left w:val="single" w:sz="4" w:space="0" w:color="auto"/>
                    <w:bottom w:val="single" w:sz="3" w:space="0" w:color="000000"/>
                    <w:right w:val="single" w:sz="3" w:space="0" w:color="000000"/>
                  </w:tcBorders>
                </w:tcPr>
                <w:p w14:paraId="0D318A7A" w14:textId="77777777" w:rsidR="00C53ECE" w:rsidRPr="00350A71" w:rsidRDefault="00C53ECE" w:rsidP="00C53ECE">
                  <w:pPr>
                    <w:pStyle w:val="Betarp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Interaktyvus ekranas SMART MX275-V5-3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4" w:space="0" w:color="auto"/>
                    <w:bottom w:val="single" w:sz="3" w:space="0" w:color="000000"/>
                    <w:right w:val="single" w:sz="3" w:space="0" w:color="000000"/>
                  </w:tcBorders>
                </w:tcPr>
                <w:p w14:paraId="409A1807" w14:textId="77777777" w:rsidR="00C53ECE" w:rsidRPr="00350A71" w:rsidRDefault="00C53ECE" w:rsidP="00C53ECE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2024-10-25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729896BD" w14:textId="77777777" w:rsidR="00C53ECE" w:rsidRPr="00350A71" w:rsidRDefault="00C53ECE" w:rsidP="00C53ECE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bCs/>
                      <w:color w:val="000000"/>
                      <w:lang w:val="lt-LT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DBB476" w14:textId="77777777" w:rsidR="00C53ECE" w:rsidRPr="00350A71" w:rsidRDefault="00C53ECE" w:rsidP="00C53ECE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3956,70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A710F9" w14:textId="3C23B0FC" w:rsidR="00C53ECE" w:rsidRPr="00350A71" w:rsidRDefault="00C53ECE" w:rsidP="00C53ECE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39</w:t>
                  </w:r>
                  <w:r w:rsidR="00B87403" w:rsidRPr="00350A71">
                    <w:rPr>
                      <w:lang w:val="lt-LT"/>
                    </w:rPr>
                    <w:t>09</w:t>
                  </w:r>
                  <w:r w:rsidRPr="00350A71">
                    <w:rPr>
                      <w:lang w:val="lt-LT"/>
                    </w:rPr>
                    <w:t>,</w:t>
                  </w:r>
                  <w:r w:rsidR="00B87403" w:rsidRPr="00350A71">
                    <w:rPr>
                      <w:lang w:val="lt-LT"/>
                    </w:rPr>
                    <w:t>6</w:t>
                  </w:r>
                  <w:r w:rsidRPr="00350A71">
                    <w:rPr>
                      <w:lang w:val="lt-LT"/>
                    </w:rPr>
                    <w:t>0</w:t>
                  </w:r>
                </w:p>
              </w:tc>
            </w:tr>
            <w:tr w:rsidR="00B87403" w:rsidRPr="00350A71" w14:paraId="0540F728" w14:textId="77777777" w:rsidTr="0048213B">
              <w:trPr>
                <w:trHeight w:val="205"/>
                <w:jc w:val="center"/>
              </w:trPr>
              <w:tc>
                <w:tcPr>
                  <w:tcW w:w="67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D13B12" w14:textId="77777777" w:rsidR="00B87403" w:rsidRPr="00350A71" w:rsidRDefault="00B87403" w:rsidP="00B87403">
                  <w:pPr>
                    <w:pStyle w:val="Sraopastraipa"/>
                    <w:numPr>
                      <w:ilvl w:val="0"/>
                      <w:numId w:val="8"/>
                    </w:numPr>
                    <w:jc w:val="right"/>
                    <w:rPr>
                      <w:bCs/>
                      <w:color w:val="000000"/>
                      <w:lang w:val="lt-LT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3" w:space="0" w:color="000000"/>
                    <w:left w:val="single" w:sz="4" w:space="0" w:color="auto"/>
                    <w:bottom w:val="single" w:sz="3" w:space="0" w:color="000000"/>
                    <w:right w:val="single" w:sz="3" w:space="0" w:color="000000"/>
                  </w:tcBorders>
                </w:tcPr>
                <w:p w14:paraId="38D3E546" w14:textId="77777777" w:rsidR="00B87403" w:rsidRPr="00350A71" w:rsidRDefault="00B87403" w:rsidP="00B87403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bCs/>
                      <w:color w:val="000000"/>
                      <w:lang w:val="lt-LT"/>
                    </w:rPr>
                    <w:t>44570</w:t>
                  </w:r>
                </w:p>
              </w:tc>
              <w:tc>
                <w:tcPr>
                  <w:tcW w:w="2487" w:type="dxa"/>
                  <w:tcBorders>
                    <w:top w:val="single" w:sz="3" w:space="0" w:color="000000"/>
                    <w:left w:val="single" w:sz="4" w:space="0" w:color="auto"/>
                    <w:bottom w:val="single" w:sz="3" w:space="0" w:color="000000"/>
                    <w:right w:val="single" w:sz="3" w:space="0" w:color="000000"/>
                  </w:tcBorders>
                </w:tcPr>
                <w:p w14:paraId="340F9010" w14:textId="77777777" w:rsidR="00B87403" w:rsidRPr="00350A71" w:rsidRDefault="00B87403" w:rsidP="00B87403">
                  <w:pPr>
                    <w:pStyle w:val="Betarp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Interaktyvus ekranas SMART MX275-V5-3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4" w:space="0" w:color="auto"/>
                    <w:bottom w:val="single" w:sz="3" w:space="0" w:color="000000"/>
                    <w:right w:val="single" w:sz="3" w:space="0" w:color="000000"/>
                  </w:tcBorders>
                </w:tcPr>
                <w:p w14:paraId="5416834A" w14:textId="77777777" w:rsidR="00B87403" w:rsidRPr="00350A71" w:rsidRDefault="00B87403" w:rsidP="00B87403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2024-10-25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7EB780AD" w14:textId="77777777" w:rsidR="00B87403" w:rsidRPr="00350A71" w:rsidRDefault="00B87403" w:rsidP="00B87403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bCs/>
                      <w:color w:val="000000"/>
                      <w:lang w:val="lt-LT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D06209" w14:textId="77777777" w:rsidR="00B87403" w:rsidRPr="00350A71" w:rsidRDefault="00B87403" w:rsidP="00B87403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3956,70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4DD068" w14:textId="346345EF" w:rsidR="00B87403" w:rsidRPr="00350A71" w:rsidRDefault="00B87403" w:rsidP="00B87403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3909,60</w:t>
                  </w:r>
                </w:p>
              </w:tc>
            </w:tr>
            <w:tr w:rsidR="00B87403" w:rsidRPr="00350A71" w14:paraId="71DF4043" w14:textId="77777777" w:rsidTr="0048213B">
              <w:trPr>
                <w:trHeight w:val="205"/>
                <w:jc w:val="center"/>
              </w:trPr>
              <w:tc>
                <w:tcPr>
                  <w:tcW w:w="67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56770D" w14:textId="77777777" w:rsidR="00B87403" w:rsidRPr="00350A71" w:rsidRDefault="00B87403" w:rsidP="00B87403">
                  <w:pPr>
                    <w:pStyle w:val="Sraopastraipa"/>
                    <w:numPr>
                      <w:ilvl w:val="0"/>
                      <w:numId w:val="8"/>
                    </w:numPr>
                    <w:jc w:val="right"/>
                    <w:rPr>
                      <w:bCs/>
                      <w:color w:val="000000"/>
                      <w:lang w:val="lt-LT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3" w:space="0" w:color="000000"/>
                    <w:left w:val="single" w:sz="4" w:space="0" w:color="auto"/>
                    <w:bottom w:val="single" w:sz="3" w:space="0" w:color="000000"/>
                    <w:right w:val="single" w:sz="3" w:space="0" w:color="000000"/>
                  </w:tcBorders>
                </w:tcPr>
                <w:p w14:paraId="1821E612" w14:textId="77777777" w:rsidR="00B87403" w:rsidRPr="00350A71" w:rsidRDefault="00B87403" w:rsidP="00B87403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bCs/>
                      <w:color w:val="000000"/>
                      <w:lang w:val="lt-LT"/>
                    </w:rPr>
                    <w:t>44571</w:t>
                  </w:r>
                </w:p>
              </w:tc>
              <w:tc>
                <w:tcPr>
                  <w:tcW w:w="2487" w:type="dxa"/>
                  <w:tcBorders>
                    <w:top w:val="single" w:sz="3" w:space="0" w:color="000000"/>
                    <w:left w:val="single" w:sz="4" w:space="0" w:color="auto"/>
                    <w:bottom w:val="single" w:sz="3" w:space="0" w:color="000000"/>
                    <w:right w:val="single" w:sz="3" w:space="0" w:color="000000"/>
                  </w:tcBorders>
                </w:tcPr>
                <w:p w14:paraId="67840ACA" w14:textId="77777777" w:rsidR="00B87403" w:rsidRPr="00350A71" w:rsidRDefault="00B87403" w:rsidP="00B87403">
                  <w:pPr>
                    <w:pStyle w:val="Betarp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Interaktyvus ekranas SMART MX275-V5-3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4" w:space="0" w:color="auto"/>
                    <w:bottom w:val="single" w:sz="3" w:space="0" w:color="000000"/>
                    <w:right w:val="single" w:sz="3" w:space="0" w:color="000000"/>
                  </w:tcBorders>
                </w:tcPr>
                <w:p w14:paraId="4F9EE7CF" w14:textId="77777777" w:rsidR="00B87403" w:rsidRPr="00350A71" w:rsidRDefault="00B87403" w:rsidP="00B87403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2024-10-25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1E2FD6C7" w14:textId="77777777" w:rsidR="00B87403" w:rsidRPr="00350A71" w:rsidRDefault="00B87403" w:rsidP="00B87403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bCs/>
                      <w:color w:val="000000"/>
                      <w:lang w:val="lt-LT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4F5D52" w14:textId="77777777" w:rsidR="00B87403" w:rsidRPr="00350A71" w:rsidRDefault="00B87403" w:rsidP="00B87403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3956,70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BBE223" w14:textId="1A402DF6" w:rsidR="00B87403" w:rsidRPr="00350A71" w:rsidRDefault="00B87403" w:rsidP="00B87403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3909,60</w:t>
                  </w:r>
                </w:p>
              </w:tc>
            </w:tr>
            <w:tr w:rsidR="00B87403" w:rsidRPr="00350A71" w14:paraId="10A158B3" w14:textId="77777777" w:rsidTr="0048213B">
              <w:trPr>
                <w:trHeight w:val="205"/>
                <w:jc w:val="center"/>
              </w:trPr>
              <w:tc>
                <w:tcPr>
                  <w:tcW w:w="67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B14BBE" w14:textId="77777777" w:rsidR="00B87403" w:rsidRPr="00350A71" w:rsidRDefault="00B87403" w:rsidP="00B87403">
                  <w:pPr>
                    <w:pStyle w:val="Sraopastraipa"/>
                    <w:numPr>
                      <w:ilvl w:val="0"/>
                      <w:numId w:val="8"/>
                    </w:numPr>
                    <w:jc w:val="right"/>
                    <w:rPr>
                      <w:bCs/>
                      <w:color w:val="000000"/>
                      <w:lang w:val="lt-LT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3" w:space="0" w:color="000000"/>
                    <w:left w:val="single" w:sz="4" w:space="0" w:color="auto"/>
                    <w:bottom w:val="single" w:sz="3" w:space="0" w:color="000000"/>
                    <w:right w:val="single" w:sz="3" w:space="0" w:color="000000"/>
                  </w:tcBorders>
                </w:tcPr>
                <w:p w14:paraId="58B3862C" w14:textId="77777777" w:rsidR="00B87403" w:rsidRPr="00350A71" w:rsidRDefault="00B87403" w:rsidP="00B87403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bCs/>
                      <w:color w:val="000000"/>
                      <w:lang w:val="lt-LT"/>
                    </w:rPr>
                    <w:t>44572</w:t>
                  </w:r>
                </w:p>
              </w:tc>
              <w:tc>
                <w:tcPr>
                  <w:tcW w:w="2487" w:type="dxa"/>
                  <w:tcBorders>
                    <w:top w:val="single" w:sz="3" w:space="0" w:color="000000"/>
                    <w:left w:val="single" w:sz="4" w:space="0" w:color="auto"/>
                    <w:bottom w:val="single" w:sz="3" w:space="0" w:color="000000"/>
                    <w:right w:val="single" w:sz="3" w:space="0" w:color="000000"/>
                  </w:tcBorders>
                </w:tcPr>
                <w:p w14:paraId="7A2F3121" w14:textId="77777777" w:rsidR="00B87403" w:rsidRPr="00350A71" w:rsidRDefault="00B87403" w:rsidP="00B87403">
                  <w:pPr>
                    <w:pStyle w:val="Betarp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Interaktyvus ekranas SMART MX275-V5-3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4" w:space="0" w:color="auto"/>
                    <w:bottom w:val="single" w:sz="3" w:space="0" w:color="000000"/>
                    <w:right w:val="single" w:sz="3" w:space="0" w:color="000000"/>
                  </w:tcBorders>
                </w:tcPr>
                <w:p w14:paraId="7F7CB572" w14:textId="77777777" w:rsidR="00B87403" w:rsidRPr="00350A71" w:rsidRDefault="00B87403" w:rsidP="00B87403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2024-10-25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6E49DD5B" w14:textId="77777777" w:rsidR="00B87403" w:rsidRPr="00350A71" w:rsidRDefault="00B87403" w:rsidP="00B87403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bCs/>
                      <w:color w:val="000000"/>
                      <w:lang w:val="lt-LT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BDF182" w14:textId="77777777" w:rsidR="00B87403" w:rsidRPr="00350A71" w:rsidRDefault="00B87403" w:rsidP="00B87403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3956,70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E6CF08" w14:textId="695E674D" w:rsidR="00B87403" w:rsidRPr="00350A71" w:rsidRDefault="00B87403" w:rsidP="00B87403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3909,60</w:t>
                  </w:r>
                </w:p>
              </w:tc>
            </w:tr>
            <w:tr w:rsidR="00B87403" w:rsidRPr="00350A71" w14:paraId="5AC1581D" w14:textId="77777777" w:rsidTr="0048213B">
              <w:trPr>
                <w:trHeight w:val="205"/>
                <w:jc w:val="center"/>
              </w:trPr>
              <w:tc>
                <w:tcPr>
                  <w:tcW w:w="67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D488FF" w14:textId="77777777" w:rsidR="00B87403" w:rsidRPr="00350A71" w:rsidRDefault="00B87403" w:rsidP="00B87403">
                  <w:pPr>
                    <w:pStyle w:val="Sraopastraipa"/>
                    <w:numPr>
                      <w:ilvl w:val="0"/>
                      <w:numId w:val="8"/>
                    </w:numPr>
                    <w:jc w:val="right"/>
                    <w:rPr>
                      <w:bCs/>
                      <w:color w:val="000000"/>
                      <w:lang w:val="lt-LT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3" w:space="0" w:color="000000"/>
                    <w:left w:val="single" w:sz="4" w:space="0" w:color="auto"/>
                    <w:bottom w:val="single" w:sz="3" w:space="0" w:color="000000"/>
                    <w:right w:val="single" w:sz="3" w:space="0" w:color="000000"/>
                  </w:tcBorders>
                </w:tcPr>
                <w:p w14:paraId="2C985A6E" w14:textId="77777777" w:rsidR="00B87403" w:rsidRPr="00350A71" w:rsidRDefault="00B87403" w:rsidP="00B87403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bCs/>
                      <w:color w:val="000000"/>
                      <w:lang w:val="lt-LT"/>
                    </w:rPr>
                    <w:t>44573</w:t>
                  </w:r>
                </w:p>
              </w:tc>
              <w:tc>
                <w:tcPr>
                  <w:tcW w:w="2487" w:type="dxa"/>
                  <w:tcBorders>
                    <w:top w:val="single" w:sz="3" w:space="0" w:color="000000"/>
                    <w:left w:val="single" w:sz="4" w:space="0" w:color="auto"/>
                    <w:bottom w:val="single" w:sz="3" w:space="0" w:color="000000"/>
                    <w:right w:val="single" w:sz="3" w:space="0" w:color="000000"/>
                  </w:tcBorders>
                </w:tcPr>
                <w:p w14:paraId="6BD205D9" w14:textId="77777777" w:rsidR="00B87403" w:rsidRPr="00350A71" w:rsidRDefault="00B87403" w:rsidP="00B87403">
                  <w:pPr>
                    <w:pStyle w:val="Betarp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Interaktyvus ekranas SMART MX275-V5-3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4" w:space="0" w:color="auto"/>
                    <w:bottom w:val="single" w:sz="3" w:space="0" w:color="000000"/>
                    <w:right w:val="single" w:sz="3" w:space="0" w:color="000000"/>
                  </w:tcBorders>
                </w:tcPr>
                <w:p w14:paraId="73375881" w14:textId="77777777" w:rsidR="00B87403" w:rsidRPr="00350A71" w:rsidRDefault="00B87403" w:rsidP="00B87403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2024-10-25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2D4B44AD" w14:textId="77777777" w:rsidR="00B87403" w:rsidRPr="00350A71" w:rsidRDefault="00B87403" w:rsidP="00B87403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bCs/>
                      <w:color w:val="000000"/>
                      <w:lang w:val="lt-LT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966568" w14:textId="77777777" w:rsidR="00B87403" w:rsidRPr="00350A71" w:rsidRDefault="00B87403" w:rsidP="00B87403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3956,70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BD2857" w14:textId="5ABB1283" w:rsidR="00B87403" w:rsidRPr="00350A71" w:rsidRDefault="00B87403" w:rsidP="00B87403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3909,60</w:t>
                  </w:r>
                </w:p>
              </w:tc>
            </w:tr>
            <w:tr w:rsidR="00B87403" w:rsidRPr="00350A71" w14:paraId="4F5CCF26" w14:textId="77777777" w:rsidTr="0048213B">
              <w:trPr>
                <w:trHeight w:val="205"/>
                <w:jc w:val="center"/>
              </w:trPr>
              <w:tc>
                <w:tcPr>
                  <w:tcW w:w="67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5E2774" w14:textId="77777777" w:rsidR="00B87403" w:rsidRPr="00350A71" w:rsidRDefault="00B87403" w:rsidP="00B87403">
                  <w:pPr>
                    <w:pStyle w:val="Sraopastraipa"/>
                    <w:numPr>
                      <w:ilvl w:val="0"/>
                      <w:numId w:val="8"/>
                    </w:numPr>
                    <w:jc w:val="right"/>
                    <w:rPr>
                      <w:bCs/>
                      <w:color w:val="000000"/>
                      <w:lang w:val="lt-LT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3" w:space="0" w:color="000000"/>
                    <w:left w:val="single" w:sz="4" w:space="0" w:color="auto"/>
                    <w:bottom w:val="single" w:sz="3" w:space="0" w:color="000000"/>
                    <w:right w:val="single" w:sz="3" w:space="0" w:color="000000"/>
                  </w:tcBorders>
                </w:tcPr>
                <w:p w14:paraId="251C5B98" w14:textId="77777777" w:rsidR="00B87403" w:rsidRPr="00350A71" w:rsidRDefault="00B87403" w:rsidP="00B87403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bCs/>
                      <w:color w:val="000000"/>
                      <w:lang w:val="lt-LT"/>
                    </w:rPr>
                    <w:t>44574</w:t>
                  </w:r>
                </w:p>
              </w:tc>
              <w:tc>
                <w:tcPr>
                  <w:tcW w:w="2487" w:type="dxa"/>
                  <w:tcBorders>
                    <w:top w:val="single" w:sz="3" w:space="0" w:color="000000"/>
                    <w:left w:val="single" w:sz="4" w:space="0" w:color="auto"/>
                    <w:bottom w:val="single" w:sz="3" w:space="0" w:color="000000"/>
                    <w:right w:val="single" w:sz="3" w:space="0" w:color="000000"/>
                  </w:tcBorders>
                </w:tcPr>
                <w:p w14:paraId="4BF29083" w14:textId="77777777" w:rsidR="00B87403" w:rsidRPr="00350A71" w:rsidRDefault="00B87403" w:rsidP="00B87403">
                  <w:pPr>
                    <w:pStyle w:val="Betarp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Interaktyvus ekranas SMART MX275-V5-3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4" w:space="0" w:color="auto"/>
                    <w:bottom w:val="single" w:sz="3" w:space="0" w:color="000000"/>
                    <w:right w:val="single" w:sz="3" w:space="0" w:color="000000"/>
                  </w:tcBorders>
                </w:tcPr>
                <w:p w14:paraId="339ED791" w14:textId="77777777" w:rsidR="00B87403" w:rsidRPr="00350A71" w:rsidRDefault="00B87403" w:rsidP="00B87403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2024-10-25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6FC0B7AE" w14:textId="77777777" w:rsidR="00B87403" w:rsidRPr="00350A71" w:rsidRDefault="00B87403" w:rsidP="00B87403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bCs/>
                      <w:color w:val="000000"/>
                      <w:lang w:val="lt-LT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537E87" w14:textId="77777777" w:rsidR="00B87403" w:rsidRPr="00350A71" w:rsidRDefault="00B87403" w:rsidP="00B87403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3956,70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29E5AC" w14:textId="140008F7" w:rsidR="00B87403" w:rsidRPr="00350A71" w:rsidRDefault="00B87403" w:rsidP="00B87403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3909,60</w:t>
                  </w:r>
                </w:p>
              </w:tc>
            </w:tr>
            <w:tr w:rsidR="00B87403" w:rsidRPr="00350A71" w14:paraId="424A910F" w14:textId="77777777" w:rsidTr="0048213B">
              <w:trPr>
                <w:trHeight w:val="205"/>
                <w:jc w:val="center"/>
              </w:trPr>
              <w:tc>
                <w:tcPr>
                  <w:tcW w:w="67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83D293" w14:textId="77777777" w:rsidR="00B87403" w:rsidRPr="00350A71" w:rsidRDefault="00B87403" w:rsidP="00B87403">
                  <w:pPr>
                    <w:pStyle w:val="Sraopastraipa"/>
                    <w:numPr>
                      <w:ilvl w:val="0"/>
                      <w:numId w:val="8"/>
                    </w:numPr>
                    <w:jc w:val="right"/>
                    <w:rPr>
                      <w:bCs/>
                      <w:color w:val="000000"/>
                      <w:lang w:val="lt-LT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3" w:space="0" w:color="000000"/>
                    <w:left w:val="single" w:sz="4" w:space="0" w:color="auto"/>
                    <w:bottom w:val="single" w:sz="3" w:space="0" w:color="000000"/>
                    <w:right w:val="single" w:sz="3" w:space="0" w:color="000000"/>
                  </w:tcBorders>
                </w:tcPr>
                <w:p w14:paraId="7A322F36" w14:textId="77777777" w:rsidR="00B87403" w:rsidRPr="00350A71" w:rsidRDefault="00B87403" w:rsidP="00B87403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bCs/>
                      <w:color w:val="000000"/>
                      <w:lang w:val="lt-LT"/>
                    </w:rPr>
                    <w:t>44575</w:t>
                  </w:r>
                </w:p>
              </w:tc>
              <w:tc>
                <w:tcPr>
                  <w:tcW w:w="2487" w:type="dxa"/>
                  <w:tcBorders>
                    <w:top w:val="single" w:sz="3" w:space="0" w:color="000000"/>
                    <w:left w:val="single" w:sz="4" w:space="0" w:color="auto"/>
                    <w:bottom w:val="single" w:sz="3" w:space="0" w:color="000000"/>
                    <w:right w:val="single" w:sz="3" w:space="0" w:color="000000"/>
                  </w:tcBorders>
                </w:tcPr>
                <w:p w14:paraId="724A1457" w14:textId="77777777" w:rsidR="00B87403" w:rsidRPr="00350A71" w:rsidRDefault="00B87403" w:rsidP="00B87403">
                  <w:pPr>
                    <w:pStyle w:val="Betarp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Interaktyvus ekranas SMART MX275-V5-3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4" w:space="0" w:color="auto"/>
                    <w:bottom w:val="single" w:sz="3" w:space="0" w:color="000000"/>
                    <w:right w:val="single" w:sz="3" w:space="0" w:color="000000"/>
                  </w:tcBorders>
                </w:tcPr>
                <w:p w14:paraId="1EFB32D6" w14:textId="77777777" w:rsidR="00B87403" w:rsidRPr="00350A71" w:rsidRDefault="00B87403" w:rsidP="00B87403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2024-10-25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25D9FE81" w14:textId="77777777" w:rsidR="00B87403" w:rsidRPr="00350A71" w:rsidRDefault="00B87403" w:rsidP="00B87403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bCs/>
                      <w:color w:val="000000"/>
                      <w:lang w:val="lt-LT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056EA2" w14:textId="77777777" w:rsidR="00B87403" w:rsidRPr="00350A71" w:rsidRDefault="00B87403" w:rsidP="00B87403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3956,70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721989" w14:textId="11954AE6" w:rsidR="00B87403" w:rsidRPr="00350A71" w:rsidRDefault="00B87403" w:rsidP="00B87403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3909,60</w:t>
                  </w:r>
                </w:p>
              </w:tc>
            </w:tr>
            <w:tr w:rsidR="00B87403" w:rsidRPr="00350A71" w14:paraId="353502BD" w14:textId="77777777" w:rsidTr="0048213B">
              <w:trPr>
                <w:trHeight w:val="205"/>
                <w:jc w:val="center"/>
              </w:trPr>
              <w:tc>
                <w:tcPr>
                  <w:tcW w:w="67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ABC2B1" w14:textId="77777777" w:rsidR="00B87403" w:rsidRPr="00350A71" w:rsidRDefault="00B87403" w:rsidP="00B87403">
                  <w:pPr>
                    <w:pStyle w:val="Sraopastraipa"/>
                    <w:numPr>
                      <w:ilvl w:val="0"/>
                      <w:numId w:val="8"/>
                    </w:numPr>
                    <w:jc w:val="right"/>
                    <w:rPr>
                      <w:bCs/>
                      <w:color w:val="000000"/>
                      <w:lang w:val="lt-LT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3" w:space="0" w:color="000000"/>
                    <w:left w:val="single" w:sz="4" w:space="0" w:color="auto"/>
                    <w:bottom w:val="single" w:sz="3" w:space="0" w:color="000000"/>
                    <w:right w:val="single" w:sz="3" w:space="0" w:color="000000"/>
                  </w:tcBorders>
                </w:tcPr>
                <w:p w14:paraId="7558DCC2" w14:textId="77777777" w:rsidR="00B87403" w:rsidRPr="00350A71" w:rsidRDefault="00B87403" w:rsidP="00B87403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bCs/>
                      <w:color w:val="000000"/>
                      <w:lang w:val="lt-LT"/>
                    </w:rPr>
                    <w:t>44576</w:t>
                  </w:r>
                </w:p>
              </w:tc>
              <w:tc>
                <w:tcPr>
                  <w:tcW w:w="2487" w:type="dxa"/>
                  <w:tcBorders>
                    <w:top w:val="single" w:sz="3" w:space="0" w:color="000000"/>
                    <w:left w:val="single" w:sz="4" w:space="0" w:color="auto"/>
                    <w:bottom w:val="single" w:sz="3" w:space="0" w:color="000000"/>
                    <w:right w:val="single" w:sz="3" w:space="0" w:color="000000"/>
                  </w:tcBorders>
                </w:tcPr>
                <w:p w14:paraId="6D1A0439" w14:textId="77777777" w:rsidR="00B87403" w:rsidRPr="00350A71" w:rsidRDefault="00B87403" w:rsidP="00B87403">
                  <w:pPr>
                    <w:pStyle w:val="Betarp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Interaktyvus ekranas SMART MX275-V5-3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4" w:space="0" w:color="auto"/>
                    <w:bottom w:val="single" w:sz="3" w:space="0" w:color="000000"/>
                    <w:right w:val="single" w:sz="3" w:space="0" w:color="000000"/>
                  </w:tcBorders>
                </w:tcPr>
                <w:p w14:paraId="1A20E164" w14:textId="77777777" w:rsidR="00B87403" w:rsidRPr="00350A71" w:rsidRDefault="00B87403" w:rsidP="00B87403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2024-10-25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7A737558" w14:textId="77777777" w:rsidR="00B87403" w:rsidRPr="00350A71" w:rsidRDefault="00B87403" w:rsidP="00B87403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bCs/>
                      <w:color w:val="000000"/>
                      <w:lang w:val="lt-LT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699DC4" w14:textId="77777777" w:rsidR="00B87403" w:rsidRPr="00350A71" w:rsidRDefault="00B87403" w:rsidP="00B87403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3956,70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D63828" w14:textId="3A823A04" w:rsidR="00B87403" w:rsidRPr="00350A71" w:rsidRDefault="00B87403" w:rsidP="00B87403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3909,60</w:t>
                  </w:r>
                </w:p>
              </w:tc>
            </w:tr>
            <w:tr w:rsidR="00B87403" w:rsidRPr="00350A71" w14:paraId="34E625F1" w14:textId="77777777" w:rsidTr="0048213B">
              <w:trPr>
                <w:trHeight w:val="205"/>
                <w:jc w:val="center"/>
              </w:trPr>
              <w:tc>
                <w:tcPr>
                  <w:tcW w:w="67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B6ECF2" w14:textId="77777777" w:rsidR="00B87403" w:rsidRPr="00350A71" w:rsidRDefault="00B87403" w:rsidP="00B87403">
                  <w:pPr>
                    <w:pStyle w:val="Sraopastraipa"/>
                    <w:numPr>
                      <w:ilvl w:val="0"/>
                      <w:numId w:val="8"/>
                    </w:numPr>
                    <w:jc w:val="right"/>
                    <w:rPr>
                      <w:bCs/>
                      <w:color w:val="000000"/>
                      <w:lang w:val="lt-LT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3" w:space="0" w:color="000000"/>
                    <w:left w:val="single" w:sz="4" w:space="0" w:color="auto"/>
                    <w:bottom w:val="single" w:sz="3" w:space="0" w:color="000000"/>
                    <w:right w:val="single" w:sz="3" w:space="0" w:color="000000"/>
                  </w:tcBorders>
                </w:tcPr>
                <w:p w14:paraId="7DACCE8C" w14:textId="77777777" w:rsidR="00B87403" w:rsidRPr="00350A71" w:rsidRDefault="00B87403" w:rsidP="00B87403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bCs/>
                      <w:color w:val="000000"/>
                      <w:lang w:val="lt-LT"/>
                    </w:rPr>
                    <w:t>44577</w:t>
                  </w:r>
                </w:p>
              </w:tc>
              <w:tc>
                <w:tcPr>
                  <w:tcW w:w="2487" w:type="dxa"/>
                  <w:tcBorders>
                    <w:top w:val="single" w:sz="3" w:space="0" w:color="000000"/>
                    <w:left w:val="single" w:sz="4" w:space="0" w:color="auto"/>
                    <w:bottom w:val="single" w:sz="3" w:space="0" w:color="000000"/>
                    <w:right w:val="single" w:sz="3" w:space="0" w:color="000000"/>
                  </w:tcBorders>
                </w:tcPr>
                <w:p w14:paraId="697CD614" w14:textId="77777777" w:rsidR="00B87403" w:rsidRPr="00350A71" w:rsidRDefault="00B87403" w:rsidP="00B87403">
                  <w:pPr>
                    <w:pStyle w:val="Betarp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Interaktyvus ekranas SMART MX275-V5-3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4" w:space="0" w:color="auto"/>
                    <w:bottom w:val="single" w:sz="3" w:space="0" w:color="000000"/>
                    <w:right w:val="single" w:sz="3" w:space="0" w:color="000000"/>
                  </w:tcBorders>
                </w:tcPr>
                <w:p w14:paraId="752DBBF7" w14:textId="77777777" w:rsidR="00B87403" w:rsidRPr="00350A71" w:rsidRDefault="00B87403" w:rsidP="00B87403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2024-10-25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7690F8D9" w14:textId="77777777" w:rsidR="00B87403" w:rsidRPr="00350A71" w:rsidRDefault="00B87403" w:rsidP="00B87403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bCs/>
                      <w:color w:val="000000"/>
                      <w:lang w:val="lt-LT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A7A26E" w14:textId="77777777" w:rsidR="00B87403" w:rsidRPr="00350A71" w:rsidRDefault="00B87403" w:rsidP="00B87403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3956,70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0F2AB4" w14:textId="45F0E484" w:rsidR="00B87403" w:rsidRPr="00350A71" w:rsidRDefault="00B87403" w:rsidP="00B87403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3909,60</w:t>
                  </w:r>
                </w:p>
              </w:tc>
            </w:tr>
            <w:tr w:rsidR="00B87403" w:rsidRPr="00350A71" w14:paraId="025D7D57" w14:textId="77777777" w:rsidTr="0048213B">
              <w:trPr>
                <w:trHeight w:val="205"/>
                <w:jc w:val="center"/>
              </w:trPr>
              <w:tc>
                <w:tcPr>
                  <w:tcW w:w="67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4A4D43" w14:textId="77777777" w:rsidR="00B87403" w:rsidRPr="00350A71" w:rsidRDefault="00B87403" w:rsidP="00B87403">
                  <w:pPr>
                    <w:pStyle w:val="Sraopastraipa"/>
                    <w:numPr>
                      <w:ilvl w:val="0"/>
                      <w:numId w:val="8"/>
                    </w:numPr>
                    <w:jc w:val="right"/>
                    <w:rPr>
                      <w:bCs/>
                      <w:color w:val="000000"/>
                      <w:lang w:val="lt-LT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3" w:space="0" w:color="000000"/>
                    <w:left w:val="single" w:sz="4" w:space="0" w:color="auto"/>
                    <w:bottom w:val="single" w:sz="3" w:space="0" w:color="000000"/>
                    <w:right w:val="single" w:sz="3" w:space="0" w:color="000000"/>
                  </w:tcBorders>
                </w:tcPr>
                <w:p w14:paraId="498304D1" w14:textId="77777777" w:rsidR="00B87403" w:rsidRPr="00350A71" w:rsidRDefault="00B87403" w:rsidP="00B87403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bCs/>
                      <w:color w:val="000000"/>
                      <w:lang w:val="lt-LT"/>
                    </w:rPr>
                    <w:t>44578</w:t>
                  </w:r>
                </w:p>
              </w:tc>
              <w:tc>
                <w:tcPr>
                  <w:tcW w:w="2487" w:type="dxa"/>
                  <w:tcBorders>
                    <w:top w:val="single" w:sz="3" w:space="0" w:color="000000"/>
                    <w:left w:val="single" w:sz="4" w:space="0" w:color="auto"/>
                    <w:bottom w:val="single" w:sz="3" w:space="0" w:color="000000"/>
                    <w:right w:val="single" w:sz="3" w:space="0" w:color="000000"/>
                  </w:tcBorders>
                </w:tcPr>
                <w:p w14:paraId="425C9AF8" w14:textId="77777777" w:rsidR="00B87403" w:rsidRPr="00350A71" w:rsidRDefault="00B87403" w:rsidP="00B87403">
                  <w:pPr>
                    <w:pStyle w:val="Betarp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Interaktyvus ekranas SMART MX275-V5-3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4" w:space="0" w:color="auto"/>
                    <w:bottom w:val="single" w:sz="3" w:space="0" w:color="000000"/>
                    <w:right w:val="single" w:sz="3" w:space="0" w:color="000000"/>
                  </w:tcBorders>
                </w:tcPr>
                <w:p w14:paraId="75B1FC26" w14:textId="77777777" w:rsidR="00B87403" w:rsidRPr="00350A71" w:rsidRDefault="00B87403" w:rsidP="00B87403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2024-10-25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482338C3" w14:textId="77777777" w:rsidR="00B87403" w:rsidRPr="00350A71" w:rsidRDefault="00B87403" w:rsidP="00B87403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bCs/>
                      <w:color w:val="000000"/>
                      <w:lang w:val="lt-LT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456D88" w14:textId="77777777" w:rsidR="00B87403" w:rsidRPr="00350A71" w:rsidRDefault="00B87403" w:rsidP="00B87403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3956,70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87A1F8" w14:textId="2E9EC4AF" w:rsidR="00B87403" w:rsidRPr="00350A71" w:rsidRDefault="00B87403" w:rsidP="00B87403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3909,60</w:t>
                  </w:r>
                </w:p>
              </w:tc>
            </w:tr>
            <w:tr w:rsidR="00C53ECE" w:rsidRPr="00350A71" w14:paraId="35524731" w14:textId="77777777" w:rsidTr="00C53ECE">
              <w:trPr>
                <w:trHeight w:val="205"/>
                <w:jc w:val="center"/>
              </w:trPr>
              <w:tc>
                <w:tcPr>
                  <w:tcW w:w="5808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9E28B4" w14:textId="77777777" w:rsidR="00C53ECE" w:rsidRPr="00350A71" w:rsidRDefault="00C53ECE" w:rsidP="00C53ECE">
                  <w:pPr>
                    <w:jc w:val="right"/>
                    <w:rPr>
                      <w:bCs/>
                      <w:color w:val="000000"/>
                      <w:lang w:val="lt-LT"/>
                    </w:rPr>
                  </w:pPr>
                  <w:r w:rsidRPr="00350A71">
                    <w:rPr>
                      <w:bCs/>
                      <w:color w:val="000000"/>
                      <w:lang w:val="lt-LT"/>
                    </w:rPr>
                    <w:t>Iš viso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4" w:space="0" w:color="auto"/>
                    <w:bottom w:val="single" w:sz="3" w:space="0" w:color="000000"/>
                    <w:right w:val="single" w:sz="3" w:space="0" w:color="000000"/>
                  </w:tcBorders>
                </w:tcPr>
                <w:p w14:paraId="698C60C6" w14:textId="77777777" w:rsidR="00C53ECE" w:rsidRPr="00350A71" w:rsidRDefault="00C53ECE" w:rsidP="00450B30">
                  <w:pPr>
                    <w:jc w:val="center"/>
                    <w:rPr>
                      <w:bCs/>
                      <w:color w:val="000000"/>
                      <w:lang w:val="lt-LT"/>
                    </w:rPr>
                  </w:pPr>
                  <w:r w:rsidRPr="00350A71">
                    <w:rPr>
                      <w:bCs/>
                      <w:color w:val="000000"/>
                      <w:lang w:val="lt-LT"/>
                    </w:rPr>
                    <w:t>11</w:t>
                  </w:r>
                </w:p>
              </w:tc>
              <w:tc>
                <w:tcPr>
                  <w:tcW w:w="141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69858A" w14:textId="77777777" w:rsidR="00C53ECE" w:rsidRPr="00350A71" w:rsidRDefault="00C53ECE" w:rsidP="00450B30">
                  <w:pPr>
                    <w:jc w:val="center"/>
                    <w:rPr>
                      <w:bCs/>
                      <w:color w:val="000000"/>
                      <w:lang w:val="lt-LT"/>
                    </w:rPr>
                  </w:pPr>
                  <w:r w:rsidRPr="00350A71">
                    <w:rPr>
                      <w:lang w:val="lt-LT"/>
                    </w:rPr>
                    <w:t>43 741,50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34D167" w14:textId="5CFF0C9F" w:rsidR="00C53ECE" w:rsidRPr="00350A71" w:rsidRDefault="00B87403" w:rsidP="00450B30">
                  <w:pPr>
                    <w:jc w:val="center"/>
                    <w:rPr>
                      <w:lang w:val="lt-LT"/>
                    </w:rPr>
                  </w:pPr>
                  <w:r w:rsidRPr="00350A71">
                    <w:rPr>
                      <w:lang w:val="lt-LT"/>
                    </w:rPr>
                    <w:t>42</w:t>
                  </w:r>
                  <w:r w:rsidR="0005469E" w:rsidRPr="00350A71">
                    <w:rPr>
                      <w:lang w:val="lt-LT"/>
                    </w:rPr>
                    <w:t xml:space="preserve"> </w:t>
                  </w:r>
                  <w:r w:rsidRPr="00350A71">
                    <w:rPr>
                      <w:lang w:val="lt-LT"/>
                    </w:rPr>
                    <w:t>748,80</w:t>
                  </w:r>
                  <w:r w:rsidR="00C53ECE" w:rsidRPr="00350A71">
                    <w:rPr>
                      <w:lang w:val="lt-LT"/>
                    </w:rPr>
                    <w:t> </w:t>
                  </w:r>
                </w:p>
              </w:tc>
            </w:tr>
            <w:tr w:rsidR="00254EB4" w:rsidRPr="00350A71" w14:paraId="2E149055" w14:textId="77777777" w:rsidTr="00C53ECE">
              <w:trPr>
                <w:trHeight w:val="205"/>
                <w:jc w:val="center"/>
              </w:trPr>
              <w:tc>
                <w:tcPr>
                  <w:tcW w:w="5808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81F67F" w14:textId="77777777" w:rsidR="00254EB4" w:rsidRPr="00350A71" w:rsidRDefault="00254EB4" w:rsidP="00254EB4">
                  <w:pPr>
                    <w:jc w:val="right"/>
                    <w:rPr>
                      <w:lang w:val="lt-LT"/>
                    </w:rPr>
                  </w:pPr>
                  <w:r w:rsidRPr="00350A71">
                    <w:rPr>
                      <w:b/>
                      <w:color w:val="000000"/>
                      <w:lang w:val="lt-LT"/>
                    </w:rPr>
                    <w:t>Iš viso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4" w:space="0" w:color="auto"/>
                    <w:bottom w:val="single" w:sz="3" w:space="0" w:color="000000"/>
                    <w:right w:val="single" w:sz="3" w:space="0" w:color="000000"/>
                  </w:tcBorders>
                </w:tcPr>
                <w:p w14:paraId="04DA3BDC" w14:textId="77777777" w:rsidR="00254EB4" w:rsidRPr="00350A71" w:rsidRDefault="00254EB4" w:rsidP="00254EB4">
                  <w:pPr>
                    <w:jc w:val="center"/>
                    <w:rPr>
                      <w:b/>
                      <w:lang w:val="lt-LT"/>
                    </w:rPr>
                  </w:pPr>
                  <w:r w:rsidRPr="00350A71">
                    <w:rPr>
                      <w:b/>
                      <w:lang w:val="lt-LT"/>
                    </w:rPr>
                    <w:t>42</w:t>
                  </w:r>
                </w:p>
              </w:tc>
              <w:tc>
                <w:tcPr>
                  <w:tcW w:w="141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37129B" w14:textId="77777777" w:rsidR="00254EB4" w:rsidRPr="00350A71" w:rsidRDefault="00254EB4" w:rsidP="00254EB4">
                  <w:pPr>
                    <w:jc w:val="center"/>
                    <w:rPr>
                      <w:b/>
                      <w:lang w:val="lt-LT"/>
                    </w:rPr>
                  </w:pPr>
                  <w:r w:rsidRPr="00350A71">
                    <w:rPr>
                      <w:b/>
                      <w:lang w:val="lt-LT"/>
                    </w:rPr>
                    <w:t>110 146,30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D19A2D" w14:textId="0FDBB7F7" w:rsidR="00254EB4" w:rsidRPr="00350A71" w:rsidRDefault="00680240" w:rsidP="006D0FF6">
                  <w:pPr>
                    <w:jc w:val="center"/>
                    <w:rPr>
                      <w:b/>
                      <w:lang w:val="lt-LT"/>
                    </w:rPr>
                  </w:pPr>
                  <w:r w:rsidRPr="00350A71">
                    <w:rPr>
                      <w:b/>
                      <w:lang w:val="lt-LT"/>
                    </w:rPr>
                    <w:t>105 05</w:t>
                  </w:r>
                  <w:r w:rsidR="006D0FF6" w:rsidRPr="00350A71">
                    <w:rPr>
                      <w:b/>
                      <w:lang w:val="lt-LT"/>
                    </w:rPr>
                    <w:t>3</w:t>
                  </w:r>
                  <w:r w:rsidRPr="00350A71">
                    <w:rPr>
                      <w:b/>
                      <w:lang w:val="lt-LT"/>
                    </w:rPr>
                    <w:t>,</w:t>
                  </w:r>
                  <w:r w:rsidR="006D0FF6" w:rsidRPr="00350A71">
                    <w:rPr>
                      <w:b/>
                      <w:lang w:val="lt-LT"/>
                    </w:rPr>
                    <w:t>5</w:t>
                  </w:r>
                  <w:r w:rsidRPr="00350A71">
                    <w:rPr>
                      <w:b/>
                      <w:lang w:val="lt-LT"/>
                    </w:rPr>
                    <w:t>0</w:t>
                  </w:r>
                </w:p>
              </w:tc>
            </w:tr>
          </w:tbl>
          <w:p w14:paraId="5E1525EB" w14:textId="77777777" w:rsidR="008B5FEE" w:rsidRPr="00350A71" w:rsidRDefault="008B5FEE" w:rsidP="004258FF">
            <w:pPr>
              <w:rPr>
                <w:lang w:val="lt-LT"/>
              </w:rPr>
            </w:pPr>
          </w:p>
        </w:tc>
        <w:tc>
          <w:tcPr>
            <w:tcW w:w="16" w:type="dxa"/>
          </w:tcPr>
          <w:p w14:paraId="6C5CA400" w14:textId="77777777" w:rsidR="00CB25E6" w:rsidRPr="00350A71" w:rsidRDefault="00CB25E6" w:rsidP="00CB25E6">
            <w:pPr>
              <w:pStyle w:val="EmptyCellLayoutStyle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9" w:type="dxa"/>
          </w:tcPr>
          <w:p w14:paraId="390C88F7" w14:textId="77777777" w:rsidR="00CB25E6" w:rsidRPr="00350A71" w:rsidRDefault="00CB25E6" w:rsidP="00CB25E6">
            <w:pPr>
              <w:pStyle w:val="EmptyCellLayoutStyle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B25E6" w:rsidRPr="00350A71" w14:paraId="64C85801" w14:textId="77777777" w:rsidTr="00CB25E6">
        <w:tc>
          <w:tcPr>
            <w:tcW w:w="966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AC21F9" w14:textId="77777777" w:rsidR="00EC699F" w:rsidRPr="00350A71" w:rsidRDefault="00EC699F" w:rsidP="00CB25E6">
            <w:pPr>
              <w:rPr>
                <w:lang w:val="lt-LT"/>
              </w:rPr>
            </w:pPr>
          </w:p>
        </w:tc>
        <w:tc>
          <w:tcPr>
            <w:tcW w:w="119" w:type="dxa"/>
          </w:tcPr>
          <w:p w14:paraId="5DA02C17" w14:textId="77777777" w:rsidR="00CB25E6" w:rsidRPr="00350A71" w:rsidRDefault="00CB25E6" w:rsidP="00CB25E6">
            <w:pPr>
              <w:pStyle w:val="EmptyCellLayoutStyle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74E4FC8C" w14:textId="5BD44ACC" w:rsidR="00FD5CCA" w:rsidRPr="00350A71" w:rsidRDefault="0026140A" w:rsidP="007F3FEC">
      <w:pPr>
        <w:jc w:val="center"/>
        <w:rPr>
          <w:lang w:val="lt-LT"/>
        </w:rPr>
      </w:pPr>
      <w:r w:rsidRPr="00350A71">
        <w:rPr>
          <w:lang w:val="lt-LT"/>
        </w:rPr>
        <w:t>_____________________</w:t>
      </w:r>
    </w:p>
    <w:p w14:paraId="6D10A6B6" w14:textId="77777777" w:rsidR="00F0608C" w:rsidRPr="00350A71" w:rsidRDefault="00F0608C" w:rsidP="007F3FEC">
      <w:pPr>
        <w:jc w:val="center"/>
        <w:rPr>
          <w:lang w:val="lt-LT"/>
        </w:rPr>
      </w:pPr>
    </w:p>
    <w:p w14:paraId="4C29EC51" w14:textId="77777777" w:rsidR="00F0608C" w:rsidRPr="00350A71" w:rsidRDefault="00F0608C" w:rsidP="007F3FEC">
      <w:pPr>
        <w:jc w:val="center"/>
        <w:rPr>
          <w:lang w:val="lt-LT"/>
        </w:rPr>
      </w:pPr>
    </w:p>
    <w:p w14:paraId="6D49C4BC" w14:textId="77777777" w:rsidR="00EC699F" w:rsidRPr="00350A71" w:rsidRDefault="00EC699F" w:rsidP="007F3FEC">
      <w:pPr>
        <w:jc w:val="center"/>
        <w:rPr>
          <w:lang w:val="lt-LT"/>
        </w:rPr>
      </w:pPr>
    </w:p>
    <w:p w14:paraId="0397D24D" w14:textId="77777777" w:rsidR="00F0608C" w:rsidRPr="00350A71" w:rsidRDefault="00F0608C" w:rsidP="00F0608C">
      <w:pPr>
        <w:shd w:val="clear" w:color="auto" w:fill="FFFFFF"/>
        <w:rPr>
          <w:b/>
          <w:bCs/>
          <w:color w:val="000000"/>
          <w:lang w:val="lt-LT" w:eastAsia="lt-LT"/>
        </w:rPr>
      </w:pPr>
      <w:r w:rsidRPr="00350A71">
        <w:rPr>
          <w:b/>
          <w:bCs/>
          <w:color w:val="000000"/>
          <w:lang w:val="lt-LT" w:eastAsia="lt-LT"/>
        </w:rPr>
        <w:t>Trumpalaikis turtas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"/>
        <w:gridCol w:w="671"/>
        <w:gridCol w:w="49"/>
        <w:gridCol w:w="80"/>
        <w:gridCol w:w="1210"/>
        <w:gridCol w:w="30"/>
        <w:gridCol w:w="7"/>
        <w:gridCol w:w="3477"/>
        <w:gridCol w:w="1004"/>
        <w:gridCol w:w="887"/>
        <w:gridCol w:w="1145"/>
        <w:gridCol w:w="954"/>
        <w:gridCol w:w="119"/>
      </w:tblGrid>
      <w:tr w:rsidR="00F0608C" w:rsidRPr="00350A71" w14:paraId="2B28A3A0" w14:textId="77777777" w:rsidTr="003E1DE4">
        <w:trPr>
          <w:gridBefore w:val="1"/>
          <w:wBefore w:w="147" w:type="dxa"/>
          <w:jc w:val="center"/>
        </w:trPr>
        <w:tc>
          <w:tcPr>
            <w:tcW w:w="671" w:type="dxa"/>
            <w:shd w:val="clear" w:color="auto" w:fill="auto"/>
          </w:tcPr>
          <w:p w14:paraId="57456F44" w14:textId="77777777" w:rsidR="00F0608C" w:rsidRPr="00350A71" w:rsidRDefault="00F0608C" w:rsidP="00F0608C">
            <w:pPr>
              <w:jc w:val="center"/>
              <w:rPr>
                <w:color w:val="000000"/>
                <w:lang w:val="lt-LT"/>
              </w:rPr>
            </w:pPr>
          </w:p>
          <w:p w14:paraId="18F6893E" w14:textId="77777777" w:rsidR="00F0608C" w:rsidRPr="00350A71" w:rsidRDefault="00F0608C" w:rsidP="00F0608C">
            <w:pPr>
              <w:jc w:val="center"/>
              <w:rPr>
                <w:color w:val="000000"/>
                <w:lang w:val="lt-LT"/>
              </w:rPr>
            </w:pPr>
            <w:r w:rsidRPr="00350A71">
              <w:rPr>
                <w:color w:val="000000"/>
                <w:lang w:val="lt-LT"/>
              </w:rPr>
              <w:t xml:space="preserve">Eil. </w:t>
            </w:r>
          </w:p>
          <w:p w14:paraId="0527DFD4" w14:textId="44FBC5C6" w:rsidR="00F0608C" w:rsidRPr="00350A71" w:rsidRDefault="00F0608C" w:rsidP="00F0608C">
            <w:pPr>
              <w:tabs>
                <w:tab w:val="center" w:pos="4819"/>
                <w:tab w:val="right" w:pos="9638"/>
              </w:tabs>
              <w:jc w:val="center"/>
              <w:rPr>
                <w:color w:val="000000"/>
                <w:lang w:val="lt-LT"/>
              </w:rPr>
            </w:pPr>
            <w:r w:rsidRPr="00350A71">
              <w:rPr>
                <w:color w:val="000000"/>
                <w:lang w:val="lt-LT"/>
              </w:rPr>
              <w:t>Nr.</w:t>
            </w:r>
          </w:p>
        </w:tc>
        <w:tc>
          <w:tcPr>
            <w:tcW w:w="1376" w:type="dxa"/>
            <w:gridSpan w:val="5"/>
          </w:tcPr>
          <w:p w14:paraId="30B628BC" w14:textId="77777777" w:rsidR="00F0608C" w:rsidRPr="00350A71" w:rsidRDefault="00F0608C" w:rsidP="00F0608C">
            <w:pPr>
              <w:tabs>
                <w:tab w:val="center" w:pos="4819"/>
                <w:tab w:val="right" w:pos="9638"/>
              </w:tabs>
              <w:jc w:val="center"/>
              <w:rPr>
                <w:color w:val="000000"/>
                <w:lang w:val="lt-LT"/>
              </w:rPr>
            </w:pPr>
          </w:p>
          <w:p w14:paraId="65C271D3" w14:textId="4BA4F5D4" w:rsidR="00F0608C" w:rsidRPr="00350A71" w:rsidRDefault="00F0608C" w:rsidP="00F0608C">
            <w:pPr>
              <w:tabs>
                <w:tab w:val="center" w:pos="4819"/>
                <w:tab w:val="right" w:pos="9638"/>
              </w:tabs>
              <w:jc w:val="center"/>
              <w:rPr>
                <w:color w:val="212529"/>
                <w:lang w:val="lt-LT" w:eastAsia="lt-LT"/>
              </w:rPr>
            </w:pPr>
            <w:r w:rsidRPr="00350A71">
              <w:rPr>
                <w:color w:val="000000"/>
                <w:lang w:val="lt-LT"/>
              </w:rPr>
              <w:t>Inventorinis numeris</w:t>
            </w:r>
          </w:p>
        </w:tc>
        <w:tc>
          <w:tcPr>
            <w:tcW w:w="3477" w:type="dxa"/>
            <w:shd w:val="clear" w:color="auto" w:fill="auto"/>
          </w:tcPr>
          <w:p w14:paraId="5BC5074E" w14:textId="77777777" w:rsidR="00F0608C" w:rsidRPr="00350A71" w:rsidRDefault="00F0608C" w:rsidP="00F0608C">
            <w:pPr>
              <w:tabs>
                <w:tab w:val="center" w:pos="4819"/>
                <w:tab w:val="right" w:pos="9638"/>
              </w:tabs>
              <w:rPr>
                <w:color w:val="000000"/>
                <w:lang w:val="lt-LT"/>
              </w:rPr>
            </w:pPr>
          </w:p>
          <w:p w14:paraId="6F959320" w14:textId="1292A25B" w:rsidR="00F0608C" w:rsidRPr="00350A71" w:rsidRDefault="00F0608C" w:rsidP="00F0608C">
            <w:pPr>
              <w:tabs>
                <w:tab w:val="center" w:pos="4819"/>
                <w:tab w:val="right" w:pos="9638"/>
              </w:tabs>
              <w:rPr>
                <w:color w:val="000000"/>
                <w:lang w:val="lt-LT"/>
              </w:rPr>
            </w:pPr>
            <w:r w:rsidRPr="00350A71">
              <w:rPr>
                <w:color w:val="000000"/>
                <w:lang w:val="lt-LT"/>
              </w:rPr>
              <w:t>Pavadinimas</w:t>
            </w:r>
          </w:p>
        </w:tc>
        <w:tc>
          <w:tcPr>
            <w:tcW w:w="1004" w:type="dxa"/>
          </w:tcPr>
          <w:p w14:paraId="1DCA5BAC" w14:textId="77777777" w:rsidR="00F0608C" w:rsidRPr="00350A71" w:rsidRDefault="00F0608C" w:rsidP="00F0608C">
            <w:pPr>
              <w:tabs>
                <w:tab w:val="center" w:pos="4819"/>
                <w:tab w:val="right" w:pos="9638"/>
              </w:tabs>
              <w:jc w:val="center"/>
              <w:rPr>
                <w:color w:val="000000"/>
                <w:lang w:val="lt-LT"/>
              </w:rPr>
            </w:pPr>
          </w:p>
          <w:p w14:paraId="583A2CE8" w14:textId="50DDA4ED" w:rsidR="00F0608C" w:rsidRPr="00350A71" w:rsidRDefault="00F0608C" w:rsidP="00F0608C">
            <w:pPr>
              <w:tabs>
                <w:tab w:val="center" w:pos="4819"/>
                <w:tab w:val="right" w:pos="9638"/>
              </w:tabs>
              <w:jc w:val="center"/>
              <w:rPr>
                <w:color w:val="000000"/>
                <w:lang w:val="lt-LT"/>
              </w:rPr>
            </w:pPr>
            <w:r w:rsidRPr="00350A71">
              <w:rPr>
                <w:color w:val="000000"/>
                <w:lang w:val="lt-LT"/>
              </w:rPr>
              <w:t>Mato vnt.</w:t>
            </w:r>
          </w:p>
        </w:tc>
        <w:tc>
          <w:tcPr>
            <w:tcW w:w="887" w:type="dxa"/>
            <w:shd w:val="clear" w:color="auto" w:fill="auto"/>
          </w:tcPr>
          <w:p w14:paraId="772B9266" w14:textId="77777777" w:rsidR="00F0608C" w:rsidRPr="00350A71" w:rsidRDefault="00F0608C" w:rsidP="00F0608C">
            <w:pPr>
              <w:tabs>
                <w:tab w:val="center" w:pos="4819"/>
                <w:tab w:val="right" w:pos="9638"/>
              </w:tabs>
              <w:jc w:val="center"/>
              <w:rPr>
                <w:color w:val="000000"/>
                <w:lang w:val="lt-LT"/>
              </w:rPr>
            </w:pPr>
          </w:p>
          <w:p w14:paraId="4AD9AAE7" w14:textId="57FCD3D8" w:rsidR="00F0608C" w:rsidRPr="00350A71" w:rsidRDefault="00F0608C" w:rsidP="00F0608C">
            <w:pPr>
              <w:tabs>
                <w:tab w:val="center" w:pos="4819"/>
                <w:tab w:val="right" w:pos="9638"/>
              </w:tabs>
              <w:jc w:val="center"/>
              <w:rPr>
                <w:color w:val="000000"/>
                <w:lang w:val="lt-LT"/>
              </w:rPr>
            </w:pPr>
            <w:r w:rsidRPr="00350A71">
              <w:rPr>
                <w:color w:val="000000"/>
                <w:lang w:val="lt-LT"/>
              </w:rPr>
              <w:t>Kiekis vnt.</w:t>
            </w:r>
          </w:p>
        </w:tc>
        <w:tc>
          <w:tcPr>
            <w:tcW w:w="1145" w:type="dxa"/>
            <w:shd w:val="clear" w:color="auto" w:fill="auto"/>
          </w:tcPr>
          <w:p w14:paraId="5D9C46BE" w14:textId="77777777" w:rsidR="00F0608C" w:rsidRPr="00350A71" w:rsidRDefault="00F0608C" w:rsidP="00F0608C">
            <w:pPr>
              <w:tabs>
                <w:tab w:val="center" w:pos="4819"/>
                <w:tab w:val="right" w:pos="9638"/>
              </w:tabs>
              <w:jc w:val="center"/>
              <w:rPr>
                <w:color w:val="000000"/>
                <w:lang w:val="lt-LT"/>
              </w:rPr>
            </w:pPr>
          </w:p>
          <w:p w14:paraId="65D626E7" w14:textId="77777777" w:rsidR="00F0608C" w:rsidRPr="00350A71" w:rsidRDefault="00F0608C" w:rsidP="00F0608C">
            <w:pPr>
              <w:tabs>
                <w:tab w:val="center" w:pos="4819"/>
                <w:tab w:val="right" w:pos="9638"/>
              </w:tabs>
              <w:jc w:val="center"/>
              <w:rPr>
                <w:color w:val="000000"/>
                <w:lang w:val="lt-LT"/>
              </w:rPr>
            </w:pPr>
            <w:r w:rsidRPr="00350A71">
              <w:rPr>
                <w:color w:val="000000"/>
                <w:lang w:val="lt-LT"/>
              </w:rPr>
              <w:t>Kaina</w:t>
            </w:r>
          </w:p>
          <w:p w14:paraId="1B7E4BF8" w14:textId="6587292A" w:rsidR="00F0608C" w:rsidRPr="00350A71" w:rsidRDefault="00F0608C" w:rsidP="00F0608C">
            <w:pPr>
              <w:tabs>
                <w:tab w:val="center" w:pos="4819"/>
                <w:tab w:val="right" w:pos="9638"/>
              </w:tabs>
              <w:jc w:val="center"/>
              <w:rPr>
                <w:color w:val="000000"/>
                <w:lang w:val="lt-LT"/>
              </w:rPr>
            </w:pPr>
            <w:proofErr w:type="spellStart"/>
            <w:r w:rsidRPr="00350A71">
              <w:rPr>
                <w:color w:val="000000"/>
                <w:lang w:val="lt-LT"/>
              </w:rPr>
              <w:t>Eur</w:t>
            </w:r>
            <w:proofErr w:type="spellEnd"/>
          </w:p>
        </w:tc>
        <w:tc>
          <w:tcPr>
            <w:tcW w:w="1073" w:type="dxa"/>
            <w:gridSpan w:val="2"/>
            <w:shd w:val="clear" w:color="auto" w:fill="auto"/>
          </w:tcPr>
          <w:p w14:paraId="4F52D23F" w14:textId="77777777" w:rsidR="00F0608C" w:rsidRPr="00350A71" w:rsidRDefault="00F0608C" w:rsidP="00F0608C">
            <w:pPr>
              <w:tabs>
                <w:tab w:val="center" w:pos="4819"/>
                <w:tab w:val="right" w:pos="9638"/>
              </w:tabs>
              <w:jc w:val="center"/>
              <w:rPr>
                <w:lang w:val="lt-LT"/>
              </w:rPr>
            </w:pPr>
          </w:p>
          <w:p w14:paraId="412F9703" w14:textId="77777777" w:rsidR="00F0608C" w:rsidRPr="00350A71" w:rsidRDefault="00F0608C" w:rsidP="00F0608C">
            <w:pPr>
              <w:tabs>
                <w:tab w:val="center" w:pos="4819"/>
                <w:tab w:val="right" w:pos="9638"/>
              </w:tabs>
              <w:jc w:val="center"/>
              <w:rPr>
                <w:lang w:val="lt-LT"/>
              </w:rPr>
            </w:pPr>
            <w:r w:rsidRPr="00350A71">
              <w:rPr>
                <w:lang w:val="lt-LT"/>
              </w:rPr>
              <w:t>Suma</w:t>
            </w:r>
          </w:p>
          <w:p w14:paraId="6F4F3530" w14:textId="77777777" w:rsidR="00F0608C" w:rsidRPr="00350A71" w:rsidRDefault="00F0608C" w:rsidP="00F0608C">
            <w:pPr>
              <w:tabs>
                <w:tab w:val="center" w:pos="4819"/>
                <w:tab w:val="right" w:pos="9638"/>
              </w:tabs>
              <w:jc w:val="center"/>
              <w:rPr>
                <w:lang w:val="lt-LT"/>
              </w:rPr>
            </w:pPr>
            <w:proofErr w:type="spellStart"/>
            <w:r w:rsidRPr="00350A71">
              <w:rPr>
                <w:lang w:val="lt-LT"/>
              </w:rPr>
              <w:t>Eur</w:t>
            </w:r>
            <w:proofErr w:type="spellEnd"/>
          </w:p>
          <w:p w14:paraId="573519B9" w14:textId="617C0EC3" w:rsidR="00F0608C" w:rsidRPr="00350A71" w:rsidRDefault="00F0608C" w:rsidP="00F0608C">
            <w:pPr>
              <w:tabs>
                <w:tab w:val="center" w:pos="4819"/>
                <w:tab w:val="right" w:pos="9638"/>
              </w:tabs>
              <w:jc w:val="center"/>
              <w:rPr>
                <w:lang w:val="lt-LT"/>
              </w:rPr>
            </w:pPr>
          </w:p>
        </w:tc>
      </w:tr>
      <w:tr w:rsidR="00F0608C" w:rsidRPr="00350A71" w14:paraId="4A499B81" w14:textId="77777777" w:rsidTr="003E1DE4">
        <w:trPr>
          <w:gridBefore w:val="1"/>
          <w:wBefore w:w="147" w:type="dxa"/>
          <w:jc w:val="center"/>
        </w:trPr>
        <w:tc>
          <w:tcPr>
            <w:tcW w:w="9633" w:type="dxa"/>
            <w:gridSpan w:val="12"/>
            <w:shd w:val="clear" w:color="auto" w:fill="auto"/>
          </w:tcPr>
          <w:p w14:paraId="42E3E0E4" w14:textId="77777777" w:rsidR="00F0608C" w:rsidRPr="00350A71" w:rsidRDefault="00F0608C" w:rsidP="00F0608C">
            <w:pPr>
              <w:tabs>
                <w:tab w:val="center" w:pos="4819"/>
                <w:tab w:val="right" w:pos="9638"/>
              </w:tabs>
              <w:jc w:val="center"/>
              <w:rPr>
                <w:lang w:val="lt-LT"/>
              </w:rPr>
            </w:pPr>
          </w:p>
          <w:p w14:paraId="3B375E39" w14:textId="77777777" w:rsidR="00F0608C" w:rsidRPr="00350A71" w:rsidRDefault="00F0608C" w:rsidP="00F0608C">
            <w:pPr>
              <w:jc w:val="center"/>
              <w:rPr>
                <w:b/>
                <w:lang w:val="lt-LT"/>
              </w:rPr>
            </w:pPr>
            <w:r w:rsidRPr="00350A71">
              <w:rPr>
                <w:b/>
                <w:lang w:val="lt-LT"/>
              </w:rPr>
              <w:t>Šilutės r. Vainuto gimnazijai</w:t>
            </w:r>
          </w:p>
          <w:p w14:paraId="562690EA" w14:textId="77777777" w:rsidR="00F0608C" w:rsidRPr="00350A71" w:rsidRDefault="00F0608C" w:rsidP="00F0608C">
            <w:pPr>
              <w:jc w:val="center"/>
              <w:rPr>
                <w:color w:val="000000"/>
                <w:lang w:val="lt-LT"/>
              </w:rPr>
            </w:pPr>
            <w:r w:rsidRPr="00350A71">
              <w:rPr>
                <w:b/>
                <w:lang w:val="lt-LT"/>
              </w:rPr>
              <w:t>juridinio asmens kodas 190697735</w:t>
            </w:r>
          </w:p>
          <w:p w14:paraId="5C0516D4" w14:textId="77777777" w:rsidR="00F0608C" w:rsidRPr="00350A71" w:rsidRDefault="00F0608C" w:rsidP="00F0608C">
            <w:pPr>
              <w:tabs>
                <w:tab w:val="center" w:pos="4819"/>
                <w:tab w:val="right" w:pos="9638"/>
              </w:tabs>
              <w:jc w:val="center"/>
              <w:rPr>
                <w:lang w:val="lt-LT"/>
              </w:rPr>
            </w:pPr>
          </w:p>
        </w:tc>
      </w:tr>
      <w:tr w:rsidR="00F0608C" w:rsidRPr="00350A71" w14:paraId="6A874258" w14:textId="77777777" w:rsidTr="003E1DE4">
        <w:trPr>
          <w:gridBefore w:val="1"/>
          <w:wBefore w:w="147" w:type="dxa"/>
          <w:jc w:val="center"/>
        </w:trPr>
        <w:tc>
          <w:tcPr>
            <w:tcW w:w="671" w:type="dxa"/>
            <w:shd w:val="clear" w:color="auto" w:fill="auto"/>
          </w:tcPr>
          <w:p w14:paraId="194A09CC" w14:textId="2092438A" w:rsidR="00F0608C" w:rsidRPr="00350A71" w:rsidRDefault="00F0608C" w:rsidP="00F0608C">
            <w:pPr>
              <w:jc w:val="center"/>
              <w:rPr>
                <w:color w:val="000000"/>
                <w:lang w:val="lt-LT"/>
              </w:rPr>
            </w:pPr>
            <w:r w:rsidRPr="00350A71">
              <w:rPr>
                <w:color w:val="000000"/>
                <w:lang w:val="lt-LT"/>
              </w:rPr>
              <w:t>1.</w:t>
            </w:r>
          </w:p>
        </w:tc>
        <w:tc>
          <w:tcPr>
            <w:tcW w:w="1376" w:type="dxa"/>
            <w:gridSpan w:val="5"/>
          </w:tcPr>
          <w:p w14:paraId="4866930D" w14:textId="2635D981" w:rsidR="00F0608C" w:rsidRPr="00350A71" w:rsidRDefault="00F0608C" w:rsidP="00F0608C">
            <w:pPr>
              <w:tabs>
                <w:tab w:val="center" w:pos="4819"/>
                <w:tab w:val="right" w:pos="9638"/>
              </w:tabs>
              <w:jc w:val="center"/>
              <w:rPr>
                <w:color w:val="000000"/>
                <w:lang w:val="lt-LT"/>
              </w:rPr>
            </w:pPr>
            <w:r w:rsidRPr="00350A71">
              <w:rPr>
                <w:color w:val="000000"/>
                <w:lang w:val="lt-LT"/>
              </w:rPr>
              <w:t>940823</w:t>
            </w:r>
          </w:p>
        </w:tc>
        <w:tc>
          <w:tcPr>
            <w:tcW w:w="3477" w:type="dxa"/>
            <w:shd w:val="clear" w:color="auto" w:fill="auto"/>
          </w:tcPr>
          <w:p w14:paraId="22243F8D" w14:textId="697871DA" w:rsidR="00F0608C" w:rsidRPr="00350A71" w:rsidRDefault="00F0608C" w:rsidP="00F0608C">
            <w:pPr>
              <w:tabs>
                <w:tab w:val="center" w:pos="4819"/>
                <w:tab w:val="right" w:pos="9638"/>
              </w:tabs>
              <w:rPr>
                <w:color w:val="000000"/>
                <w:lang w:val="lt-LT"/>
              </w:rPr>
            </w:pPr>
            <w:r w:rsidRPr="00350A71">
              <w:rPr>
                <w:color w:val="000000"/>
                <w:lang w:val="lt-LT"/>
              </w:rPr>
              <w:t>Kamera vaizdo su laikikliu 8MP kupolinė su IR 30m 2,8mm</w:t>
            </w:r>
          </w:p>
        </w:tc>
        <w:tc>
          <w:tcPr>
            <w:tcW w:w="1004" w:type="dxa"/>
          </w:tcPr>
          <w:p w14:paraId="63A6D84A" w14:textId="2D3EE98A" w:rsidR="00F0608C" w:rsidRPr="00350A71" w:rsidRDefault="00F0608C" w:rsidP="00F0608C">
            <w:pPr>
              <w:tabs>
                <w:tab w:val="center" w:pos="4819"/>
                <w:tab w:val="right" w:pos="9638"/>
              </w:tabs>
              <w:jc w:val="center"/>
              <w:rPr>
                <w:color w:val="000000"/>
                <w:lang w:val="lt-LT"/>
              </w:rPr>
            </w:pPr>
            <w:r w:rsidRPr="00350A71">
              <w:rPr>
                <w:color w:val="000000"/>
                <w:lang w:val="lt-LT"/>
              </w:rPr>
              <w:t>vnt.</w:t>
            </w:r>
          </w:p>
        </w:tc>
        <w:tc>
          <w:tcPr>
            <w:tcW w:w="887" w:type="dxa"/>
            <w:shd w:val="clear" w:color="auto" w:fill="auto"/>
          </w:tcPr>
          <w:p w14:paraId="12C48772" w14:textId="7C70EBB8" w:rsidR="00F0608C" w:rsidRPr="00350A71" w:rsidRDefault="00F0608C" w:rsidP="00F0608C">
            <w:pPr>
              <w:tabs>
                <w:tab w:val="center" w:pos="4819"/>
                <w:tab w:val="right" w:pos="9638"/>
              </w:tabs>
              <w:jc w:val="center"/>
              <w:rPr>
                <w:color w:val="000000"/>
                <w:lang w:val="lt-LT"/>
              </w:rPr>
            </w:pPr>
            <w:r w:rsidRPr="00350A71">
              <w:rPr>
                <w:color w:val="000000"/>
                <w:lang w:val="lt-LT"/>
              </w:rPr>
              <w:t>1</w:t>
            </w:r>
          </w:p>
        </w:tc>
        <w:tc>
          <w:tcPr>
            <w:tcW w:w="1145" w:type="dxa"/>
            <w:shd w:val="clear" w:color="auto" w:fill="auto"/>
          </w:tcPr>
          <w:p w14:paraId="188CDDDC" w14:textId="4C86AB25" w:rsidR="00F0608C" w:rsidRPr="00350A71" w:rsidRDefault="00F0608C" w:rsidP="00F0608C">
            <w:pPr>
              <w:tabs>
                <w:tab w:val="center" w:pos="4819"/>
                <w:tab w:val="right" w:pos="9638"/>
              </w:tabs>
              <w:jc w:val="center"/>
              <w:rPr>
                <w:color w:val="000000"/>
                <w:lang w:val="lt-LT"/>
              </w:rPr>
            </w:pPr>
            <w:r w:rsidRPr="00350A71">
              <w:rPr>
                <w:color w:val="000000"/>
                <w:lang w:val="lt-LT"/>
              </w:rPr>
              <w:t>136,3700</w:t>
            </w:r>
          </w:p>
        </w:tc>
        <w:tc>
          <w:tcPr>
            <w:tcW w:w="1073" w:type="dxa"/>
            <w:gridSpan w:val="2"/>
            <w:shd w:val="clear" w:color="auto" w:fill="auto"/>
          </w:tcPr>
          <w:p w14:paraId="6F27F24C" w14:textId="25701954" w:rsidR="00F0608C" w:rsidRPr="00350A71" w:rsidRDefault="00F0608C" w:rsidP="00F0608C">
            <w:pPr>
              <w:tabs>
                <w:tab w:val="center" w:pos="4819"/>
                <w:tab w:val="right" w:pos="9638"/>
              </w:tabs>
              <w:jc w:val="center"/>
              <w:rPr>
                <w:lang w:val="lt-LT"/>
              </w:rPr>
            </w:pPr>
            <w:r w:rsidRPr="00350A71">
              <w:rPr>
                <w:lang w:val="lt-LT"/>
              </w:rPr>
              <w:t>136,37</w:t>
            </w:r>
          </w:p>
        </w:tc>
      </w:tr>
      <w:tr w:rsidR="00F0608C" w:rsidRPr="00350A71" w14:paraId="08FEB513" w14:textId="77777777" w:rsidTr="003E1DE4">
        <w:trPr>
          <w:gridBefore w:val="1"/>
          <w:wBefore w:w="147" w:type="dxa"/>
          <w:jc w:val="center"/>
        </w:trPr>
        <w:tc>
          <w:tcPr>
            <w:tcW w:w="671" w:type="dxa"/>
            <w:shd w:val="clear" w:color="auto" w:fill="auto"/>
          </w:tcPr>
          <w:p w14:paraId="5AB43704" w14:textId="58886E6D" w:rsidR="00F0608C" w:rsidRPr="00350A71" w:rsidRDefault="00F0608C" w:rsidP="00F0608C">
            <w:pPr>
              <w:jc w:val="center"/>
              <w:rPr>
                <w:color w:val="000000"/>
                <w:lang w:val="lt-LT"/>
              </w:rPr>
            </w:pPr>
            <w:r w:rsidRPr="00350A71">
              <w:rPr>
                <w:color w:val="000000"/>
                <w:lang w:val="lt-LT"/>
              </w:rPr>
              <w:lastRenderedPageBreak/>
              <w:t>2.</w:t>
            </w:r>
          </w:p>
        </w:tc>
        <w:tc>
          <w:tcPr>
            <w:tcW w:w="1376" w:type="dxa"/>
            <w:gridSpan w:val="5"/>
          </w:tcPr>
          <w:p w14:paraId="4EAF6A18" w14:textId="4A0F5C14" w:rsidR="00F0608C" w:rsidRPr="00350A71" w:rsidRDefault="00F0608C" w:rsidP="00F0608C">
            <w:pPr>
              <w:tabs>
                <w:tab w:val="center" w:pos="4819"/>
                <w:tab w:val="right" w:pos="9638"/>
              </w:tabs>
              <w:jc w:val="center"/>
              <w:rPr>
                <w:color w:val="000000"/>
                <w:lang w:val="lt-LT"/>
              </w:rPr>
            </w:pPr>
            <w:r w:rsidRPr="00350A71">
              <w:rPr>
                <w:color w:val="000000"/>
                <w:lang w:val="lt-LT"/>
              </w:rPr>
              <w:t>940822</w:t>
            </w:r>
          </w:p>
        </w:tc>
        <w:tc>
          <w:tcPr>
            <w:tcW w:w="3477" w:type="dxa"/>
            <w:shd w:val="clear" w:color="auto" w:fill="auto"/>
          </w:tcPr>
          <w:p w14:paraId="3A860C29" w14:textId="7FC2A672" w:rsidR="00F0608C" w:rsidRPr="00350A71" w:rsidRDefault="00F0608C" w:rsidP="00F0608C">
            <w:pPr>
              <w:tabs>
                <w:tab w:val="center" w:pos="4819"/>
                <w:tab w:val="right" w:pos="9638"/>
              </w:tabs>
              <w:rPr>
                <w:color w:val="000000"/>
                <w:lang w:val="lt-LT"/>
              </w:rPr>
            </w:pPr>
            <w:r w:rsidRPr="00350A71">
              <w:rPr>
                <w:color w:val="000000"/>
                <w:lang w:val="lt-LT"/>
              </w:rPr>
              <w:t>Kamera vaizdo su laikikliu 8MP kupolinė su IR 30m 2,8mm</w:t>
            </w:r>
          </w:p>
        </w:tc>
        <w:tc>
          <w:tcPr>
            <w:tcW w:w="1004" w:type="dxa"/>
          </w:tcPr>
          <w:p w14:paraId="438D5AE2" w14:textId="2407C7E0" w:rsidR="00F0608C" w:rsidRPr="00350A71" w:rsidRDefault="00F0608C" w:rsidP="00F0608C">
            <w:pPr>
              <w:tabs>
                <w:tab w:val="center" w:pos="4819"/>
                <w:tab w:val="right" w:pos="9638"/>
              </w:tabs>
              <w:jc w:val="center"/>
              <w:rPr>
                <w:color w:val="000000"/>
                <w:lang w:val="lt-LT"/>
              </w:rPr>
            </w:pPr>
            <w:r w:rsidRPr="00350A71">
              <w:rPr>
                <w:color w:val="000000"/>
                <w:lang w:val="lt-LT"/>
              </w:rPr>
              <w:t>vnt.</w:t>
            </w:r>
          </w:p>
        </w:tc>
        <w:tc>
          <w:tcPr>
            <w:tcW w:w="887" w:type="dxa"/>
            <w:shd w:val="clear" w:color="auto" w:fill="auto"/>
          </w:tcPr>
          <w:p w14:paraId="20E46FB6" w14:textId="598BA714" w:rsidR="00F0608C" w:rsidRPr="00350A71" w:rsidRDefault="00F0608C" w:rsidP="00F0608C">
            <w:pPr>
              <w:tabs>
                <w:tab w:val="center" w:pos="4819"/>
                <w:tab w:val="right" w:pos="9638"/>
              </w:tabs>
              <w:jc w:val="center"/>
              <w:rPr>
                <w:color w:val="000000"/>
                <w:lang w:val="lt-LT"/>
              </w:rPr>
            </w:pPr>
            <w:r w:rsidRPr="00350A71">
              <w:rPr>
                <w:color w:val="000000"/>
                <w:lang w:val="lt-LT"/>
              </w:rPr>
              <w:t>2</w:t>
            </w:r>
          </w:p>
        </w:tc>
        <w:tc>
          <w:tcPr>
            <w:tcW w:w="1145" w:type="dxa"/>
            <w:shd w:val="clear" w:color="auto" w:fill="auto"/>
          </w:tcPr>
          <w:p w14:paraId="769E6A43" w14:textId="5D9587C6" w:rsidR="00F0608C" w:rsidRPr="00350A71" w:rsidRDefault="00F0608C" w:rsidP="00F0608C">
            <w:pPr>
              <w:tabs>
                <w:tab w:val="center" w:pos="4819"/>
                <w:tab w:val="right" w:pos="9638"/>
              </w:tabs>
              <w:jc w:val="center"/>
              <w:rPr>
                <w:color w:val="000000"/>
                <w:lang w:val="lt-LT"/>
              </w:rPr>
            </w:pPr>
            <w:r w:rsidRPr="00350A71">
              <w:rPr>
                <w:color w:val="000000"/>
                <w:lang w:val="lt-LT"/>
              </w:rPr>
              <w:t>136,3650</w:t>
            </w:r>
          </w:p>
        </w:tc>
        <w:tc>
          <w:tcPr>
            <w:tcW w:w="1073" w:type="dxa"/>
            <w:gridSpan w:val="2"/>
            <w:shd w:val="clear" w:color="auto" w:fill="auto"/>
          </w:tcPr>
          <w:p w14:paraId="365F81AE" w14:textId="656079B7" w:rsidR="00F0608C" w:rsidRPr="00350A71" w:rsidRDefault="00F0608C" w:rsidP="00F0608C">
            <w:pPr>
              <w:tabs>
                <w:tab w:val="center" w:pos="4819"/>
                <w:tab w:val="right" w:pos="9638"/>
              </w:tabs>
              <w:jc w:val="center"/>
              <w:rPr>
                <w:lang w:val="lt-LT"/>
              </w:rPr>
            </w:pPr>
            <w:r w:rsidRPr="00350A71">
              <w:rPr>
                <w:lang w:val="lt-LT"/>
              </w:rPr>
              <w:t>272,73</w:t>
            </w:r>
          </w:p>
        </w:tc>
      </w:tr>
      <w:tr w:rsidR="00F0608C" w:rsidRPr="00350A71" w14:paraId="07D374D4" w14:textId="77777777" w:rsidTr="003E1DE4">
        <w:trPr>
          <w:gridBefore w:val="1"/>
          <w:wBefore w:w="147" w:type="dxa"/>
          <w:jc w:val="center"/>
        </w:trPr>
        <w:tc>
          <w:tcPr>
            <w:tcW w:w="6528" w:type="dxa"/>
            <w:gridSpan w:val="8"/>
            <w:shd w:val="clear" w:color="auto" w:fill="auto"/>
          </w:tcPr>
          <w:p w14:paraId="615F3D65" w14:textId="7FBFBC78" w:rsidR="00F0608C" w:rsidRPr="00350A71" w:rsidRDefault="00F0608C" w:rsidP="00F0608C">
            <w:pPr>
              <w:tabs>
                <w:tab w:val="center" w:pos="4819"/>
                <w:tab w:val="right" w:pos="9638"/>
              </w:tabs>
              <w:jc w:val="right"/>
              <w:rPr>
                <w:color w:val="000000"/>
                <w:lang w:val="lt-LT"/>
              </w:rPr>
            </w:pPr>
            <w:r w:rsidRPr="00350A71">
              <w:rPr>
                <w:color w:val="000000"/>
                <w:lang w:val="lt-LT"/>
              </w:rPr>
              <w:t>Iš viso</w:t>
            </w:r>
          </w:p>
        </w:tc>
        <w:tc>
          <w:tcPr>
            <w:tcW w:w="887" w:type="dxa"/>
            <w:shd w:val="clear" w:color="auto" w:fill="auto"/>
          </w:tcPr>
          <w:p w14:paraId="1DC324A2" w14:textId="7ABF00CD" w:rsidR="00F0608C" w:rsidRPr="00350A71" w:rsidRDefault="00F0608C" w:rsidP="00F0608C">
            <w:pPr>
              <w:tabs>
                <w:tab w:val="center" w:pos="4819"/>
                <w:tab w:val="right" w:pos="9638"/>
              </w:tabs>
              <w:jc w:val="center"/>
              <w:rPr>
                <w:color w:val="000000"/>
                <w:lang w:val="lt-LT"/>
              </w:rPr>
            </w:pPr>
            <w:r w:rsidRPr="00350A71">
              <w:rPr>
                <w:color w:val="000000"/>
                <w:lang w:val="lt-LT"/>
              </w:rPr>
              <w:t>3</w:t>
            </w:r>
          </w:p>
        </w:tc>
        <w:tc>
          <w:tcPr>
            <w:tcW w:w="1145" w:type="dxa"/>
            <w:shd w:val="clear" w:color="auto" w:fill="auto"/>
          </w:tcPr>
          <w:p w14:paraId="626125A1" w14:textId="77777777" w:rsidR="00F0608C" w:rsidRPr="00350A71" w:rsidRDefault="00F0608C" w:rsidP="00F0608C">
            <w:pPr>
              <w:tabs>
                <w:tab w:val="center" w:pos="4819"/>
                <w:tab w:val="right" w:pos="9638"/>
              </w:tabs>
              <w:jc w:val="center"/>
              <w:rPr>
                <w:color w:val="000000"/>
                <w:lang w:val="lt-LT"/>
              </w:rPr>
            </w:pPr>
          </w:p>
        </w:tc>
        <w:tc>
          <w:tcPr>
            <w:tcW w:w="1073" w:type="dxa"/>
            <w:gridSpan w:val="2"/>
            <w:shd w:val="clear" w:color="auto" w:fill="auto"/>
          </w:tcPr>
          <w:p w14:paraId="43ED75F8" w14:textId="0C8EAD24" w:rsidR="00F0608C" w:rsidRPr="00350A71" w:rsidRDefault="00F0608C" w:rsidP="00F0608C">
            <w:pPr>
              <w:tabs>
                <w:tab w:val="center" w:pos="4819"/>
                <w:tab w:val="right" w:pos="9638"/>
              </w:tabs>
              <w:jc w:val="center"/>
              <w:rPr>
                <w:lang w:val="lt-LT"/>
              </w:rPr>
            </w:pPr>
            <w:r w:rsidRPr="00350A71">
              <w:rPr>
                <w:lang w:val="lt-LT"/>
              </w:rPr>
              <w:t>409,10</w:t>
            </w:r>
          </w:p>
        </w:tc>
      </w:tr>
      <w:tr w:rsidR="00F0608C" w:rsidRPr="00350A71" w14:paraId="3173DE64" w14:textId="77777777" w:rsidTr="003E1DE4">
        <w:trPr>
          <w:gridBefore w:val="1"/>
          <w:wBefore w:w="147" w:type="dxa"/>
          <w:jc w:val="center"/>
        </w:trPr>
        <w:tc>
          <w:tcPr>
            <w:tcW w:w="9633" w:type="dxa"/>
            <w:gridSpan w:val="12"/>
            <w:shd w:val="clear" w:color="auto" w:fill="auto"/>
          </w:tcPr>
          <w:p w14:paraId="79AE54AE" w14:textId="77777777" w:rsidR="00F0608C" w:rsidRPr="00350A71" w:rsidRDefault="00F0608C" w:rsidP="00F0608C">
            <w:pPr>
              <w:tabs>
                <w:tab w:val="center" w:pos="4819"/>
                <w:tab w:val="right" w:pos="9638"/>
              </w:tabs>
              <w:jc w:val="center"/>
              <w:rPr>
                <w:lang w:val="lt-LT"/>
              </w:rPr>
            </w:pPr>
          </w:p>
          <w:p w14:paraId="7BA36DCD" w14:textId="413661C1" w:rsidR="00F0608C" w:rsidRPr="00350A71" w:rsidRDefault="00F0608C" w:rsidP="00F0608C">
            <w:pPr>
              <w:jc w:val="center"/>
              <w:rPr>
                <w:b/>
                <w:lang w:val="lt-LT"/>
              </w:rPr>
            </w:pPr>
            <w:r w:rsidRPr="00350A71">
              <w:rPr>
                <w:b/>
                <w:lang w:val="lt-LT"/>
              </w:rPr>
              <w:t xml:space="preserve">Šilutės r. </w:t>
            </w:r>
            <w:r w:rsidR="00216166" w:rsidRPr="00350A71">
              <w:rPr>
                <w:b/>
                <w:lang w:val="lt-LT"/>
              </w:rPr>
              <w:t>Švėkšnos lopšeliui-darželiui</w:t>
            </w:r>
          </w:p>
          <w:p w14:paraId="47B85858" w14:textId="60FD3254" w:rsidR="00F0608C" w:rsidRPr="00350A71" w:rsidRDefault="00F0608C" w:rsidP="00F0608C">
            <w:pPr>
              <w:jc w:val="center"/>
              <w:rPr>
                <w:color w:val="000000"/>
                <w:lang w:val="lt-LT"/>
              </w:rPr>
            </w:pPr>
            <w:r w:rsidRPr="00350A71">
              <w:rPr>
                <w:b/>
                <w:lang w:val="lt-LT"/>
              </w:rPr>
              <w:t xml:space="preserve">juridinio asmens kodas </w:t>
            </w:r>
            <w:r w:rsidR="00216166" w:rsidRPr="00350A71">
              <w:rPr>
                <w:b/>
                <w:lang w:val="lt-LT"/>
              </w:rPr>
              <w:t>190688914</w:t>
            </w:r>
          </w:p>
          <w:p w14:paraId="45177F1A" w14:textId="77777777" w:rsidR="00F0608C" w:rsidRPr="00350A71" w:rsidRDefault="00F0608C" w:rsidP="00F0608C">
            <w:pPr>
              <w:tabs>
                <w:tab w:val="center" w:pos="4819"/>
                <w:tab w:val="right" w:pos="9638"/>
              </w:tabs>
              <w:jc w:val="center"/>
              <w:rPr>
                <w:lang w:val="lt-LT"/>
              </w:rPr>
            </w:pPr>
          </w:p>
        </w:tc>
      </w:tr>
      <w:tr w:rsidR="00F0608C" w:rsidRPr="00350A71" w14:paraId="5A2416B5" w14:textId="77777777" w:rsidTr="003E1DE4">
        <w:trPr>
          <w:gridBefore w:val="1"/>
          <w:wBefore w:w="147" w:type="dxa"/>
          <w:jc w:val="center"/>
        </w:trPr>
        <w:tc>
          <w:tcPr>
            <w:tcW w:w="671" w:type="dxa"/>
            <w:shd w:val="clear" w:color="auto" w:fill="auto"/>
          </w:tcPr>
          <w:p w14:paraId="5E5BFED9" w14:textId="6C809F99" w:rsidR="00F0608C" w:rsidRPr="00350A71" w:rsidRDefault="00216166" w:rsidP="00F0608C">
            <w:pPr>
              <w:jc w:val="center"/>
              <w:rPr>
                <w:color w:val="000000"/>
                <w:lang w:val="lt-LT"/>
              </w:rPr>
            </w:pPr>
            <w:r w:rsidRPr="00350A71">
              <w:rPr>
                <w:color w:val="000000"/>
                <w:lang w:val="lt-LT"/>
              </w:rPr>
              <w:t>1.</w:t>
            </w:r>
          </w:p>
        </w:tc>
        <w:tc>
          <w:tcPr>
            <w:tcW w:w="1376" w:type="dxa"/>
            <w:gridSpan w:val="5"/>
          </w:tcPr>
          <w:p w14:paraId="0A4CA19A" w14:textId="1D779DAE" w:rsidR="00F0608C" w:rsidRPr="00350A71" w:rsidRDefault="00216166" w:rsidP="00F0608C">
            <w:pPr>
              <w:tabs>
                <w:tab w:val="center" w:pos="4819"/>
                <w:tab w:val="right" w:pos="9638"/>
              </w:tabs>
              <w:jc w:val="center"/>
              <w:rPr>
                <w:color w:val="000000"/>
                <w:lang w:val="lt-LT"/>
              </w:rPr>
            </w:pPr>
            <w:r w:rsidRPr="00350A71">
              <w:rPr>
                <w:color w:val="000000"/>
                <w:lang w:val="lt-LT"/>
              </w:rPr>
              <w:t>940824</w:t>
            </w:r>
          </w:p>
        </w:tc>
        <w:tc>
          <w:tcPr>
            <w:tcW w:w="3477" w:type="dxa"/>
            <w:shd w:val="clear" w:color="auto" w:fill="auto"/>
          </w:tcPr>
          <w:p w14:paraId="38E05176" w14:textId="4447D3D2" w:rsidR="00F0608C" w:rsidRPr="00350A71" w:rsidRDefault="00216166" w:rsidP="00F0608C">
            <w:pPr>
              <w:tabs>
                <w:tab w:val="center" w:pos="4819"/>
                <w:tab w:val="right" w:pos="9638"/>
              </w:tabs>
              <w:rPr>
                <w:color w:val="000000"/>
                <w:lang w:val="lt-LT"/>
              </w:rPr>
            </w:pPr>
            <w:r w:rsidRPr="00350A71">
              <w:rPr>
                <w:color w:val="000000"/>
                <w:lang w:val="lt-LT"/>
              </w:rPr>
              <w:t>Kamera vaizdo su laikikliu 8MP kupolinė su IR 30m 2,8mm</w:t>
            </w:r>
          </w:p>
        </w:tc>
        <w:tc>
          <w:tcPr>
            <w:tcW w:w="1004" w:type="dxa"/>
          </w:tcPr>
          <w:p w14:paraId="10A1DE68" w14:textId="7BD2A463" w:rsidR="00F0608C" w:rsidRPr="00350A71" w:rsidRDefault="00216166" w:rsidP="00F0608C">
            <w:pPr>
              <w:tabs>
                <w:tab w:val="center" w:pos="4819"/>
                <w:tab w:val="right" w:pos="9638"/>
              </w:tabs>
              <w:jc w:val="center"/>
              <w:rPr>
                <w:color w:val="000000"/>
                <w:lang w:val="lt-LT"/>
              </w:rPr>
            </w:pPr>
            <w:r w:rsidRPr="00350A71">
              <w:rPr>
                <w:color w:val="000000"/>
                <w:lang w:val="lt-LT"/>
              </w:rPr>
              <w:t>vnt.</w:t>
            </w:r>
          </w:p>
        </w:tc>
        <w:tc>
          <w:tcPr>
            <w:tcW w:w="887" w:type="dxa"/>
            <w:shd w:val="clear" w:color="auto" w:fill="auto"/>
          </w:tcPr>
          <w:p w14:paraId="2CDDFAA6" w14:textId="31EE8DD3" w:rsidR="00F0608C" w:rsidRPr="00350A71" w:rsidRDefault="00216166" w:rsidP="00F0608C">
            <w:pPr>
              <w:tabs>
                <w:tab w:val="center" w:pos="4819"/>
                <w:tab w:val="right" w:pos="9638"/>
              </w:tabs>
              <w:jc w:val="center"/>
              <w:rPr>
                <w:color w:val="000000"/>
                <w:lang w:val="lt-LT"/>
              </w:rPr>
            </w:pPr>
            <w:r w:rsidRPr="00350A71">
              <w:rPr>
                <w:color w:val="000000"/>
                <w:lang w:val="lt-LT"/>
              </w:rPr>
              <w:t>3</w:t>
            </w:r>
          </w:p>
        </w:tc>
        <w:tc>
          <w:tcPr>
            <w:tcW w:w="1145" w:type="dxa"/>
            <w:shd w:val="clear" w:color="auto" w:fill="auto"/>
          </w:tcPr>
          <w:p w14:paraId="5AE574FD" w14:textId="29BBEFCA" w:rsidR="00F0608C" w:rsidRPr="00350A71" w:rsidRDefault="00216166" w:rsidP="00F0608C">
            <w:pPr>
              <w:tabs>
                <w:tab w:val="center" w:pos="4819"/>
                <w:tab w:val="right" w:pos="9638"/>
              </w:tabs>
              <w:jc w:val="center"/>
              <w:rPr>
                <w:color w:val="000000"/>
                <w:lang w:val="lt-LT"/>
              </w:rPr>
            </w:pPr>
            <w:r w:rsidRPr="00350A71">
              <w:rPr>
                <w:color w:val="000000"/>
                <w:lang w:val="lt-LT"/>
              </w:rPr>
              <w:t>136,3667</w:t>
            </w:r>
          </w:p>
        </w:tc>
        <w:tc>
          <w:tcPr>
            <w:tcW w:w="1073" w:type="dxa"/>
            <w:gridSpan w:val="2"/>
            <w:shd w:val="clear" w:color="auto" w:fill="auto"/>
          </w:tcPr>
          <w:p w14:paraId="2FC60114" w14:textId="27C3A7FA" w:rsidR="00F0608C" w:rsidRPr="00350A71" w:rsidRDefault="00216166" w:rsidP="00F0608C">
            <w:pPr>
              <w:tabs>
                <w:tab w:val="center" w:pos="4819"/>
                <w:tab w:val="right" w:pos="9638"/>
              </w:tabs>
              <w:jc w:val="center"/>
              <w:rPr>
                <w:lang w:val="lt-LT"/>
              </w:rPr>
            </w:pPr>
            <w:r w:rsidRPr="00350A71">
              <w:rPr>
                <w:lang w:val="lt-LT"/>
              </w:rPr>
              <w:t>409,10</w:t>
            </w:r>
          </w:p>
        </w:tc>
      </w:tr>
      <w:tr w:rsidR="00216166" w:rsidRPr="00350A71" w14:paraId="0681B9E5" w14:textId="77777777" w:rsidTr="003E1DE4">
        <w:trPr>
          <w:gridBefore w:val="1"/>
          <w:wBefore w:w="147" w:type="dxa"/>
          <w:jc w:val="center"/>
        </w:trPr>
        <w:tc>
          <w:tcPr>
            <w:tcW w:w="6528" w:type="dxa"/>
            <w:gridSpan w:val="8"/>
            <w:shd w:val="clear" w:color="auto" w:fill="auto"/>
          </w:tcPr>
          <w:p w14:paraId="557A1E77" w14:textId="2D7E6C7C" w:rsidR="00216166" w:rsidRPr="00350A71" w:rsidRDefault="00216166" w:rsidP="00216166">
            <w:pPr>
              <w:tabs>
                <w:tab w:val="center" w:pos="4819"/>
                <w:tab w:val="right" w:pos="9638"/>
              </w:tabs>
              <w:jc w:val="right"/>
              <w:rPr>
                <w:color w:val="000000"/>
                <w:lang w:val="lt-LT"/>
              </w:rPr>
            </w:pPr>
            <w:r w:rsidRPr="00350A71">
              <w:rPr>
                <w:color w:val="000000"/>
                <w:lang w:val="lt-LT"/>
              </w:rPr>
              <w:t>Iš viso</w:t>
            </w:r>
          </w:p>
        </w:tc>
        <w:tc>
          <w:tcPr>
            <w:tcW w:w="887" w:type="dxa"/>
            <w:shd w:val="clear" w:color="auto" w:fill="auto"/>
          </w:tcPr>
          <w:p w14:paraId="48EFAE8B" w14:textId="45E31C55" w:rsidR="00216166" w:rsidRPr="00350A71" w:rsidRDefault="00216166" w:rsidP="00F0608C">
            <w:pPr>
              <w:tabs>
                <w:tab w:val="center" w:pos="4819"/>
                <w:tab w:val="right" w:pos="9638"/>
              </w:tabs>
              <w:jc w:val="center"/>
              <w:rPr>
                <w:color w:val="000000"/>
                <w:lang w:val="lt-LT"/>
              </w:rPr>
            </w:pPr>
            <w:r w:rsidRPr="00350A71">
              <w:rPr>
                <w:color w:val="000000"/>
                <w:lang w:val="lt-LT"/>
              </w:rPr>
              <w:t>3</w:t>
            </w:r>
          </w:p>
        </w:tc>
        <w:tc>
          <w:tcPr>
            <w:tcW w:w="1145" w:type="dxa"/>
            <w:shd w:val="clear" w:color="auto" w:fill="auto"/>
          </w:tcPr>
          <w:p w14:paraId="2E07F93E" w14:textId="77777777" w:rsidR="00216166" w:rsidRPr="00350A71" w:rsidRDefault="00216166" w:rsidP="00F0608C">
            <w:pPr>
              <w:tabs>
                <w:tab w:val="center" w:pos="4819"/>
                <w:tab w:val="right" w:pos="9638"/>
              </w:tabs>
              <w:jc w:val="center"/>
              <w:rPr>
                <w:color w:val="000000"/>
                <w:lang w:val="lt-LT"/>
              </w:rPr>
            </w:pPr>
          </w:p>
        </w:tc>
        <w:tc>
          <w:tcPr>
            <w:tcW w:w="1073" w:type="dxa"/>
            <w:gridSpan w:val="2"/>
            <w:shd w:val="clear" w:color="auto" w:fill="auto"/>
          </w:tcPr>
          <w:p w14:paraId="02F184D6" w14:textId="34C2BAA0" w:rsidR="00216166" w:rsidRPr="00350A71" w:rsidRDefault="00216166" w:rsidP="00F0608C">
            <w:pPr>
              <w:tabs>
                <w:tab w:val="center" w:pos="4819"/>
                <w:tab w:val="right" w:pos="9638"/>
              </w:tabs>
              <w:jc w:val="center"/>
              <w:rPr>
                <w:lang w:val="lt-LT"/>
              </w:rPr>
            </w:pPr>
            <w:r w:rsidRPr="00350A71">
              <w:rPr>
                <w:lang w:val="lt-LT"/>
              </w:rPr>
              <w:t>409,10</w:t>
            </w:r>
          </w:p>
        </w:tc>
      </w:tr>
      <w:tr w:rsidR="00EC699F" w:rsidRPr="00350A71" w14:paraId="422E9FF6" w14:textId="77777777" w:rsidTr="003E1DE4">
        <w:trPr>
          <w:gridBefore w:val="1"/>
          <w:wBefore w:w="147" w:type="dxa"/>
          <w:jc w:val="center"/>
        </w:trPr>
        <w:tc>
          <w:tcPr>
            <w:tcW w:w="9633" w:type="dxa"/>
            <w:gridSpan w:val="12"/>
            <w:shd w:val="clear" w:color="auto" w:fill="auto"/>
          </w:tcPr>
          <w:p w14:paraId="0FB5ED1E" w14:textId="77777777" w:rsidR="00EC699F" w:rsidRPr="00350A71" w:rsidRDefault="00EC699F" w:rsidP="00EC699F">
            <w:pPr>
              <w:tabs>
                <w:tab w:val="center" w:pos="4819"/>
                <w:tab w:val="right" w:pos="9638"/>
              </w:tabs>
              <w:jc w:val="center"/>
              <w:rPr>
                <w:b/>
                <w:color w:val="000000"/>
                <w:lang w:val="lt-LT"/>
              </w:rPr>
            </w:pPr>
          </w:p>
          <w:p w14:paraId="27B77ACB" w14:textId="77777777" w:rsidR="00EC699F" w:rsidRPr="00350A71" w:rsidRDefault="00EC699F" w:rsidP="00EC699F">
            <w:pPr>
              <w:tabs>
                <w:tab w:val="center" w:pos="4819"/>
                <w:tab w:val="right" w:pos="9638"/>
              </w:tabs>
              <w:jc w:val="center"/>
              <w:rPr>
                <w:b/>
                <w:color w:val="000000"/>
                <w:lang w:val="lt-LT"/>
              </w:rPr>
            </w:pPr>
            <w:r w:rsidRPr="00350A71">
              <w:rPr>
                <w:b/>
                <w:color w:val="000000"/>
                <w:lang w:val="lt-LT"/>
              </w:rPr>
              <w:t>Šilutės lopšeliui-darželiui „Žibutė“</w:t>
            </w:r>
          </w:p>
          <w:p w14:paraId="44EE9423" w14:textId="77777777" w:rsidR="00EC699F" w:rsidRPr="00350A71" w:rsidRDefault="00EC699F" w:rsidP="00EC699F">
            <w:pPr>
              <w:tabs>
                <w:tab w:val="center" w:pos="4819"/>
                <w:tab w:val="right" w:pos="9638"/>
              </w:tabs>
              <w:jc w:val="center"/>
              <w:rPr>
                <w:color w:val="000000"/>
                <w:lang w:val="lt-LT"/>
              </w:rPr>
            </w:pPr>
            <w:r w:rsidRPr="00350A71">
              <w:rPr>
                <w:b/>
                <w:lang w:val="lt-LT"/>
              </w:rPr>
              <w:t>juridinio asmens kodas 190687584</w:t>
            </w:r>
          </w:p>
          <w:p w14:paraId="31A5D6CF" w14:textId="77777777" w:rsidR="00EC699F" w:rsidRPr="00350A71" w:rsidRDefault="00EC699F" w:rsidP="00F0608C">
            <w:pPr>
              <w:tabs>
                <w:tab w:val="center" w:pos="4819"/>
                <w:tab w:val="right" w:pos="9638"/>
              </w:tabs>
              <w:jc w:val="center"/>
              <w:rPr>
                <w:lang w:val="lt-LT"/>
              </w:rPr>
            </w:pPr>
          </w:p>
        </w:tc>
      </w:tr>
      <w:tr w:rsidR="00EC699F" w:rsidRPr="00350A71" w14:paraId="2F3BC446" w14:textId="77777777" w:rsidTr="003E1DE4">
        <w:trPr>
          <w:gridBefore w:val="1"/>
          <w:wBefore w:w="147" w:type="dxa"/>
          <w:jc w:val="center"/>
        </w:trPr>
        <w:tc>
          <w:tcPr>
            <w:tcW w:w="720" w:type="dxa"/>
            <w:gridSpan w:val="2"/>
            <w:shd w:val="clear" w:color="auto" w:fill="auto"/>
          </w:tcPr>
          <w:p w14:paraId="2C36E0C4" w14:textId="515648AD" w:rsidR="00EC699F" w:rsidRPr="00350A71" w:rsidRDefault="00EC699F" w:rsidP="00EC699F">
            <w:pPr>
              <w:tabs>
                <w:tab w:val="center" w:pos="4819"/>
                <w:tab w:val="right" w:pos="9638"/>
              </w:tabs>
              <w:jc w:val="center"/>
              <w:rPr>
                <w:color w:val="000000"/>
                <w:lang w:val="lt-LT"/>
              </w:rPr>
            </w:pPr>
            <w:r w:rsidRPr="00350A71">
              <w:rPr>
                <w:color w:val="000000"/>
                <w:lang w:val="lt-LT"/>
              </w:rPr>
              <w:t>1.</w:t>
            </w:r>
          </w:p>
        </w:tc>
        <w:tc>
          <w:tcPr>
            <w:tcW w:w="1290" w:type="dxa"/>
            <w:gridSpan w:val="2"/>
            <w:shd w:val="clear" w:color="auto" w:fill="auto"/>
          </w:tcPr>
          <w:p w14:paraId="32D75386" w14:textId="762EF833" w:rsidR="00EC699F" w:rsidRPr="00350A71" w:rsidRDefault="00EC699F" w:rsidP="00EC699F">
            <w:pPr>
              <w:tabs>
                <w:tab w:val="center" w:pos="4819"/>
                <w:tab w:val="right" w:pos="9638"/>
              </w:tabs>
              <w:jc w:val="center"/>
              <w:rPr>
                <w:color w:val="000000"/>
                <w:lang w:val="lt-LT"/>
              </w:rPr>
            </w:pPr>
            <w:r w:rsidRPr="00350A71">
              <w:rPr>
                <w:color w:val="000000"/>
                <w:lang w:val="lt-LT"/>
              </w:rPr>
              <w:t>940825</w:t>
            </w:r>
          </w:p>
        </w:tc>
        <w:tc>
          <w:tcPr>
            <w:tcW w:w="4518" w:type="dxa"/>
            <w:gridSpan w:val="4"/>
            <w:shd w:val="clear" w:color="auto" w:fill="auto"/>
          </w:tcPr>
          <w:p w14:paraId="5B3D8FF5" w14:textId="28EBAFA3" w:rsidR="00EC699F" w:rsidRPr="00350A71" w:rsidRDefault="00EC699F" w:rsidP="00EC699F">
            <w:pPr>
              <w:tabs>
                <w:tab w:val="center" w:pos="4819"/>
                <w:tab w:val="right" w:pos="9638"/>
              </w:tabs>
              <w:rPr>
                <w:color w:val="000000"/>
                <w:lang w:val="lt-LT"/>
              </w:rPr>
            </w:pPr>
            <w:r w:rsidRPr="00350A71">
              <w:rPr>
                <w:color w:val="000000"/>
                <w:lang w:val="lt-LT"/>
              </w:rPr>
              <w:t xml:space="preserve">Kamera IP 5Mpx3,6mm, </w:t>
            </w:r>
            <w:proofErr w:type="spellStart"/>
            <w:r w:rsidRPr="00350A71">
              <w:rPr>
                <w:color w:val="000000"/>
                <w:lang w:val="lt-LT"/>
              </w:rPr>
              <w:t>PoE</w:t>
            </w:r>
            <w:proofErr w:type="spellEnd"/>
            <w:r w:rsidRPr="00350A71">
              <w:rPr>
                <w:color w:val="000000"/>
                <w:lang w:val="lt-LT"/>
              </w:rPr>
              <w:t>, IP67</w:t>
            </w:r>
          </w:p>
        </w:tc>
        <w:tc>
          <w:tcPr>
            <w:tcW w:w="887" w:type="dxa"/>
            <w:shd w:val="clear" w:color="auto" w:fill="auto"/>
          </w:tcPr>
          <w:p w14:paraId="505983FD" w14:textId="74BDCBD1" w:rsidR="00EC699F" w:rsidRPr="00350A71" w:rsidRDefault="00EC699F" w:rsidP="00F0608C">
            <w:pPr>
              <w:tabs>
                <w:tab w:val="center" w:pos="4819"/>
                <w:tab w:val="right" w:pos="9638"/>
              </w:tabs>
              <w:jc w:val="center"/>
              <w:rPr>
                <w:color w:val="000000"/>
                <w:lang w:val="lt-LT"/>
              </w:rPr>
            </w:pPr>
            <w:r w:rsidRPr="00350A71">
              <w:rPr>
                <w:color w:val="000000"/>
                <w:lang w:val="lt-LT"/>
              </w:rPr>
              <w:t>1</w:t>
            </w:r>
          </w:p>
        </w:tc>
        <w:tc>
          <w:tcPr>
            <w:tcW w:w="1145" w:type="dxa"/>
            <w:shd w:val="clear" w:color="auto" w:fill="auto"/>
          </w:tcPr>
          <w:p w14:paraId="15296804" w14:textId="6462073D" w:rsidR="00EC699F" w:rsidRPr="00350A71" w:rsidRDefault="00EC699F" w:rsidP="00F0608C">
            <w:pPr>
              <w:tabs>
                <w:tab w:val="center" w:pos="4819"/>
                <w:tab w:val="right" w:pos="9638"/>
              </w:tabs>
              <w:jc w:val="center"/>
              <w:rPr>
                <w:color w:val="000000"/>
                <w:lang w:val="lt-LT"/>
              </w:rPr>
            </w:pPr>
            <w:r w:rsidRPr="00350A71">
              <w:rPr>
                <w:color w:val="000000"/>
                <w:lang w:val="lt-LT"/>
              </w:rPr>
              <w:t>147,6200</w:t>
            </w:r>
          </w:p>
        </w:tc>
        <w:tc>
          <w:tcPr>
            <w:tcW w:w="1073" w:type="dxa"/>
            <w:gridSpan w:val="2"/>
            <w:shd w:val="clear" w:color="auto" w:fill="auto"/>
          </w:tcPr>
          <w:p w14:paraId="70881287" w14:textId="2D6FA553" w:rsidR="00EC699F" w:rsidRPr="00350A71" w:rsidRDefault="00EC699F" w:rsidP="00EC699F">
            <w:pPr>
              <w:tabs>
                <w:tab w:val="center" w:pos="4819"/>
                <w:tab w:val="right" w:pos="9638"/>
              </w:tabs>
              <w:jc w:val="center"/>
              <w:rPr>
                <w:lang w:val="lt-LT"/>
              </w:rPr>
            </w:pPr>
            <w:r w:rsidRPr="00350A71">
              <w:rPr>
                <w:lang w:val="lt-LT"/>
              </w:rPr>
              <w:t>147,62</w:t>
            </w:r>
          </w:p>
        </w:tc>
      </w:tr>
      <w:tr w:rsidR="00EC699F" w:rsidRPr="00350A71" w14:paraId="667D49A2" w14:textId="77777777" w:rsidTr="003E1DE4">
        <w:trPr>
          <w:gridBefore w:val="1"/>
          <w:wBefore w:w="147" w:type="dxa"/>
          <w:jc w:val="center"/>
        </w:trPr>
        <w:tc>
          <w:tcPr>
            <w:tcW w:w="6528" w:type="dxa"/>
            <w:gridSpan w:val="8"/>
            <w:shd w:val="clear" w:color="auto" w:fill="auto"/>
          </w:tcPr>
          <w:p w14:paraId="29963DF5" w14:textId="25036C81" w:rsidR="00EC699F" w:rsidRPr="00350A71" w:rsidRDefault="00EC699F" w:rsidP="00216166">
            <w:pPr>
              <w:tabs>
                <w:tab w:val="center" w:pos="4819"/>
                <w:tab w:val="right" w:pos="9638"/>
              </w:tabs>
              <w:jc w:val="right"/>
              <w:rPr>
                <w:color w:val="000000"/>
                <w:lang w:val="lt-LT"/>
              </w:rPr>
            </w:pPr>
            <w:r w:rsidRPr="00350A71">
              <w:rPr>
                <w:color w:val="000000"/>
                <w:lang w:val="lt-LT"/>
              </w:rPr>
              <w:t>Iš viso</w:t>
            </w:r>
          </w:p>
        </w:tc>
        <w:tc>
          <w:tcPr>
            <w:tcW w:w="887" w:type="dxa"/>
            <w:shd w:val="clear" w:color="auto" w:fill="auto"/>
          </w:tcPr>
          <w:p w14:paraId="57663F34" w14:textId="162F2F41" w:rsidR="00EC699F" w:rsidRPr="00350A71" w:rsidRDefault="003E1DE4" w:rsidP="00F0608C">
            <w:pPr>
              <w:tabs>
                <w:tab w:val="center" w:pos="4819"/>
                <w:tab w:val="right" w:pos="9638"/>
              </w:tabs>
              <w:jc w:val="center"/>
              <w:rPr>
                <w:color w:val="000000"/>
                <w:lang w:val="lt-LT"/>
              </w:rPr>
            </w:pPr>
            <w:r w:rsidRPr="00350A71">
              <w:rPr>
                <w:color w:val="000000"/>
                <w:lang w:val="lt-LT"/>
              </w:rPr>
              <w:t>1</w:t>
            </w:r>
          </w:p>
        </w:tc>
        <w:tc>
          <w:tcPr>
            <w:tcW w:w="1145" w:type="dxa"/>
            <w:shd w:val="clear" w:color="auto" w:fill="auto"/>
          </w:tcPr>
          <w:p w14:paraId="08938509" w14:textId="77777777" w:rsidR="00EC699F" w:rsidRPr="00350A71" w:rsidRDefault="00EC699F" w:rsidP="00F0608C">
            <w:pPr>
              <w:tabs>
                <w:tab w:val="center" w:pos="4819"/>
                <w:tab w:val="right" w:pos="9638"/>
              </w:tabs>
              <w:jc w:val="center"/>
              <w:rPr>
                <w:color w:val="000000"/>
                <w:lang w:val="lt-LT"/>
              </w:rPr>
            </w:pPr>
          </w:p>
        </w:tc>
        <w:tc>
          <w:tcPr>
            <w:tcW w:w="1073" w:type="dxa"/>
            <w:gridSpan w:val="2"/>
            <w:shd w:val="clear" w:color="auto" w:fill="auto"/>
          </w:tcPr>
          <w:p w14:paraId="1E636743" w14:textId="66F1881E" w:rsidR="00EC699F" w:rsidRPr="00350A71" w:rsidRDefault="00EC699F" w:rsidP="00EC699F">
            <w:pPr>
              <w:tabs>
                <w:tab w:val="center" w:pos="4819"/>
                <w:tab w:val="right" w:pos="9638"/>
              </w:tabs>
              <w:jc w:val="center"/>
              <w:rPr>
                <w:lang w:val="lt-LT"/>
              </w:rPr>
            </w:pPr>
            <w:r w:rsidRPr="00350A71">
              <w:rPr>
                <w:lang w:val="lt-LT"/>
              </w:rPr>
              <w:t>147,62</w:t>
            </w:r>
          </w:p>
        </w:tc>
      </w:tr>
      <w:tr w:rsidR="00EC699F" w:rsidRPr="00350A71" w14:paraId="4556F31C" w14:textId="77777777" w:rsidTr="003E1DE4">
        <w:trPr>
          <w:gridBefore w:val="1"/>
          <w:wBefore w:w="147" w:type="dxa"/>
          <w:jc w:val="center"/>
        </w:trPr>
        <w:tc>
          <w:tcPr>
            <w:tcW w:w="9633" w:type="dxa"/>
            <w:gridSpan w:val="12"/>
            <w:shd w:val="clear" w:color="auto" w:fill="auto"/>
          </w:tcPr>
          <w:p w14:paraId="36375671" w14:textId="77777777" w:rsidR="00EC699F" w:rsidRPr="00350A71" w:rsidRDefault="00EC699F" w:rsidP="00216166">
            <w:pPr>
              <w:tabs>
                <w:tab w:val="center" w:pos="4819"/>
                <w:tab w:val="right" w:pos="9638"/>
              </w:tabs>
              <w:jc w:val="right"/>
              <w:rPr>
                <w:color w:val="000000"/>
                <w:lang w:val="lt-LT"/>
              </w:rPr>
            </w:pPr>
          </w:p>
          <w:p w14:paraId="03FBF3DD" w14:textId="77777777" w:rsidR="00EC699F" w:rsidRPr="00350A71" w:rsidRDefault="00EC699F" w:rsidP="00EC699F">
            <w:pPr>
              <w:tabs>
                <w:tab w:val="center" w:pos="4819"/>
                <w:tab w:val="right" w:pos="9638"/>
              </w:tabs>
              <w:jc w:val="center"/>
              <w:rPr>
                <w:b/>
                <w:color w:val="000000"/>
                <w:lang w:val="lt-LT"/>
              </w:rPr>
            </w:pPr>
            <w:r w:rsidRPr="00350A71">
              <w:rPr>
                <w:b/>
                <w:color w:val="000000"/>
                <w:lang w:val="lt-LT"/>
              </w:rPr>
              <w:t>Šilutės lopšeliui-darželiui „Ąžuoliukas“</w:t>
            </w:r>
          </w:p>
          <w:p w14:paraId="62C8DAFB" w14:textId="3B50D047" w:rsidR="00EC699F" w:rsidRPr="00350A71" w:rsidRDefault="00EC699F" w:rsidP="00EC699F">
            <w:pPr>
              <w:tabs>
                <w:tab w:val="center" w:pos="4819"/>
                <w:tab w:val="right" w:pos="9638"/>
              </w:tabs>
              <w:jc w:val="center"/>
              <w:rPr>
                <w:b/>
                <w:color w:val="000000"/>
                <w:lang w:val="lt-LT"/>
              </w:rPr>
            </w:pPr>
            <w:r w:rsidRPr="00350A71">
              <w:rPr>
                <w:b/>
                <w:lang w:val="lt-LT"/>
              </w:rPr>
              <w:t>juridinio asmens kodas 19068705</w:t>
            </w:r>
          </w:p>
          <w:p w14:paraId="74323638" w14:textId="77777777" w:rsidR="00EC699F" w:rsidRPr="00350A71" w:rsidRDefault="00EC699F" w:rsidP="00F0608C">
            <w:pPr>
              <w:tabs>
                <w:tab w:val="center" w:pos="4819"/>
                <w:tab w:val="right" w:pos="9638"/>
              </w:tabs>
              <w:jc w:val="center"/>
              <w:rPr>
                <w:lang w:val="lt-LT"/>
              </w:rPr>
            </w:pPr>
          </w:p>
        </w:tc>
      </w:tr>
      <w:tr w:rsidR="00EC699F" w:rsidRPr="00350A71" w14:paraId="23C7F612" w14:textId="77777777" w:rsidTr="003E1DE4">
        <w:trPr>
          <w:gridBefore w:val="1"/>
          <w:wBefore w:w="147" w:type="dxa"/>
          <w:jc w:val="center"/>
        </w:trPr>
        <w:tc>
          <w:tcPr>
            <w:tcW w:w="720" w:type="dxa"/>
            <w:gridSpan w:val="2"/>
            <w:shd w:val="clear" w:color="auto" w:fill="auto"/>
          </w:tcPr>
          <w:p w14:paraId="00472143" w14:textId="01246D41" w:rsidR="00EC699F" w:rsidRPr="00350A71" w:rsidRDefault="00EC699F" w:rsidP="00EC699F">
            <w:pPr>
              <w:tabs>
                <w:tab w:val="center" w:pos="4819"/>
                <w:tab w:val="right" w:pos="9638"/>
              </w:tabs>
              <w:jc w:val="center"/>
              <w:rPr>
                <w:color w:val="000000"/>
                <w:lang w:val="lt-LT"/>
              </w:rPr>
            </w:pPr>
            <w:r w:rsidRPr="00350A71">
              <w:rPr>
                <w:color w:val="000000"/>
                <w:lang w:val="lt-LT"/>
              </w:rPr>
              <w:t>1.</w:t>
            </w:r>
          </w:p>
        </w:tc>
        <w:tc>
          <w:tcPr>
            <w:tcW w:w="1290" w:type="dxa"/>
            <w:gridSpan w:val="2"/>
            <w:shd w:val="clear" w:color="auto" w:fill="auto"/>
          </w:tcPr>
          <w:p w14:paraId="5451E0FC" w14:textId="02F4B730" w:rsidR="00EC699F" w:rsidRPr="00350A71" w:rsidRDefault="00EC699F" w:rsidP="00EC699F">
            <w:pPr>
              <w:tabs>
                <w:tab w:val="center" w:pos="4819"/>
                <w:tab w:val="right" w:pos="9638"/>
              </w:tabs>
              <w:jc w:val="center"/>
              <w:rPr>
                <w:color w:val="000000"/>
                <w:lang w:val="lt-LT"/>
              </w:rPr>
            </w:pPr>
            <w:r w:rsidRPr="00350A71">
              <w:rPr>
                <w:color w:val="000000"/>
                <w:lang w:val="lt-LT"/>
              </w:rPr>
              <w:t>940826</w:t>
            </w:r>
          </w:p>
        </w:tc>
        <w:tc>
          <w:tcPr>
            <w:tcW w:w="4518" w:type="dxa"/>
            <w:gridSpan w:val="4"/>
            <w:shd w:val="clear" w:color="auto" w:fill="auto"/>
          </w:tcPr>
          <w:p w14:paraId="122241EB" w14:textId="0DED34D6" w:rsidR="00EC699F" w:rsidRPr="00350A71" w:rsidRDefault="00EC699F" w:rsidP="00EC699F">
            <w:pPr>
              <w:tabs>
                <w:tab w:val="center" w:pos="4819"/>
                <w:tab w:val="right" w:pos="9638"/>
              </w:tabs>
              <w:rPr>
                <w:color w:val="000000"/>
                <w:lang w:val="lt-LT"/>
              </w:rPr>
            </w:pPr>
            <w:r w:rsidRPr="00350A71">
              <w:rPr>
                <w:color w:val="000000"/>
                <w:lang w:val="lt-LT"/>
              </w:rPr>
              <w:t xml:space="preserve">Kamera IP 5Mpx3,6mm, </w:t>
            </w:r>
            <w:proofErr w:type="spellStart"/>
            <w:r w:rsidRPr="00350A71">
              <w:rPr>
                <w:color w:val="000000"/>
                <w:lang w:val="lt-LT"/>
              </w:rPr>
              <w:t>PoE</w:t>
            </w:r>
            <w:proofErr w:type="spellEnd"/>
            <w:r w:rsidRPr="00350A71">
              <w:rPr>
                <w:color w:val="000000"/>
                <w:lang w:val="lt-LT"/>
              </w:rPr>
              <w:t>, IP67</w:t>
            </w:r>
          </w:p>
        </w:tc>
        <w:tc>
          <w:tcPr>
            <w:tcW w:w="887" w:type="dxa"/>
            <w:shd w:val="clear" w:color="auto" w:fill="auto"/>
          </w:tcPr>
          <w:p w14:paraId="43D3AB01" w14:textId="3040F555" w:rsidR="00EC699F" w:rsidRPr="00350A71" w:rsidRDefault="00EC699F" w:rsidP="00F0608C">
            <w:pPr>
              <w:tabs>
                <w:tab w:val="center" w:pos="4819"/>
                <w:tab w:val="right" w:pos="9638"/>
              </w:tabs>
              <w:jc w:val="center"/>
              <w:rPr>
                <w:color w:val="000000"/>
                <w:lang w:val="lt-LT"/>
              </w:rPr>
            </w:pPr>
            <w:r w:rsidRPr="00350A71">
              <w:rPr>
                <w:color w:val="000000"/>
                <w:lang w:val="lt-LT"/>
              </w:rPr>
              <w:t>1</w:t>
            </w:r>
          </w:p>
        </w:tc>
        <w:tc>
          <w:tcPr>
            <w:tcW w:w="1145" w:type="dxa"/>
            <w:shd w:val="clear" w:color="auto" w:fill="auto"/>
          </w:tcPr>
          <w:p w14:paraId="2A5430E3" w14:textId="4B5DB63E" w:rsidR="00EC699F" w:rsidRPr="00350A71" w:rsidRDefault="00EC699F" w:rsidP="00F0608C">
            <w:pPr>
              <w:tabs>
                <w:tab w:val="center" w:pos="4819"/>
                <w:tab w:val="right" w:pos="9638"/>
              </w:tabs>
              <w:jc w:val="center"/>
              <w:rPr>
                <w:color w:val="000000"/>
                <w:lang w:val="lt-LT"/>
              </w:rPr>
            </w:pPr>
            <w:r w:rsidRPr="00350A71">
              <w:rPr>
                <w:color w:val="000000"/>
                <w:lang w:val="lt-LT"/>
              </w:rPr>
              <w:t>147,6200</w:t>
            </w:r>
          </w:p>
        </w:tc>
        <w:tc>
          <w:tcPr>
            <w:tcW w:w="1073" w:type="dxa"/>
            <w:gridSpan w:val="2"/>
            <w:shd w:val="clear" w:color="auto" w:fill="auto"/>
          </w:tcPr>
          <w:p w14:paraId="7AE44F6D" w14:textId="4778F3C6" w:rsidR="00EC699F" w:rsidRPr="00350A71" w:rsidRDefault="00EC699F" w:rsidP="00F0608C">
            <w:pPr>
              <w:tabs>
                <w:tab w:val="center" w:pos="4819"/>
                <w:tab w:val="right" w:pos="9638"/>
              </w:tabs>
              <w:jc w:val="center"/>
              <w:rPr>
                <w:lang w:val="lt-LT"/>
              </w:rPr>
            </w:pPr>
            <w:r w:rsidRPr="00350A71">
              <w:rPr>
                <w:lang w:val="lt-LT"/>
              </w:rPr>
              <w:t>147,62</w:t>
            </w:r>
          </w:p>
        </w:tc>
      </w:tr>
      <w:tr w:rsidR="00EC699F" w:rsidRPr="00350A71" w14:paraId="67B0D2B3" w14:textId="77777777" w:rsidTr="003E1DE4">
        <w:trPr>
          <w:gridBefore w:val="1"/>
          <w:wBefore w:w="147" w:type="dxa"/>
          <w:jc w:val="center"/>
        </w:trPr>
        <w:tc>
          <w:tcPr>
            <w:tcW w:w="6528" w:type="dxa"/>
            <w:gridSpan w:val="8"/>
            <w:shd w:val="clear" w:color="auto" w:fill="auto"/>
          </w:tcPr>
          <w:p w14:paraId="179834B3" w14:textId="1A6D2604" w:rsidR="00EC699F" w:rsidRPr="00350A71" w:rsidRDefault="00EC699F" w:rsidP="00216166">
            <w:pPr>
              <w:tabs>
                <w:tab w:val="center" w:pos="4819"/>
                <w:tab w:val="right" w:pos="9638"/>
              </w:tabs>
              <w:jc w:val="right"/>
              <w:rPr>
                <w:color w:val="000000"/>
                <w:lang w:val="lt-LT"/>
              </w:rPr>
            </w:pPr>
            <w:r w:rsidRPr="00350A71">
              <w:rPr>
                <w:color w:val="000000"/>
                <w:lang w:val="lt-LT"/>
              </w:rPr>
              <w:t>Iš viso</w:t>
            </w:r>
          </w:p>
        </w:tc>
        <w:tc>
          <w:tcPr>
            <w:tcW w:w="887" w:type="dxa"/>
            <w:shd w:val="clear" w:color="auto" w:fill="auto"/>
          </w:tcPr>
          <w:p w14:paraId="246C7A73" w14:textId="4A627047" w:rsidR="00EC699F" w:rsidRPr="00350A71" w:rsidRDefault="003E1DE4" w:rsidP="00F0608C">
            <w:pPr>
              <w:tabs>
                <w:tab w:val="center" w:pos="4819"/>
                <w:tab w:val="right" w:pos="9638"/>
              </w:tabs>
              <w:jc w:val="center"/>
              <w:rPr>
                <w:color w:val="000000"/>
                <w:lang w:val="lt-LT"/>
              </w:rPr>
            </w:pPr>
            <w:r w:rsidRPr="00350A71">
              <w:rPr>
                <w:color w:val="000000"/>
                <w:lang w:val="lt-LT"/>
              </w:rPr>
              <w:t>1</w:t>
            </w:r>
          </w:p>
        </w:tc>
        <w:tc>
          <w:tcPr>
            <w:tcW w:w="1145" w:type="dxa"/>
            <w:shd w:val="clear" w:color="auto" w:fill="auto"/>
          </w:tcPr>
          <w:p w14:paraId="70A25ACD" w14:textId="77777777" w:rsidR="00EC699F" w:rsidRPr="00350A71" w:rsidRDefault="00EC699F" w:rsidP="00F0608C">
            <w:pPr>
              <w:tabs>
                <w:tab w:val="center" w:pos="4819"/>
                <w:tab w:val="right" w:pos="9638"/>
              </w:tabs>
              <w:jc w:val="center"/>
              <w:rPr>
                <w:color w:val="000000"/>
                <w:lang w:val="lt-LT"/>
              </w:rPr>
            </w:pPr>
          </w:p>
        </w:tc>
        <w:tc>
          <w:tcPr>
            <w:tcW w:w="1073" w:type="dxa"/>
            <w:gridSpan w:val="2"/>
            <w:shd w:val="clear" w:color="auto" w:fill="auto"/>
          </w:tcPr>
          <w:p w14:paraId="1F826030" w14:textId="062CC7C1" w:rsidR="00EC699F" w:rsidRPr="00350A71" w:rsidRDefault="00EC699F" w:rsidP="00F0608C">
            <w:pPr>
              <w:tabs>
                <w:tab w:val="center" w:pos="4819"/>
                <w:tab w:val="right" w:pos="9638"/>
              </w:tabs>
              <w:jc w:val="center"/>
              <w:rPr>
                <w:lang w:val="lt-LT"/>
              </w:rPr>
            </w:pPr>
            <w:r w:rsidRPr="00350A71">
              <w:rPr>
                <w:lang w:val="lt-LT"/>
              </w:rPr>
              <w:t>147,62</w:t>
            </w:r>
          </w:p>
        </w:tc>
      </w:tr>
      <w:tr w:rsidR="003E1DE4" w:rsidRPr="00350A71" w14:paraId="28E3E7CB" w14:textId="77777777" w:rsidTr="001E46E9">
        <w:trPr>
          <w:gridBefore w:val="1"/>
          <w:wBefore w:w="147" w:type="dxa"/>
          <w:jc w:val="center"/>
        </w:trPr>
        <w:tc>
          <w:tcPr>
            <w:tcW w:w="9633" w:type="dxa"/>
            <w:gridSpan w:val="12"/>
            <w:shd w:val="clear" w:color="auto" w:fill="auto"/>
          </w:tcPr>
          <w:p w14:paraId="2DE2D53E" w14:textId="77777777" w:rsidR="003E1DE4" w:rsidRPr="00350A71" w:rsidRDefault="003E1DE4" w:rsidP="00216166">
            <w:pPr>
              <w:tabs>
                <w:tab w:val="center" w:pos="4819"/>
                <w:tab w:val="right" w:pos="9638"/>
              </w:tabs>
              <w:jc w:val="right"/>
              <w:rPr>
                <w:color w:val="000000"/>
                <w:lang w:val="lt-LT"/>
              </w:rPr>
            </w:pPr>
          </w:p>
          <w:p w14:paraId="41A7E62B" w14:textId="5D670C92" w:rsidR="003E1DE4" w:rsidRPr="00350A71" w:rsidRDefault="003E1DE4" w:rsidP="00F0608C">
            <w:pPr>
              <w:tabs>
                <w:tab w:val="center" w:pos="4819"/>
                <w:tab w:val="right" w:pos="9638"/>
              </w:tabs>
              <w:jc w:val="center"/>
              <w:rPr>
                <w:b/>
                <w:color w:val="000000"/>
                <w:lang w:val="lt-LT"/>
              </w:rPr>
            </w:pPr>
            <w:r w:rsidRPr="00350A71">
              <w:rPr>
                <w:b/>
                <w:color w:val="000000"/>
                <w:lang w:val="lt-LT"/>
              </w:rPr>
              <w:t>Šilutės lopšeliui-darželiui „Pušelė“</w:t>
            </w:r>
          </w:p>
          <w:p w14:paraId="555A3838" w14:textId="77777777" w:rsidR="003E1DE4" w:rsidRPr="00350A71" w:rsidRDefault="003E1DE4" w:rsidP="00F0608C">
            <w:pPr>
              <w:tabs>
                <w:tab w:val="center" w:pos="4819"/>
                <w:tab w:val="right" w:pos="9638"/>
              </w:tabs>
              <w:jc w:val="center"/>
              <w:rPr>
                <w:b/>
                <w:lang w:val="lt-LT"/>
              </w:rPr>
            </w:pPr>
            <w:r w:rsidRPr="00350A71">
              <w:rPr>
                <w:b/>
                <w:lang w:val="lt-LT"/>
              </w:rPr>
              <w:t>juridinio asmens kodas 190687399</w:t>
            </w:r>
          </w:p>
          <w:p w14:paraId="3A60A698" w14:textId="3B85FB96" w:rsidR="003E1DE4" w:rsidRPr="00350A71" w:rsidRDefault="003E1DE4" w:rsidP="00F0608C">
            <w:pPr>
              <w:tabs>
                <w:tab w:val="center" w:pos="4819"/>
                <w:tab w:val="right" w:pos="9638"/>
              </w:tabs>
              <w:jc w:val="center"/>
              <w:rPr>
                <w:lang w:val="lt-LT"/>
              </w:rPr>
            </w:pPr>
          </w:p>
        </w:tc>
      </w:tr>
      <w:tr w:rsidR="003E1DE4" w:rsidRPr="00350A71" w14:paraId="515BDE40" w14:textId="77777777" w:rsidTr="003E1DE4">
        <w:trPr>
          <w:gridBefore w:val="1"/>
          <w:wBefore w:w="147" w:type="dxa"/>
          <w:jc w:val="center"/>
        </w:trPr>
        <w:tc>
          <w:tcPr>
            <w:tcW w:w="800" w:type="dxa"/>
            <w:gridSpan w:val="3"/>
            <w:shd w:val="clear" w:color="auto" w:fill="auto"/>
          </w:tcPr>
          <w:p w14:paraId="6E82A76C" w14:textId="4D4551B0" w:rsidR="003E1DE4" w:rsidRPr="00350A71" w:rsidRDefault="003E1DE4" w:rsidP="003E1DE4">
            <w:pPr>
              <w:tabs>
                <w:tab w:val="center" w:pos="4819"/>
                <w:tab w:val="right" w:pos="9638"/>
              </w:tabs>
              <w:jc w:val="center"/>
              <w:rPr>
                <w:color w:val="000000"/>
                <w:lang w:val="lt-LT"/>
              </w:rPr>
            </w:pPr>
            <w:r w:rsidRPr="00350A71">
              <w:rPr>
                <w:color w:val="000000"/>
                <w:lang w:val="lt-LT"/>
              </w:rPr>
              <w:t>1.</w:t>
            </w:r>
          </w:p>
        </w:tc>
        <w:tc>
          <w:tcPr>
            <w:tcW w:w="1240" w:type="dxa"/>
            <w:gridSpan w:val="2"/>
            <w:shd w:val="clear" w:color="auto" w:fill="auto"/>
          </w:tcPr>
          <w:p w14:paraId="6E81308D" w14:textId="52EF9C20" w:rsidR="003E1DE4" w:rsidRPr="00350A71" w:rsidRDefault="003E1DE4" w:rsidP="003E1DE4">
            <w:pPr>
              <w:tabs>
                <w:tab w:val="center" w:pos="4819"/>
                <w:tab w:val="right" w:pos="9638"/>
              </w:tabs>
              <w:jc w:val="center"/>
              <w:rPr>
                <w:color w:val="000000"/>
                <w:lang w:val="lt-LT"/>
              </w:rPr>
            </w:pPr>
            <w:r w:rsidRPr="00350A71">
              <w:rPr>
                <w:color w:val="000000"/>
                <w:lang w:val="lt-LT"/>
              </w:rPr>
              <w:t>940827</w:t>
            </w:r>
          </w:p>
        </w:tc>
        <w:tc>
          <w:tcPr>
            <w:tcW w:w="4488" w:type="dxa"/>
            <w:gridSpan w:val="3"/>
            <w:shd w:val="clear" w:color="auto" w:fill="auto"/>
          </w:tcPr>
          <w:p w14:paraId="2FC9F4C6" w14:textId="3E2EC30C" w:rsidR="003E1DE4" w:rsidRPr="00350A71" w:rsidRDefault="003E1DE4" w:rsidP="003E1DE4">
            <w:pPr>
              <w:tabs>
                <w:tab w:val="center" w:pos="4819"/>
                <w:tab w:val="right" w:pos="9638"/>
              </w:tabs>
              <w:rPr>
                <w:color w:val="000000"/>
                <w:lang w:val="lt-LT"/>
              </w:rPr>
            </w:pPr>
            <w:r w:rsidRPr="00350A71">
              <w:rPr>
                <w:color w:val="000000"/>
                <w:lang w:val="lt-LT"/>
              </w:rPr>
              <w:t xml:space="preserve">Kamera IP 4 </w:t>
            </w:r>
            <w:proofErr w:type="spellStart"/>
            <w:r w:rsidRPr="00350A71">
              <w:rPr>
                <w:color w:val="000000"/>
                <w:lang w:val="lt-LT"/>
              </w:rPr>
              <w:t>Mp</w:t>
            </w:r>
            <w:proofErr w:type="spellEnd"/>
          </w:p>
        </w:tc>
        <w:tc>
          <w:tcPr>
            <w:tcW w:w="887" w:type="dxa"/>
            <w:shd w:val="clear" w:color="auto" w:fill="auto"/>
          </w:tcPr>
          <w:p w14:paraId="255DBE91" w14:textId="22FD8871" w:rsidR="003E1DE4" w:rsidRPr="00350A71" w:rsidRDefault="003E1DE4" w:rsidP="00F0608C">
            <w:pPr>
              <w:tabs>
                <w:tab w:val="center" w:pos="4819"/>
                <w:tab w:val="right" w:pos="9638"/>
              </w:tabs>
              <w:jc w:val="center"/>
              <w:rPr>
                <w:color w:val="000000"/>
                <w:lang w:val="lt-LT"/>
              </w:rPr>
            </w:pPr>
            <w:r w:rsidRPr="00350A71">
              <w:rPr>
                <w:color w:val="000000"/>
                <w:lang w:val="lt-LT"/>
              </w:rPr>
              <w:t>1</w:t>
            </w:r>
          </w:p>
        </w:tc>
        <w:tc>
          <w:tcPr>
            <w:tcW w:w="1145" w:type="dxa"/>
            <w:shd w:val="clear" w:color="auto" w:fill="auto"/>
          </w:tcPr>
          <w:p w14:paraId="18647C8C" w14:textId="21A27D58" w:rsidR="003E1DE4" w:rsidRPr="00350A71" w:rsidRDefault="003E1DE4" w:rsidP="00F0608C">
            <w:pPr>
              <w:tabs>
                <w:tab w:val="center" w:pos="4819"/>
                <w:tab w:val="right" w:pos="9638"/>
              </w:tabs>
              <w:jc w:val="center"/>
              <w:rPr>
                <w:color w:val="000000"/>
                <w:lang w:val="lt-LT"/>
              </w:rPr>
            </w:pPr>
            <w:r w:rsidRPr="00350A71">
              <w:rPr>
                <w:color w:val="000000"/>
                <w:lang w:val="lt-LT"/>
              </w:rPr>
              <w:t>130,6800</w:t>
            </w:r>
          </w:p>
        </w:tc>
        <w:tc>
          <w:tcPr>
            <w:tcW w:w="1073" w:type="dxa"/>
            <w:gridSpan w:val="2"/>
            <w:shd w:val="clear" w:color="auto" w:fill="auto"/>
          </w:tcPr>
          <w:p w14:paraId="620ABF5B" w14:textId="5DF5A1C0" w:rsidR="003E1DE4" w:rsidRPr="00350A71" w:rsidRDefault="003E1DE4" w:rsidP="00F0608C">
            <w:pPr>
              <w:tabs>
                <w:tab w:val="center" w:pos="4819"/>
                <w:tab w:val="right" w:pos="9638"/>
              </w:tabs>
              <w:jc w:val="center"/>
              <w:rPr>
                <w:lang w:val="lt-LT"/>
              </w:rPr>
            </w:pPr>
            <w:r w:rsidRPr="00350A71">
              <w:rPr>
                <w:lang w:val="lt-LT"/>
              </w:rPr>
              <w:t>130,68</w:t>
            </w:r>
          </w:p>
        </w:tc>
      </w:tr>
      <w:tr w:rsidR="003E1DE4" w:rsidRPr="00350A71" w14:paraId="2169A586" w14:textId="77777777" w:rsidTr="00DD1DDB">
        <w:trPr>
          <w:gridBefore w:val="1"/>
          <w:wBefore w:w="147" w:type="dxa"/>
          <w:jc w:val="center"/>
        </w:trPr>
        <w:tc>
          <w:tcPr>
            <w:tcW w:w="6528" w:type="dxa"/>
            <w:gridSpan w:val="8"/>
            <w:shd w:val="clear" w:color="auto" w:fill="auto"/>
          </w:tcPr>
          <w:p w14:paraId="150FA0EE" w14:textId="177DA653" w:rsidR="003E1DE4" w:rsidRPr="00350A71" w:rsidRDefault="003E1DE4" w:rsidP="00216166">
            <w:pPr>
              <w:tabs>
                <w:tab w:val="center" w:pos="4819"/>
                <w:tab w:val="right" w:pos="9638"/>
              </w:tabs>
              <w:jc w:val="right"/>
              <w:rPr>
                <w:color w:val="000000"/>
                <w:lang w:val="lt-LT"/>
              </w:rPr>
            </w:pPr>
            <w:r w:rsidRPr="00350A71">
              <w:rPr>
                <w:color w:val="000000"/>
                <w:lang w:val="lt-LT"/>
              </w:rPr>
              <w:t>Iš viso</w:t>
            </w:r>
          </w:p>
        </w:tc>
        <w:tc>
          <w:tcPr>
            <w:tcW w:w="887" w:type="dxa"/>
            <w:shd w:val="clear" w:color="auto" w:fill="auto"/>
          </w:tcPr>
          <w:p w14:paraId="4A6C424F" w14:textId="3D7A417D" w:rsidR="003E1DE4" w:rsidRPr="00350A71" w:rsidRDefault="003E1DE4" w:rsidP="00F0608C">
            <w:pPr>
              <w:tabs>
                <w:tab w:val="center" w:pos="4819"/>
                <w:tab w:val="right" w:pos="9638"/>
              </w:tabs>
              <w:jc w:val="center"/>
              <w:rPr>
                <w:color w:val="000000"/>
                <w:lang w:val="lt-LT"/>
              </w:rPr>
            </w:pPr>
            <w:r w:rsidRPr="00350A71">
              <w:rPr>
                <w:color w:val="000000"/>
                <w:lang w:val="lt-LT"/>
              </w:rPr>
              <w:t>1</w:t>
            </w:r>
          </w:p>
        </w:tc>
        <w:tc>
          <w:tcPr>
            <w:tcW w:w="1145" w:type="dxa"/>
            <w:shd w:val="clear" w:color="auto" w:fill="auto"/>
          </w:tcPr>
          <w:p w14:paraId="3638A8F7" w14:textId="77777777" w:rsidR="003E1DE4" w:rsidRPr="00350A71" w:rsidRDefault="003E1DE4" w:rsidP="00F0608C">
            <w:pPr>
              <w:tabs>
                <w:tab w:val="center" w:pos="4819"/>
                <w:tab w:val="right" w:pos="9638"/>
              </w:tabs>
              <w:jc w:val="center"/>
              <w:rPr>
                <w:color w:val="000000"/>
                <w:lang w:val="lt-LT"/>
              </w:rPr>
            </w:pPr>
          </w:p>
        </w:tc>
        <w:tc>
          <w:tcPr>
            <w:tcW w:w="1073" w:type="dxa"/>
            <w:gridSpan w:val="2"/>
            <w:shd w:val="clear" w:color="auto" w:fill="auto"/>
          </w:tcPr>
          <w:p w14:paraId="36B6E485" w14:textId="2CF27A5E" w:rsidR="003E1DE4" w:rsidRPr="00350A71" w:rsidRDefault="003E1DE4" w:rsidP="00F0608C">
            <w:pPr>
              <w:tabs>
                <w:tab w:val="center" w:pos="4819"/>
                <w:tab w:val="right" w:pos="9638"/>
              </w:tabs>
              <w:jc w:val="center"/>
              <w:rPr>
                <w:lang w:val="lt-LT"/>
              </w:rPr>
            </w:pPr>
            <w:r w:rsidRPr="00350A71">
              <w:rPr>
                <w:lang w:val="lt-LT"/>
              </w:rPr>
              <w:t>130,68</w:t>
            </w:r>
          </w:p>
        </w:tc>
      </w:tr>
      <w:tr w:rsidR="003E1DE4" w:rsidRPr="00350A71" w14:paraId="6AE7FC25" w14:textId="77777777" w:rsidTr="00BC6C5F">
        <w:trPr>
          <w:gridBefore w:val="1"/>
          <w:wBefore w:w="147" w:type="dxa"/>
          <w:jc w:val="center"/>
        </w:trPr>
        <w:tc>
          <w:tcPr>
            <w:tcW w:w="9633" w:type="dxa"/>
            <w:gridSpan w:val="12"/>
            <w:shd w:val="clear" w:color="auto" w:fill="auto"/>
          </w:tcPr>
          <w:p w14:paraId="4AAF4014" w14:textId="77777777" w:rsidR="003E1DE4" w:rsidRPr="00350A71" w:rsidRDefault="003E1DE4" w:rsidP="00216166">
            <w:pPr>
              <w:tabs>
                <w:tab w:val="center" w:pos="4819"/>
                <w:tab w:val="right" w:pos="9638"/>
              </w:tabs>
              <w:jc w:val="right"/>
              <w:rPr>
                <w:color w:val="000000"/>
                <w:lang w:val="lt-LT"/>
              </w:rPr>
            </w:pPr>
          </w:p>
          <w:p w14:paraId="124ED68D" w14:textId="77777777" w:rsidR="003E1DE4" w:rsidRPr="00350A71" w:rsidRDefault="003E1DE4" w:rsidP="003E1DE4">
            <w:pPr>
              <w:tabs>
                <w:tab w:val="center" w:pos="4819"/>
                <w:tab w:val="right" w:pos="9638"/>
              </w:tabs>
              <w:jc w:val="center"/>
              <w:rPr>
                <w:b/>
                <w:color w:val="000000"/>
                <w:lang w:val="lt-LT"/>
              </w:rPr>
            </w:pPr>
            <w:r w:rsidRPr="00350A71">
              <w:rPr>
                <w:b/>
                <w:color w:val="000000"/>
                <w:lang w:val="lt-LT"/>
              </w:rPr>
              <w:t>Šilutės lopšelis-darželis „Gintarėlis“</w:t>
            </w:r>
          </w:p>
          <w:p w14:paraId="0E853928" w14:textId="77777777" w:rsidR="003E1DE4" w:rsidRPr="00350A71" w:rsidRDefault="003E1DE4" w:rsidP="003E1DE4">
            <w:pPr>
              <w:tabs>
                <w:tab w:val="center" w:pos="4819"/>
                <w:tab w:val="right" w:pos="9638"/>
              </w:tabs>
              <w:jc w:val="center"/>
              <w:rPr>
                <w:b/>
                <w:lang w:val="lt-LT"/>
              </w:rPr>
            </w:pPr>
            <w:r w:rsidRPr="00350A71">
              <w:rPr>
                <w:b/>
                <w:lang w:val="lt-LT"/>
              </w:rPr>
              <w:t>juridinio asmens kodas 190687246</w:t>
            </w:r>
          </w:p>
          <w:p w14:paraId="138EDE04" w14:textId="75898A74" w:rsidR="003E1DE4" w:rsidRPr="00350A71" w:rsidRDefault="003E1DE4" w:rsidP="003E1DE4">
            <w:pPr>
              <w:tabs>
                <w:tab w:val="center" w:pos="4819"/>
                <w:tab w:val="right" w:pos="9638"/>
              </w:tabs>
              <w:jc w:val="center"/>
              <w:rPr>
                <w:lang w:val="lt-LT"/>
              </w:rPr>
            </w:pPr>
          </w:p>
        </w:tc>
      </w:tr>
      <w:tr w:rsidR="003E1DE4" w:rsidRPr="00350A71" w14:paraId="469ACEB1" w14:textId="77777777" w:rsidTr="003E1DE4">
        <w:trPr>
          <w:gridBefore w:val="1"/>
          <w:wBefore w:w="147" w:type="dxa"/>
          <w:jc w:val="center"/>
        </w:trPr>
        <w:tc>
          <w:tcPr>
            <w:tcW w:w="800" w:type="dxa"/>
            <w:gridSpan w:val="3"/>
            <w:shd w:val="clear" w:color="auto" w:fill="auto"/>
          </w:tcPr>
          <w:p w14:paraId="04B1190A" w14:textId="27EE637D" w:rsidR="003E1DE4" w:rsidRPr="00350A71" w:rsidRDefault="003E1DE4" w:rsidP="003E1DE4">
            <w:pPr>
              <w:tabs>
                <w:tab w:val="center" w:pos="4819"/>
                <w:tab w:val="right" w:pos="9638"/>
              </w:tabs>
              <w:jc w:val="center"/>
              <w:rPr>
                <w:color w:val="000000"/>
                <w:lang w:val="lt-LT"/>
              </w:rPr>
            </w:pPr>
            <w:r w:rsidRPr="00350A71">
              <w:rPr>
                <w:color w:val="000000"/>
                <w:lang w:val="lt-LT"/>
              </w:rPr>
              <w:t>1.</w:t>
            </w:r>
          </w:p>
        </w:tc>
        <w:tc>
          <w:tcPr>
            <w:tcW w:w="1240" w:type="dxa"/>
            <w:gridSpan w:val="2"/>
            <w:shd w:val="clear" w:color="auto" w:fill="auto"/>
          </w:tcPr>
          <w:p w14:paraId="4674B88F" w14:textId="7F266ABA" w:rsidR="003E1DE4" w:rsidRPr="00350A71" w:rsidRDefault="003E1DE4" w:rsidP="003E1DE4">
            <w:pPr>
              <w:tabs>
                <w:tab w:val="center" w:pos="4819"/>
                <w:tab w:val="right" w:pos="9638"/>
              </w:tabs>
              <w:jc w:val="center"/>
              <w:rPr>
                <w:color w:val="000000"/>
                <w:lang w:val="lt-LT"/>
              </w:rPr>
            </w:pPr>
            <w:r w:rsidRPr="00350A71">
              <w:rPr>
                <w:color w:val="000000"/>
                <w:lang w:val="lt-LT"/>
              </w:rPr>
              <w:t>940828</w:t>
            </w:r>
          </w:p>
        </w:tc>
        <w:tc>
          <w:tcPr>
            <w:tcW w:w="4488" w:type="dxa"/>
            <w:gridSpan w:val="3"/>
            <w:shd w:val="clear" w:color="auto" w:fill="auto"/>
          </w:tcPr>
          <w:p w14:paraId="2C73FCDB" w14:textId="2DA780B6" w:rsidR="003E1DE4" w:rsidRPr="00350A71" w:rsidRDefault="003E1DE4" w:rsidP="003E1DE4">
            <w:pPr>
              <w:tabs>
                <w:tab w:val="left" w:pos="820"/>
                <w:tab w:val="center" w:pos="4819"/>
                <w:tab w:val="right" w:pos="9638"/>
              </w:tabs>
              <w:rPr>
                <w:color w:val="000000"/>
                <w:lang w:val="lt-LT"/>
              </w:rPr>
            </w:pPr>
            <w:r w:rsidRPr="00350A71">
              <w:rPr>
                <w:color w:val="000000"/>
                <w:lang w:val="lt-LT"/>
              </w:rPr>
              <w:t>Kamera vaizdo</w:t>
            </w:r>
          </w:p>
        </w:tc>
        <w:tc>
          <w:tcPr>
            <w:tcW w:w="887" w:type="dxa"/>
            <w:shd w:val="clear" w:color="auto" w:fill="auto"/>
          </w:tcPr>
          <w:p w14:paraId="191A4C02" w14:textId="0E019ACA" w:rsidR="003E1DE4" w:rsidRPr="00350A71" w:rsidRDefault="003E1DE4" w:rsidP="00F0608C">
            <w:pPr>
              <w:tabs>
                <w:tab w:val="center" w:pos="4819"/>
                <w:tab w:val="right" w:pos="9638"/>
              </w:tabs>
              <w:jc w:val="center"/>
              <w:rPr>
                <w:color w:val="000000"/>
                <w:lang w:val="lt-LT"/>
              </w:rPr>
            </w:pPr>
            <w:r w:rsidRPr="00350A71">
              <w:rPr>
                <w:color w:val="000000"/>
                <w:lang w:val="lt-LT"/>
              </w:rPr>
              <w:t>1</w:t>
            </w:r>
          </w:p>
        </w:tc>
        <w:tc>
          <w:tcPr>
            <w:tcW w:w="1145" w:type="dxa"/>
            <w:shd w:val="clear" w:color="auto" w:fill="auto"/>
          </w:tcPr>
          <w:p w14:paraId="20E2A51F" w14:textId="41485422" w:rsidR="003E1DE4" w:rsidRPr="00350A71" w:rsidRDefault="003E1DE4" w:rsidP="00F0608C">
            <w:pPr>
              <w:tabs>
                <w:tab w:val="center" w:pos="4819"/>
                <w:tab w:val="right" w:pos="9638"/>
              </w:tabs>
              <w:jc w:val="center"/>
              <w:rPr>
                <w:color w:val="000000"/>
                <w:lang w:val="lt-LT"/>
              </w:rPr>
            </w:pPr>
            <w:r w:rsidRPr="00350A71">
              <w:rPr>
                <w:color w:val="000000"/>
                <w:lang w:val="lt-LT"/>
              </w:rPr>
              <w:t>120,7500</w:t>
            </w:r>
          </w:p>
        </w:tc>
        <w:tc>
          <w:tcPr>
            <w:tcW w:w="1073" w:type="dxa"/>
            <w:gridSpan w:val="2"/>
            <w:shd w:val="clear" w:color="auto" w:fill="auto"/>
          </w:tcPr>
          <w:p w14:paraId="31E5592D" w14:textId="30494271" w:rsidR="003E1DE4" w:rsidRPr="00350A71" w:rsidRDefault="003E1DE4" w:rsidP="00F0608C">
            <w:pPr>
              <w:tabs>
                <w:tab w:val="center" w:pos="4819"/>
                <w:tab w:val="right" w:pos="9638"/>
              </w:tabs>
              <w:jc w:val="center"/>
              <w:rPr>
                <w:lang w:val="lt-LT"/>
              </w:rPr>
            </w:pPr>
            <w:r w:rsidRPr="00350A71">
              <w:rPr>
                <w:lang w:val="lt-LT"/>
              </w:rPr>
              <w:t>120,75</w:t>
            </w:r>
          </w:p>
        </w:tc>
      </w:tr>
      <w:tr w:rsidR="003E1DE4" w:rsidRPr="00350A71" w14:paraId="67368F9F" w14:textId="77777777" w:rsidTr="008825F3">
        <w:trPr>
          <w:gridBefore w:val="1"/>
          <w:wBefore w:w="147" w:type="dxa"/>
          <w:jc w:val="center"/>
        </w:trPr>
        <w:tc>
          <w:tcPr>
            <w:tcW w:w="6528" w:type="dxa"/>
            <w:gridSpan w:val="8"/>
            <w:shd w:val="clear" w:color="auto" w:fill="auto"/>
          </w:tcPr>
          <w:p w14:paraId="3B7C4362" w14:textId="6A93E711" w:rsidR="003E1DE4" w:rsidRPr="00350A71" w:rsidRDefault="00E84B8D" w:rsidP="00216166">
            <w:pPr>
              <w:tabs>
                <w:tab w:val="center" w:pos="4819"/>
                <w:tab w:val="right" w:pos="9638"/>
              </w:tabs>
              <w:jc w:val="right"/>
              <w:rPr>
                <w:color w:val="000000"/>
                <w:lang w:val="lt-LT"/>
              </w:rPr>
            </w:pPr>
            <w:r w:rsidRPr="00350A71">
              <w:rPr>
                <w:color w:val="000000"/>
                <w:lang w:val="lt-LT"/>
              </w:rPr>
              <w:t>Iš viso</w:t>
            </w:r>
          </w:p>
        </w:tc>
        <w:tc>
          <w:tcPr>
            <w:tcW w:w="887" w:type="dxa"/>
            <w:shd w:val="clear" w:color="auto" w:fill="auto"/>
          </w:tcPr>
          <w:p w14:paraId="3D9DB312" w14:textId="6E9BF499" w:rsidR="003E1DE4" w:rsidRPr="00350A71" w:rsidRDefault="003E1DE4" w:rsidP="00F0608C">
            <w:pPr>
              <w:tabs>
                <w:tab w:val="center" w:pos="4819"/>
                <w:tab w:val="right" w:pos="9638"/>
              </w:tabs>
              <w:jc w:val="center"/>
              <w:rPr>
                <w:color w:val="000000"/>
                <w:lang w:val="lt-LT"/>
              </w:rPr>
            </w:pPr>
            <w:r w:rsidRPr="00350A71">
              <w:rPr>
                <w:color w:val="000000"/>
                <w:lang w:val="lt-LT"/>
              </w:rPr>
              <w:t>1</w:t>
            </w:r>
          </w:p>
        </w:tc>
        <w:tc>
          <w:tcPr>
            <w:tcW w:w="1145" w:type="dxa"/>
            <w:shd w:val="clear" w:color="auto" w:fill="auto"/>
          </w:tcPr>
          <w:p w14:paraId="65EB86A3" w14:textId="77777777" w:rsidR="003E1DE4" w:rsidRPr="00350A71" w:rsidRDefault="003E1DE4" w:rsidP="00F0608C">
            <w:pPr>
              <w:tabs>
                <w:tab w:val="center" w:pos="4819"/>
                <w:tab w:val="right" w:pos="9638"/>
              </w:tabs>
              <w:jc w:val="center"/>
              <w:rPr>
                <w:color w:val="000000"/>
                <w:lang w:val="lt-LT"/>
              </w:rPr>
            </w:pPr>
          </w:p>
        </w:tc>
        <w:tc>
          <w:tcPr>
            <w:tcW w:w="1073" w:type="dxa"/>
            <w:gridSpan w:val="2"/>
            <w:shd w:val="clear" w:color="auto" w:fill="auto"/>
          </w:tcPr>
          <w:p w14:paraId="179917E6" w14:textId="62FD4A68" w:rsidR="003E1DE4" w:rsidRPr="00350A71" w:rsidRDefault="003E1DE4" w:rsidP="00F0608C">
            <w:pPr>
              <w:tabs>
                <w:tab w:val="center" w:pos="4819"/>
                <w:tab w:val="right" w:pos="9638"/>
              </w:tabs>
              <w:jc w:val="center"/>
              <w:rPr>
                <w:lang w:val="lt-LT"/>
              </w:rPr>
            </w:pPr>
            <w:r w:rsidRPr="00350A71">
              <w:rPr>
                <w:lang w:val="lt-LT"/>
              </w:rPr>
              <w:t>120,75</w:t>
            </w:r>
          </w:p>
        </w:tc>
      </w:tr>
      <w:tr w:rsidR="003E1DE4" w:rsidRPr="00350A71" w14:paraId="7F5CB370" w14:textId="77777777" w:rsidTr="003E1DE4">
        <w:trPr>
          <w:gridBefore w:val="1"/>
          <w:wBefore w:w="147" w:type="dxa"/>
          <w:jc w:val="center"/>
        </w:trPr>
        <w:tc>
          <w:tcPr>
            <w:tcW w:w="800" w:type="dxa"/>
            <w:gridSpan w:val="3"/>
            <w:shd w:val="clear" w:color="auto" w:fill="auto"/>
          </w:tcPr>
          <w:p w14:paraId="75184284" w14:textId="7E21A917" w:rsidR="003E1DE4" w:rsidRPr="00350A71" w:rsidRDefault="003E1DE4" w:rsidP="003E1DE4">
            <w:pPr>
              <w:tabs>
                <w:tab w:val="center" w:pos="4819"/>
                <w:tab w:val="right" w:pos="9638"/>
              </w:tabs>
              <w:jc w:val="right"/>
              <w:rPr>
                <w:b/>
                <w:color w:val="000000"/>
                <w:lang w:val="lt-LT"/>
              </w:rPr>
            </w:pPr>
          </w:p>
        </w:tc>
        <w:tc>
          <w:tcPr>
            <w:tcW w:w="1240" w:type="dxa"/>
            <w:gridSpan w:val="2"/>
            <w:shd w:val="clear" w:color="auto" w:fill="auto"/>
          </w:tcPr>
          <w:p w14:paraId="23BC07F1" w14:textId="583E6C38" w:rsidR="003E1DE4" w:rsidRPr="00350A71" w:rsidRDefault="003E1DE4" w:rsidP="003E1DE4">
            <w:pPr>
              <w:tabs>
                <w:tab w:val="center" w:pos="4819"/>
                <w:tab w:val="right" w:pos="9638"/>
              </w:tabs>
              <w:jc w:val="right"/>
              <w:rPr>
                <w:b/>
                <w:color w:val="000000"/>
                <w:lang w:val="lt-LT"/>
              </w:rPr>
            </w:pPr>
          </w:p>
        </w:tc>
        <w:tc>
          <w:tcPr>
            <w:tcW w:w="4488" w:type="dxa"/>
            <w:gridSpan w:val="3"/>
            <w:shd w:val="clear" w:color="auto" w:fill="auto"/>
          </w:tcPr>
          <w:p w14:paraId="56A0434A" w14:textId="56DF86AD" w:rsidR="003E1DE4" w:rsidRPr="00350A71" w:rsidRDefault="003E1DE4" w:rsidP="00216166">
            <w:pPr>
              <w:tabs>
                <w:tab w:val="center" w:pos="4819"/>
                <w:tab w:val="right" w:pos="9638"/>
              </w:tabs>
              <w:jc w:val="right"/>
              <w:rPr>
                <w:b/>
                <w:color w:val="000000"/>
                <w:lang w:val="lt-LT"/>
              </w:rPr>
            </w:pPr>
            <w:r w:rsidRPr="00350A71">
              <w:rPr>
                <w:b/>
                <w:color w:val="000000"/>
                <w:lang w:val="lt-LT"/>
              </w:rPr>
              <w:t>Iš viso</w:t>
            </w:r>
          </w:p>
        </w:tc>
        <w:tc>
          <w:tcPr>
            <w:tcW w:w="887" w:type="dxa"/>
            <w:shd w:val="clear" w:color="auto" w:fill="auto"/>
          </w:tcPr>
          <w:p w14:paraId="3EBCABAD" w14:textId="7E0A8BA9" w:rsidR="003E1DE4" w:rsidRPr="00350A71" w:rsidRDefault="003A3579" w:rsidP="00F0608C">
            <w:pPr>
              <w:tabs>
                <w:tab w:val="center" w:pos="4819"/>
                <w:tab w:val="right" w:pos="9638"/>
              </w:tabs>
              <w:jc w:val="center"/>
              <w:rPr>
                <w:color w:val="000000"/>
                <w:lang w:val="lt-LT"/>
              </w:rPr>
            </w:pPr>
            <w:r w:rsidRPr="00350A71">
              <w:rPr>
                <w:color w:val="000000"/>
                <w:lang w:val="lt-LT"/>
              </w:rPr>
              <w:t>10</w:t>
            </w:r>
          </w:p>
        </w:tc>
        <w:tc>
          <w:tcPr>
            <w:tcW w:w="1145" w:type="dxa"/>
            <w:shd w:val="clear" w:color="auto" w:fill="auto"/>
          </w:tcPr>
          <w:p w14:paraId="6712F113" w14:textId="77777777" w:rsidR="003E1DE4" w:rsidRPr="00350A71" w:rsidRDefault="003E1DE4" w:rsidP="00F0608C">
            <w:pPr>
              <w:tabs>
                <w:tab w:val="center" w:pos="4819"/>
                <w:tab w:val="right" w:pos="9638"/>
              </w:tabs>
              <w:jc w:val="center"/>
              <w:rPr>
                <w:color w:val="000000"/>
                <w:lang w:val="lt-LT"/>
              </w:rPr>
            </w:pPr>
          </w:p>
        </w:tc>
        <w:tc>
          <w:tcPr>
            <w:tcW w:w="1073" w:type="dxa"/>
            <w:gridSpan w:val="2"/>
            <w:shd w:val="clear" w:color="auto" w:fill="auto"/>
          </w:tcPr>
          <w:p w14:paraId="5CB74EF3" w14:textId="27A53C1D" w:rsidR="003E1DE4" w:rsidRPr="00350A71" w:rsidRDefault="003E1DE4" w:rsidP="003A3579">
            <w:pPr>
              <w:tabs>
                <w:tab w:val="center" w:pos="4819"/>
                <w:tab w:val="right" w:pos="9638"/>
              </w:tabs>
              <w:jc w:val="center"/>
              <w:rPr>
                <w:lang w:val="lt-LT"/>
              </w:rPr>
            </w:pPr>
            <w:r w:rsidRPr="00350A71">
              <w:rPr>
                <w:lang w:val="lt-LT"/>
              </w:rPr>
              <w:t>1</w:t>
            </w:r>
            <w:r w:rsidR="003A3579" w:rsidRPr="00350A71">
              <w:rPr>
                <w:lang w:val="lt-LT"/>
              </w:rPr>
              <w:t> 364,87</w:t>
            </w:r>
          </w:p>
        </w:tc>
      </w:tr>
      <w:tr w:rsidR="003034DA" w:rsidRPr="00350A71" w14:paraId="0CFA3064" w14:textId="77777777" w:rsidTr="003034D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9661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9DA46E" w14:textId="77777777" w:rsidR="003034DA" w:rsidRPr="00350A71" w:rsidRDefault="003034DA" w:rsidP="00582610">
            <w:pPr>
              <w:rPr>
                <w:lang w:val="lt-LT"/>
              </w:rPr>
            </w:pPr>
            <w:bookmarkStart w:id="0" w:name="_GoBack"/>
            <w:bookmarkEnd w:id="0"/>
          </w:p>
        </w:tc>
        <w:tc>
          <w:tcPr>
            <w:tcW w:w="119" w:type="dxa"/>
          </w:tcPr>
          <w:p w14:paraId="2FB9FBB6" w14:textId="77777777" w:rsidR="003034DA" w:rsidRPr="00350A71" w:rsidRDefault="003034DA" w:rsidP="00582610">
            <w:pPr>
              <w:pStyle w:val="EmptyCellLayoutStyle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751F1370" w14:textId="77777777" w:rsidR="003034DA" w:rsidRPr="00350A71" w:rsidRDefault="003034DA" w:rsidP="003034DA">
      <w:pPr>
        <w:jc w:val="center"/>
        <w:rPr>
          <w:lang w:val="lt-LT"/>
        </w:rPr>
      </w:pPr>
      <w:r w:rsidRPr="00350A71">
        <w:rPr>
          <w:lang w:val="lt-LT"/>
        </w:rPr>
        <w:t>_____________________</w:t>
      </w:r>
    </w:p>
    <w:p w14:paraId="7F5BBCA2" w14:textId="77777777" w:rsidR="00F0608C" w:rsidRPr="00350A71" w:rsidRDefault="00F0608C" w:rsidP="003034DA">
      <w:pPr>
        <w:shd w:val="clear" w:color="auto" w:fill="FFFFFF"/>
        <w:rPr>
          <w:lang w:val="lt-LT"/>
        </w:rPr>
      </w:pPr>
    </w:p>
    <w:sectPr w:rsidR="00F0608C" w:rsidRPr="00350A71" w:rsidSect="00FD6792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43A2A"/>
    <w:multiLevelType w:val="hybridMultilevel"/>
    <w:tmpl w:val="35F8BF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D5A18"/>
    <w:multiLevelType w:val="hybridMultilevel"/>
    <w:tmpl w:val="424816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148EC"/>
    <w:multiLevelType w:val="hybridMultilevel"/>
    <w:tmpl w:val="B062544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259D7"/>
    <w:multiLevelType w:val="hybridMultilevel"/>
    <w:tmpl w:val="8D6870C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65A20"/>
    <w:multiLevelType w:val="hybridMultilevel"/>
    <w:tmpl w:val="A18C0C36"/>
    <w:lvl w:ilvl="0" w:tplc="0409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D62915"/>
    <w:multiLevelType w:val="hybridMultilevel"/>
    <w:tmpl w:val="75FE23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550997"/>
    <w:multiLevelType w:val="hybridMultilevel"/>
    <w:tmpl w:val="30DCB6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47DF2"/>
    <w:multiLevelType w:val="hybridMultilevel"/>
    <w:tmpl w:val="EBB88F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attachedTemplate r:id="rId1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905"/>
    <w:rsid w:val="0005068E"/>
    <w:rsid w:val="00051D5A"/>
    <w:rsid w:val="0005469E"/>
    <w:rsid w:val="0005763B"/>
    <w:rsid w:val="00086AB0"/>
    <w:rsid w:val="000A25AB"/>
    <w:rsid w:val="000A7C99"/>
    <w:rsid w:val="000B76D6"/>
    <w:rsid w:val="000D2267"/>
    <w:rsid w:val="0010385A"/>
    <w:rsid w:val="00116E1B"/>
    <w:rsid w:val="00133312"/>
    <w:rsid w:val="001456F4"/>
    <w:rsid w:val="0017264A"/>
    <w:rsid w:val="001B33FA"/>
    <w:rsid w:val="001F7ABB"/>
    <w:rsid w:val="00216166"/>
    <w:rsid w:val="00231E18"/>
    <w:rsid w:val="00254EB4"/>
    <w:rsid w:val="0026140A"/>
    <w:rsid w:val="002B123D"/>
    <w:rsid w:val="002D7AE5"/>
    <w:rsid w:val="003034DA"/>
    <w:rsid w:val="003161E9"/>
    <w:rsid w:val="0032057E"/>
    <w:rsid w:val="0032726C"/>
    <w:rsid w:val="00350A71"/>
    <w:rsid w:val="003A3579"/>
    <w:rsid w:val="003E1DE4"/>
    <w:rsid w:val="004003D5"/>
    <w:rsid w:val="004258FF"/>
    <w:rsid w:val="004323BE"/>
    <w:rsid w:val="00432A7A"/>
    <w:rsid w:val="00433687"/>
    <w:rsid w:val="00450B30"/>
    <w:rsid w:val="0048213B"/>
    <w:rsid w:val="0049529E"/>
    <w:rsid w:val="004B521A"/>
    <w:rsid w:val="004E10CB"/>
    <w:rsid w:val="00505939"/>
    <w:rsid w:val="00511B8F"/>
    <w:rsid w:val="0053190C"/>
    <w:rsid w:val="00552243"/>
    <w:rsid w:val="00576C0B"/>
    <w:rsid w:val="005812CB"/>
    <w:rsid w:val="00591521"/>
    <w:rsid w:val="00680240"/>
    <w:rsid w:val="006D0FF6"/>
    <w:rsid w:val="006D3E6E"/>
    <w:rsid w:val="006E07B4"/>
    <w:rsid w:val="007008B3"/>
    <w:rsid w:val="007325EF"/>
    <w:rsid w:val="007471C2"/>
    <w:rsid w:val="00751ACD"/>
    <w:rsid w:val="0075625F"/>
    <w:rsid w:val="00772956"/>
    <w:rsid w:val="0078377A"/>
    <w:rsid w:val="00793D6E"/>
    <w:rsid w:val="007C3403"/>
    <w:rsid w:val="007F3FEC"/>
    <w:rsid w:val="00831A66"/>
    <w:rsid w:val="00884F9B"/>
    <w:rsid w:val="00894B0C"/>
    <w:rsid w:val="008B5FEE"/>
    <w:rsid w:val="008E506E"/>
    <w:rsid w:val="00900DB3"/>
    <w:rsid w:val="00A34162"/>
    <w:rsid w:val="00A44E8A"/>
    <w:rsid w:val="00A72873"/>
    <w:rsid w:val="00A97327"/>
    <w:rsid w:val="00B00C88"/>
    <w:rsid w:val="00B13DAE"/>
    <w:rsid w:val="00B50A90"/>
    <w:rsid w:val="00B73CF5"/>
    <w:rsid w:val="00B87403"/>
    <w:rsid w:val="00BB5905"/>
    <w:rsid w:val="00BC5804"/>
    <w:rsid w:val="00C12FFB"/>
    <w:rsid w:val="00C24D81"/>
    <w:rsid w:val="00C24E4F"/>
    <w:rsid w:val="00C4512D"/>
    <w:rsid w:val="00C53ECE"/>
    <w:rsid w:val="00C70AC7"/>
    <w:rsid w:val="00C71BF6"/>
    <w:rsid w:val="00C93A28"/>
    <w:rsid w:val="00CB1028"/>
    <w:rsid w:val="00CB25E6"/>
    <w:rsid w:val="00CC43DE"/>
    <w:rsid w:val="00CE3290"/>
    <w:rsid w:val="00CF6E34"/>
    <w:rsid w:val="00D11E0C"/>
    <w:rsid w:val="00D31FAA"/>
    <w:rsid w:val="00D6456E"/>
    <w:rsid w:val="00D73022"/>
    <w:rsid w:val="00DC29DF"/>
    <w:rsid w:val="00DC74D8"/>
    <w:rsid w:val="00E03E73"/>
    <w:rsid w:val="00E04092"/>
    <w:rsid w:val="00E15D0A"/>
    <w:rsid w:val="00E84B8D"/>
    <w:rsid w:val="00EA7462"/>
    <w:rsid w:val="00EB2D71"/>
    <w:rsid w:val="00EC699F"/>
    <w:rsid w:val="00ED65C0"/>
    <w:rsid w:val="00EF6FCA"/>
    <w:rsid w:val="00F0608C"/>
    <w:rsid w:val="00F52A22"/>
    <w:rsid w:val="00F81151"/>
    <w:rsid w:val="00FD5CCA"/>
    <w:rsid w:val="00FD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4E060"/>
  <w15:chartTrackingRefBased/>
  <w15:docId w15:val="{4F0E849D-A561-44DA-A1F0-E47C46BC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140A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F3FE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7F3FEC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Sraopastraipa">
    <w:name w:val="List Paragraph"/>
    <w:basedOn w:val="prastasis"/>
    <w:uiPriority w:val="34"/>
    <w:qFormat/>
    <w:rsid w:val="005812CB"/>
    <w:pPr>
      <w:ind w:left="720"/>
      <w:contextualSpacing/>
    </w:pPr>
  </w:style>
  <w:style w:type="character" w:customStyle="1" w:styleId="Numatytasispastraiposriftas2">
    <w:name w:val="Numatytasis pastraipos šriftas2"/>
    <w:rsid w:val="00231E18"/>
  </w:style>
  <w:style w:type="paragraph" w:styleId="Pataisymai">
    <w:name w:val="Revision"/>
    <w:hidden/>
    <w:uiPriority w:val="99"/>
    <w:semiHidden/>
    <w:rsid w:val="004B521A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etarp">
    <w:name w:val="No Spacing"/>
    <w:uiPriority w:val="1"/>
    <w:qFormat/>
    <w:rsid w:val="00CF6E34"/>
    <w:rPr>
      <w:rFonts w:ascii="Times New Roman" w:eastAsia="Times New Roman" w:hAnsi="Times New Roman"/>
      <w:sz w:val="24"/>
      <w:szCs w:val="24"/>
      <w:lang w:val="en-GB" w:eastAsia="en-US"/>
    </w:rPr>
  </w:style>
  <w:style w:type="table" w:styleId="Lentelstinklelis">
    <w:name w:val="Table Grid"/>
    <w:basedOn w:val="prastojilentel"/>
    <w:uiPriority w:val="39"/>
    <w:rsid w:val="00CF6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CB25E6"/>
    <w:pPr>
      <w:spacing w:after="160" w:line="259" w:lineRule="auto"/>
    </w:pPr>
    <w:rPr>
      <w:rFonts w:ascii="Times New Roman" w:eastAsia="Times New Roman" w:hAnsi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glex\Tmp\96a62360d84447e2aa36a392b9cdede3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6FCC2-C5D7-4C29-B5AB-C73D3C51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a62360d84447e2aa36a392b9cdede3.dot</Template>
  <TotalTime>302</TotalTime>
  <Pages>4</Pages>
  <Words>3160</Words>
  <Characters>1802</Characters>
  <Application>Microsoft Office Word</Application>
  <DocSecurity>0</DocSecurity>
  <Lines>15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SAVIVALDYBĖS TURTO PERDAVIMO PATIKĖJIMO TEISE ŠILUTĖS RAJONO SAVIVALDYBĖS BIUDŽETINĖMS ĮSTAIGOMS (PRIEDAS)</vt:lpstr>
      <vt:lpstr>DĖL SAVIVALDYBĖS TURTO PERDAVIMO PATIKĖJIMO TEISE ŠILUTĖS RAJONO SAVIVALDYBĖS BIUDŽETINĖMS ĮSTAIGOMS (PRIEDAS)</vt:lpstr>
    </vt:vector>
  </TitlesOfParts>
  <Manager>2024-04-25</Manager>
  <Company/>
  <LinksUpToDate>false</LinksUpToDate>
  <CharactersWithSpaces>4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SAVIVALDYBĖS TURTO PERDAVIMO PATIKĖJIMO TEISE ŠILUTĖS RAJONO SAVIVALDYBĖS BIUDŽETINĖMS ĮSTAIGOMS (PRIEDAS)</dc:title>
  <dc:subject>T1-332</dc:subject>
  <dc:creator>ŠILUTĖS RAJONO SAVIVALDYBĖS TARYBA</dc:creator>
  <cp:keywords/>
  <dc:description/>
  <cp:lastModifiedBy>Daiva Thumat</cp:lastModifiedBy>
  <cp:revision>39</cp:revision>
  <cp:lastPrinted>2023-02-07T06:59:00Z</cp:lastPrinted>
  <dcterms:created xsi:type="dcterms:W3CDTF">2024-11-08T11:26:00Z</dcterms:created>
  <dcterms:modified xsi:type="dcterms:W3CDTF">2024-11-27T11:17:00Z</dcterms:modified>
  <cp:category>PRIEDAS</cp:category>
</cp:coreProperties>
</file>